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F0" w:rsidRPr="00274831" w:rsidRDefault="003A3CF0" w:rsidP="001F7459">
      <w:pPr>
        <w:ind w:right="-5" w:firstLine="540"/>
        <w:jc w:val="center"/>
        <w:rPr>
          <w:b/>
          <w:sz w:val="22"/>
          <w:szCs w:val="22"/>
        </w:rPr>
      </w:pPr>
      <w:bookmarkStart w:id="0" w:name="_GoBack"/>
      <w:bookmarkEnd w:id="0"/>
    </w:p>
    <w:p w:rsidR="003A3CF0" w:rsidRPr="00274831" w:rsidRDefault="003A3CF0" w:rsidP="001F7459">
      <w:pPr>
        <w:ind w:right="-5" w:firstLine="300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Договор</w:t>
      </w:r>
      <w:r w:rsidR="005224E0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№</w:t>
      </w:r>
      <w:r w:rsidR="005224E0">
        <w:rPr>
          <w:b/>
          <w:sz w:val="22"/>
          <w:szCs w:val="22"/>
        </w:rPr>
        <w:t xml:space="preserve"> </w:t>
      </w:r>
      <w:r w:rsidRPr="00274831">
        <w:rPr>
          <w:sz w:val="22"/>
          <w:szCs w:val="22"/>
        </w:rPr>
        <w:t>_______________</w:t>
      </w:r>
    </w:p>
    <w:p w:rsidR="003A3CF0" w:rsidRPr="00274831" w:rsidRDefault="003A3CF0" w:rsidP="001F7459">
      <w:pPr>
        <w:ind w:right="-5" w:firstLine="300"/>
        <w:jc w:val="center"/>
        <w:rPr>
          <w:b/>
          <w:sz w:val="22"/>
          <w:szCs w:val="22"/>
        </w:rPr>
      </w:pPr>
    </w:p>
    <w:p w:rsidR="003A3CF0" w:rsidRPr="00274831" w:rsidRDefault="003A3CF0" w:rsidP="001F7459">
      <w:pPr>
        <w:ind w:right="-5" w:firstLine="36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г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ренбург</w:t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</w:r>
      <w:r w:rsidRPr="00274831">
        <w:rPr>
          <w:sz w:val="22"/>
          <w:szCs w:val="22"/>
        </w:rPr>
        <w:tab/>
        <w:t>«____»___________20___г.</w:t>
      </w:r>
    </w:p>
    <w:p w:rsidR="003A3CF0" w:rsidRPr="00274831" w:rsidRDefault="003A3CF0" w:rsidP="001F7459">
      <w:pPr>
        <w:ind w:right="-5" w:firstLine="300"/>
        <w:jc w:val="center"/>
        <w:rPr>
          <w:b/>
          <w:sz w:val="22"/>
          <w:szCs w:val="22"/>
        </w:rPr>
      </w:pPr>
    </w:p>
    <w:p w:rsidR="00727BB6" w:rsidRPr="00727BB6" w:rsidRDefault="00727BB6" w:rsidP="00727BB6">
      <w:pPr>
        <w:tabs>
          <w:tab w:val="left" w:pos="1620"/>
        </w:tabs>
        <w:ind w:firstLine="567"/>
        <w:jc w:val="both"/>
        <w:rPr>
          <w:sz w:val="22"/>
          <w:szCs w:val="22"/>
        </w:rPr>
      </w:pPr>
      <w:r w:rsidRPr="00727BB6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 1962, выданной Федеральной службой по надзору в сфере образования и науки 25.02.2016 года, и свидетельства о государственной аккредитации № 1986, выданного Федеральной службой по надзору в сфере образования и науки на срок с 06.06.2016 года до 16.04.2020 года, в лице проректора по </w:t>
      </w:r>
      <w:r w:rsidR="007E1540" w:rsidRPr="007E1540">
        <w:rPr>
          <w:sz w:val="22"/>
          <w:szCs w:val="22"/>
        </w:rPr>
        <w:t>научной работе Боровского Александра Сергеевича, действующего на основании доверенности № 99-Юр от 06.08.2019 года</w:t>
      </w:r>
      <w:r w:rsidRPr="00727BB6">
        <w:rPr>
          <w:sz w:val="22"/>
          <w:szCs w:val="22"/>
        </w:rPr>
        <w:t>, с одной стороны, и__________________________________________________________________________</w:t>
      </w:r>
      <w:r>
        <w:rPr>
          <w:sz w:val="22"/>
          <w:szCs w:val="22"/>
        </w:rPr>
        <w:t>__________</w:t>
      </w:r>
      <w:r w:rsidRPr="00727BB6">
        <w:rPr>
          <w:sz w:val="22"/>
          <w:szCs w:val="22"/>
        </w:rPr>
        <w:t>,</w:t>
      </w:r>
    </w:p>
    <w:p w:rsidR="00727BB6" w:rsidRPr="00727BB6" w:rsidRDefault="00727BB6" w:rsidP="00727BB6">
      <w:pPr>
        <w:tabs>
          <w:tab w:val="left" w:pos="1620"/>
        </w:tabs>
        <w:ind w:firstLine="567"/>
        <w:jc w:val="both"/>
        <w:rPr>
          <w:sz w:val="16"/>
          <w:szCs w:val="16"/>
        </w:rPr>
      </w:pPr>
      <w:r w:rsidRPr="00727BB6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   </w:t>
      </w:r>
      <w:r w:rsidRPr="00727BB6">
        <w:rPr>
          <w:sz w:val="16"/>
          <w:szCs w:val="16"/>
        </w:rPr>
        <w:t>(наименование объединения, организации, предприятия</w:t>
      </w:r>
      <w:r w:rsidR="007C077D">
        <w:rPr>
          <w:sz w:val="16"/>
          <w:szCs w:val="16"/>
        </w:rPr>
        <w:t>, ФИО</w:t>
      </w:r>
      <w:r w:rsidRPr="00727BB6">
        <w:rPr>
          <w:sz w:val="16"/>
          <w:szCs w:val="16"/>
        </w:rPr>
        <w:t>)</w:t>
      </w:r>
    </w:p>
    <w:p w:rsidR="00727BB6" w:rsidRPr="00727BB6" w:rsidRDefault="00727BB6" w:rsidP="00727BB6">
      <w:pPr>
        <w:tabs>
          <w:tab w:val="left" w:pos="1620"/>
        </w:tabs>
        <w:jc w:val="both"/>
        <w:rPr>
          <w:sz w:val="22"/>
          <w:szCs w:val="22"/>
        </w:rPr>
      </w:pPr>
      <w:r w:rsidRPr="00727BB6">
        <w:rPr>
          <w:sz w:val="22"/>
          <w:szCs w:val="22"/>
        </w:rPr>
        <w:t>именуемое в дальнейшем «Заказчик», в лице______________________________</w:t>
      </w:r>
      <w:r>
        <w:rPr>
          <w:sz w:val="22"/>
          <w:szCs w:val="22"/>
        </w:rPr>
        <w:t>__________________</w:t>
      </w:r>
      <w:r w:rsidRPr="00727BB6">
        <w:rPr>
          <w:sz w:val="22"/>
          <w:szCs w:val="22"/>
        </w:rPr>
        <w:t>,</w:t>
      </w:r>
    </w:p>
    <w:p w:rsidR="00727BB6" w:rsidRPr="00727BB6" w:rsidRDefault="00727BB6" w:rsidP="00727BB6">
      <w:pPr>
        <w:tabs>
          <w:tab w:val="left" w:pos="1620"/>
        </w:tabs>
        <w:ind w:firstLine="567"/>
        <w:jc w:val="both"/>
        <w:rPr>
          <w:sz w:val="16"/>
          <w:szCs w:val="16"/>
        </w:rPr>
      </w:pPr>
      <w:r w:rsidRPr="00727BB6">
        <w:rPr>
          <w:sz w:val="16"/>
          <w:szCs w:val="16"/>
        </w:rPr>
        <w:t xml:space="preserve">                                                                                                       (ФИО)</w:t>
      </w:r>
    </w:p>
    <w:p w:rsidR="00727BB6" w:rsidRPr="00727BB6" w:rsidRDefault="00727BB6" w:rsidP="00727BB6">
      <w:pPr>
        <w:tabs>
          <w:tab w:val="left" w:pos="1620"/>
        </w:tabs>
        <w:jc w:val="both"/>
        <w:rPr>
          <w:sz w:val="22"/>
          <w:szCs w:val="22"/>
        </w:rPr>
      </w:pPr>
      <w:r w:rsidRPr="00727BB6">
        <w:rPr>
          <w:sz w:val="22"/>
          <w:szCs w:val="22"/>
        </w:rPr>
        <w:t>со второй стороны,</w:t>
      </w:r>
      <w:r w:rsidR="00962E89">
        <w:rPr>
          <w:sz w:val="22"/>
          <w:szCs w:val="22"/>
        </w:rPr>
        <w:t xml:space="preserve"> и ______________________________, именуемый в дальнейшем «Обучающийся»</w:t>
      </w:r>
      <w:r w:rsidRPr="00727BB6">
        <w:rPr>
          <w:sz w:val="22"/>
          <w:szCs w:val="22"/>
        </w:rPr>
        <w:t xml:space="preserve"> совместно именуемые «Стороны», заключили настоящий договор о нижеследующем.</w:t>
      </w:r>
    </w:p>
    <w:p w:rsidR="003A3CF0" w:rsidRPr="00274831" w:rsidRDefault="003A3CF0" w:rsidP="001F7459">
      <w:pPr>
        <w:widowControl w:val="0"/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</w:p>
    <w:p w:rsidR="003A3CF0" w:rsidRPr="005224E0" w:rsidRDefault="005224E0" w:rsidP="005224E0">
      <w:pPr>
        <w:widowControl w:val="0"/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  <w:r w:rsidRPr="005224E0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3A3CF0" w:rsidRPr="005224E0">
        <w:rPr>
          <w:b/>
          <w:sz w:val="22"/>
          <w:szCs w:val="22"/>
        </w:rPr>
        <w:t>Предмет</w:t>
      </w:r>
      <w:r>
        <w:rPr>
          <w:b/>
          <w:sz w:val="22"/>
          <w:szCs w:val="22"/>
        </w:rPr>
        <w:t xml:space="preserve"> </w:t>
      </w:r>
      <w:r w:rsidR="003A3CF0" w:rsidRPr="005224E0">
        <w:rPr>
          <w:b/>
          <w:sz w:val="22"/>
          <w:szCs w:val="22"/>
        </w:rPr>
        <w:t>договора</w:t>
      </w:r>
    </w:p>
    <w:p w:rsidR="007A60F1" w:rsidRDefault="007156B4" w:rsidP="0043634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36347" w:rsidRPr="00C37D57">
        <w:rPr>
          <w:sz w:val="22"/>
          <w:szCs w:val="22"/>
        </w:rPr>
        <w:t xml:space="preserve">.1. Исполнитель обязуется предоставить образовательную </w:t>
      </w:r>
      <w:r w:rsidR="00436347" w:rsidRPr="00D05F43">
        <w:rPr>
          <w:sz w:val="22"/>
          <w:szCs w:val="22"/>
        </w:rPr>
        <w:t>услугу</w:t>
      </w:r>
      <w:r w:rsidRPr="007156B4">
        <w:rPr>
          <w:sz w:val="22"/>
          <w:szCs w:val="22"/>
        </w:rPr>
        <w:t xml:space="preserve"> </w:t>
      </w:r>
      <w:r w:rsidRPr="00C37D57">
        <w:rPr>
          <w:sz w:val="22"/>
          <w:szCs w:val="22"/>
        </w:rPr>
        <w:t>по</w:t>
      </w:r>
    </w:p>
    <w:p w:rsidR="007156B4" w:rsidRDefault="007156B4"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7A60F1" w:rsidRPr="00A07182" w:rsidRDefault="007A60F1" w:rsidP="007156B4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/>
        <w:jc w:val="center"/>
        <w:rPr>
          <w:sz w:val="16"/>
          <w:szCs w:val="16"/>
        </w:rPr>
      </w:pPr>
      <w:r w:rsidRPr="00A07182">
        <w:rPr>
          <w:sz w:val="16"/>
          <w:szCs w:val="16"/>
        </w:rPr>
        <w:t>повышение квалификации, или квалификационная подготовка или профессиональная переподготовка</w:t>
      </w:r>
    </w:p>
    <w:p w:rsidR="00436347" w:rsidRPr="00962E89" w:rsidRDefault="00436347" w:rsidP="0043634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/>
        <w:jc w:val="both"/>
        <w:rPr>
          <w:sz w:val="22"/>
          <w:szCs w:val="22"/>
        </w:rPr>
      </w:pPr>
      <w:r w:rsidRPr="00C37D57">
        <w:rPr>
          <w:sz w:val="22"/>
          <w:szCs w:val="22"/>
        </w:rPr>
        <w:t xml:space="preserve">Обучающегося, а </w:t>
      </w:r>
      <w:r w:rsidR="00962E89">
        <w:rPr>
          <w:sz w:val="22"/>
          <w:szCs w:val="22"/>
        </w:rPr>
        <w:t xml:space="preserve">Заказчик </w:t>
      </w:r>
      <w:r w:rsidRPr="00C37D57">
        <w:rPr>
          <w:sz w:val="22"/>
          <w:szCs w:val="22"/>
        </w:rPr>
        <w:t>обязуется оплатить обучение по специально разработанной</w:t>
      </w:r>
      <w:r w:rsidRPr="00C37D57">
        <w:rPr>
          <w:szCs w:val="22"/>
        </w:rPr>
        <w:t xml:space="preserve"> </w:t>
      </w:r>
      <w:r w:rsidR="00962E89" w:rsidRPr="007156B4">
        <w:rPr>
          <w:sz w:val="22"/>
          <w:szCs w:val="22"/>
        </w:rPr>
        <w:t>научно-</w:t>
      </w:r>
      <w:r w:rsidR="007156B4">
        <w:rPr>
          <w:sz w:val="22"/>
          <w:szCs w:val="22"/>
        </w:rPr>
        <w:t>исследовательски</w:t>
      </w:r>
      <w:r w:rsidR="00962E89" w:rsidRPr="007156B4">
        <w:rPr>
          <w:sz w:val="22"/>
          <w:szCs w:val="22"/>
        </w:rPr>
        <w:t xml:space="preserve">м центром «Новые транспортные технологии» </w:t>
      </w:r>
      <w:r w:rsidR="00962E89">
        <w:rPr>
          <w:szCs w:val="22"/>
        </w:rPr>
        <w:t>прог</w:t>
      </w:r>
      <w:r w:rsidRPr="00C37D57">
        <w:rPr>
          <w:sz w:val="22"/>
          <w:szCs w:val="22"/>
        </w:rPr>
        <w:t>рамме, зарегистрированной</w:t>
      </w:r>
      <w:r>
        <w:rPr>
          <w:sz w:val="22"/>
          <w:szCs w:val="22"/>
        </w:rPr>
        <w:t xml:space="preserve"> в управлении научных исследований Оренбургского государственного университета</w:t>
      </w:r>
      <w:r w:rsidRPr="00C37D57">
        <w:rPr>
          <w:sz w:val="22"/>
          <w:szCs w:val="22"/>
        </w:rPr>
        <w:t xml:space="preserve"> как произведение науки, на тему:</w:t>
      </w:r>
      <w:r w:rsidRPr="00AF7444">
        <w:rPr>
          <w:sz w:val="22"/>
          <w:szCs w:val="22"/>
        </w:rPr>
        <w:t xml:space="preserve"> «</w:t>
      </w:r>
      <w:r>
        <w:rPr>
          <w:sz w:val="22"/>
          <w:szCs w:val="22"/>
        </w:rPr>
        <w:t>__________________________________________________________</w:t>
      </w:r>
      <w:r w:rsidRPr="00AF7444">
        <w:rPr>
          <w:sz w:val="22"/>
          <w:szCs w:val="22"/>
        </w:rPr>
        <w:t>» (далее – образовательная программа)</w:t>
      </w:r>
      <w:r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 _________________________________ форме обучения в соответствии с учебными планами, в том числе индивидуальными, и образовательными программами Исполнителя.</w:t>
      </w:r>
    </w:p>
    <w:p w:rsidR="00436347" w:rsidRPr="00AF7444" w:rsidRDefault="00436347" w:rsidP="0043634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AF7444">
        <w:rPr>
          <w:sz w:val="22"/>
          <w:szCs w:val="22"/>
        </w:rPr>
        <w:t>1.2</w:t>
      </w:r>
      <w:r>
        <w:rPr>
          <w:sz w:val="22"/>
          <w:szCs w:val="22"/>
        </w:rPr>
        <w:t>.</w:t>
      </w:r>
      <w:r w:rsidRPr="00AF7444">
        <w:rPr>
          <w:sz w:val="22"/>
          <w:szCs w:val="22"/>
        </w:rPr>
        <w:t xml:space="preserve"> Период обучения с </w:t>
      </w:r>
      <w:r>
        <w:rPr>
          <w:sz w:val="22"/>
          <w:szCs w:val="22"/>
        </w:rPr>
        <w:t>«__»</w:t>
      </w:r>
      <w:r w:rsidRPr="00AF7444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AF7444">
        <w:rPr>
          <w:sz w:val="22"/>
          <w:szCs w:val="22"/>
        </w:rPr>
        <w:t xml:space="preserve"> 20</w:t>
      </w:r>
      <w:r>
        <w:rPr>
          <w:sz w:val="22"/>
          <w:szCs w:val="22"/>
        </w:rPr>
        <w:t>__</w:t>
      </w:r>
      <w:r w:rsidRPr="00AF7444">
        <w:rPr>
          <w:sz w:val="22"/>
          <w:szCs w:val="22"/>
        </w:rPr>
        <w:t xml:space="preserve"> г. по </w:t>
      </w:r>
      <w:r>
        <w:rPr>
          <w:sz w:val="22"/>
          <w:szCs w:val="22"/>
        </w:rPr>
        <w:t>«___»</w:t>
      </w:r>
      <w:r w:rsidRPr="00AF7444">
        <w:rPr>
          <w:sz w:val="22"/>
          <w:szCs w:val="22"/>
        </w:rPr>
        <w:t xml:space="preserve"> </w:t>
      </w:r>
      <w:r>
        <w:rPr>
          <w:sz w:val="22"/>
          <w:szCs w:val="22"/>
        </w:rPr>
        <w:t>_______ 20__</w:t>
      </w:r>
      <w:r w:rsidRPr="00AF7444">
        <w:rPr>
          <w:sz w:val="22"/>
          <w:szCs w:val="22"/>
        </w:rPr>
        <w:t xml:space="preserve"> г.</w:t>
      </w:r>
    </w:p>
    <w:p w:rsidR="00436347" w:rsidRPr="00AF7444" w:rsidRDefault="00436347" w:rsidP="0043634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AF7444">
        <w:rPr>
          <w:sz w:val="22"/>
          <w:szCs w:val="22"/>
        </w:rPr>
        <w:t xml:space="preserve">1.3. Срок освоения образовательной программы составляет </w:t>
      </w:r>
      <w:r>
        <w:rPr>
          <w:sz w:val="22"/>
          <w:szCs w:val="22"/>
        </w:rPr>
        <w:t>_____</w:t>
      </w:r>
      <w:r w:rsidRPr="00AF7444">
        <w:rPr>
          <w:sz w:val="22"/>
          <w:szCs w:val="22"/>
        </w:rPr>
        <w:t xml:space="preserve"> часов.</w:t>
      </w:r>
    </w:p>
    <w:p w:rsidR="00436347" w:rsidRPr="00AF7444" w:rsidRDefault="00436347" w:rsidP="0043634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AF7444">
        <w:rPr>
          <w:sz w:val="22"/>
          <w:szCs w:val="22"/>
        </w:rPr>
        <w:t>1.4. Результаты оказания образовательных услуг оформляются актом оказанных услуг</w:t>
      </w:r>
      <w:r>
        <w:rPr>
          <w:sz w:val="22"/>
          <w:szCs w:val="22"/>
        </w:rPr>
        <w:t>.</w:t>
      </w:r>
    </w:p>
    <w:p w:rsidR="00436347" w:rsidRDefault="00436347" w:rsidP="0043634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 w:firstLine="567"/>
        <w:jc w:val="both"/>
        <w:rPr>
          <w:sz w:val="22"/>
          <w:szCs w:val="22"/>
        </w:rPr>
      </w:pPr>
      <w:r w:rsidRPr="00AF7444">
        <w:rPr>
          <w:sz w:val="22"/>
          <w:szCs w:val="22"/>
        </w:rPr>
        <w:t xml:space="preserve">1.5. Место оказания услуг: </w:t>
      </w:r>
      <w:r>
        <w:rPr>
          <w:sz w:val="22"/>
          <w:szCs w:val="22"/>
        </w:rPr>
        <w:t>________________________________________________________________</w:t>
      </w:r>
    </w:p>
    <w:p w:rsidR="00436347" w:rsidRDefault="00436347" w:rsidP="0043634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436347" w:rsidRPr="00811A98" w:rsidRDefault="00436347" w:rsidP="0043634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6"/>
          <w:szCs w:val="16"/>
        </w:rPr>
      </w:pPr>
      <w:r w:rsidRPr="00811A98">
        <w:rPr>
          <w:sz w:val="16"/>
          <w:szCs w:val="16"/>
        </w:rPr>
        <w:t>(</w:t>
      </w:r>
      <w:r w:rsidR="00F36C08">
        <w:rPr>
          <w:sz w:val="16"/>
          <w:szCs w:val="16"/>
        </w:rPr>
        <w:t>образовательное подразделение, при необходимости научное подразделение</w:t>
      </w:r>
      <w:r w:rsidRPr="00811A98">
        <w:rPr>
          <w:sz w:val="16"/>
          <w:szCs w:val="16"/>
        </w:rPr>
        <w:t>)</w:t>
      </w:r>
    </w:p>
    <w:p w:rsidR="00436347" w:rsidRPr="00274831" w:rsidRDefault="00436347" w:rsidP="00436347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  <w:r w:rsidRPr="00AF7444">
        <w:rPr>
          <w:sz w:val="22"/>
          <w:szCs w:val="22"/>
        </w:rPr>
        <w:t>.</w:t>
      </w:r>
    </w:p>
    <w:p w:rsidR="00436347" w:rsidRPr="00811A98" w:rsidRDefault="00436347" w:rsidP="0043634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16"/>
          <w:szCs w:val="16"/>
        </w:rPr>
      </w:pPr>
      <w:r w:rsidRPr="00811A98">
        <w:rPr>
          <w:sz w:val="16"/>
          <w:szCs w:val="16"/>
        </w:rPr>
        <w:t>(</w:t>
      </w:r>
      <w:r>
        <w:rPr>
          <w:sz w:val="16"/>
          <w:szCs w:val="16"/>
        </w:rPr>
        <w:t>местоположение</w:t>
      </w:r>
      <w:r w:rsidRPr="00811A98">
        <w:rPr>
          <w:sz w:val="16"/>
          <w:szCs w:val="16"/>
        </w:rPr>
        <w:t>)</w:t>
      </w:r>
    </w:p>
    <w:p w:rsidR="003A3CF0" w:rsidRPr="00274831" w:rsidRDefault="003A3CF0" w:rsidP="0043634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left="540" w:right="-5" w:firstLine="300"/>
        <w:jc w:val="center"/>
        <w:rPr>
          <w:b/>
          <w:sz w:val="22"/>
          <w:szCs w:val="22"/>
        </w:rPr>
      </w:pPr>
    </w:p>
    <w:p w:rsidR="003A3CF0" w:rsidRPr="00274831" w:rsidRDefault="003A3CF0" w:rsidP="001F7459">
      <w:pPr>
        <w:ind w:left="540" w:right="-5" w:firstLine="300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2.</w:t>
      </w:r>
      <w:r w:rsidR="005224E0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Права</w:t>
      </w:r>
      <w:r w:rsidR="005224E0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и</w:t>
      </w:r>
      <w:r w:rsidR="005224E0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обязанности</w:t>
      </w:r>
      <w:r w:rsidR="005224E0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Сторон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язан: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1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числить</w:t>
      </w:r>
      <w:r w:rsidR="00E0335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гося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ыполнивше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тановленны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онодательство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ссийско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ции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таво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ным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локальным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ормативным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ктам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ов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иема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ени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грамме.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2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рганизоват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еспечит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длежаще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оставлени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ых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усмотренных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здело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1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е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а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ответстви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чебны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лано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индивидуальны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чебны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ланом)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списание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няти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я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3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еспечит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мус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усмотренны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граммо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ов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е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своения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ак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ж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важени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человеческо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стоинства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щиту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сех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ор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изическо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сихическо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илия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скорблен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личности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храну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жизн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доровья.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4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еспечит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разглашени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едений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держащих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ерсональны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анны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гося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авших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звестным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ю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ответстви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и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ом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ключение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лучаев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огда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оставлени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аких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едени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усмотрен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онодательство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ссийско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ци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л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обходим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л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хранен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жизн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доровь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гося.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5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существлят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екущи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онтрол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певаемост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межуточную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ттестацию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гося.</w:t>
      </w:r>
    </w:p>
    <w:p w:rsidR="001F7459" w:rsidRPr="00274831" w:rsidRDefault="001F7459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6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ыдат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муся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пешн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своившему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ую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грамму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шедшему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тоговую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ттестацию,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кумент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валификации____________________</w:t>
      </w:r>
      <w:r w:rsidR="00436347">
        <w:rPr>
          <w:sz w:val="22"/>
          <w:szCs w:val="22"/>
        </w:rPr>
        <w:t>__</w:t>
      </w:r>
      <w:r w:rsidRPr="00274831">
        <w:rPr>
          <w:sz w:val="22"/>
          <w:szCs w:val="22"/>
        </w:rPr>
        <w:t>____________________________</w:t>
      </w:r>
    </w:p>
    <w:p w:rsidR="001F7459" w:rsidRPr="00D607D9" w:rsidRDefault="00436347" w:rsidP="001F745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1F7459" w:rsidRPr="00D607D9">
        <w:rPr>
          <w:sz w:val="18"/>
          <w:szCs w:val="18"/>
        </w:rPr>
        <w:t>(удостоверение</w:t>
      </w:r>
      <w:r w:rsidR="00CA1CA3">
        <w:rPr>
          <w:sz w:val="18"/>
          <w:szCs w:val="18"/>
        </w:rPr>
        <w:t xml:space="preserve"> </w:t>
      </w:r>
      <w:r w:rsidR="001F7459" w:rsidRPr="00D607D9">
        <w:rPr>
          <w:sz w:val="18"/>
          <w:szCs w:val="18"/>
        </w:rPr>
        <w:t>о</w:t>
      </w:r>
      <w:r w:rsidR="00CA1CA3">
        <w:rPr>
          <w:sz w:val="18"/>
          <w:szCs w:val="18"/>
        </w:rPr>
        <w:t xml:space="preserve"> </w:t>
      </w:r>
      <w:r w:rsidR="001F7459" w:rsidRPr="00D607D9">
        <w:rPr>
          <w:sz w:val="18"/>
          <w:szCs w:val="18"/>
        </w:rPr>
        <w:t>повышении</w:t>
      </w:r>
      <w:r w:rsidR="00CA1CA3">
        <w:rPr>
          <w:sz w:val="18"/>
          <w:szCs w:val="18"/>
        </w:rPr>
        <w:t xml:space="preserve"> </w:t>
      </w:r>
      <w:r w:rsidR="001F7459" w:rsidRPr="00D607D9">
        <w:rPr>
          <w:sz w:val="18"/>
          <w:szCs w:val="18"/>
        </w:rPr>
        <w:t>квалификации/диплом</w:t>
      </w:r>
      <w:r w:rsidR="00CA1CA3">
        <w:rPr>
          <w:sz w:val="18"/>
          <w:szCs w:val="18"/>
        </w:rPr>
        <w:t xml:space="preserve"> </w:t>
      </w:r>
      <w:r w:rsidR="001F7459" w:rsidRPr="00D607D9">
        <w:rPr>
          <w:sz w:val="18"/>
          <w:szCs w:val="18"/>
        </w:rPr>
        <w:t>о</w:t>
      </w:r>
      <w:r w:rsidR="00CA1CA3">
        <w:rPr>
          <w:sz w:val="18"/>
          <w:szCs w:val="18"/>
        </w:rPr>
        <w:t xml:space="preserve"> </w:t>
      </w:r>
      <w:r w:rsidR="001F7459" w:rsidRPr="00D607D9">
        <w:rPr>
          <w:sz w:val="18"/>
          <w:szCs w:val="18"/>
        </w:rPr>
        <w:t>профессиональной</w:t>
      </w:r>
      <w:r w:rsidR="00CA1CA3">
        <w:rPr>
          <w:sz w:val="18"/>
          <w:szCs w:val="18"/>
        </w:rPr>
        <w:t xml:space="preserve"> </w:t>
      </w:r>
      <w:r w:rsidR="001F7459" w:rsidRPr="00D607D9">
        <w:rPr>
          <w:sz w:val="18"/>
          <w:szCs w:val="18"/>
        </w:rPr>
        <w:t>переподготовке)</w:t>
      </w:r>
    </w:p>
    <w:p w:rsidR="003A3CF0" w:rsidRPr="00274831" w:rsidRDefault="00CA1CA3" w:rsidP="001F7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тановленного </w:t>
      </w:r>
      <w:r w:rsidR="001F7459" w:rsidRPr="00274831">
        <w:rPr>
          <w:sz w:val="22"/>
          <w:szCs w:val="22"/>
        </w:rPr>
        <w:t>образца.</w:t>
      </w:r>
    </w:p>
    <w:p w:rsidR="003A3CF0" w:rsidRPr="00274831" w:rsidRDefault="003A3CF0" w:rsidP="001F7459">
      <w:pPr>
        <w:shd w:val="clear" w:color="auto" w:fill="FFFFFF"/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7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ыдат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мус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лучае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своен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граммы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араллельн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лучение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редне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фессионально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н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или)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ысше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н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кумент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lastRenderedPageBreak/>
        <w:t>квалификаци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дновременн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лучение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ответствующе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кумента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ни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валификации.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8.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ыдать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мус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лучае</w:t>
      </w:r>
      <w:r w:rsidR="00CA1CA3">
        <w:rPr>
          <w:sz w:val="22"/>
          <w:szCs w:val="22"/>
        </w:rPr>
        <w:t xml:space="preserve"> </w:t>
      </w:r>
      <w:r w:rsidR="00CA1CA3" w:rsidRPr="00274831">
        <w:rPr>
          <w:sz w:val="22"/>
          <w:szCs w:val="22"/>
        </w:rPr>
        <w:t>не прохожден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тогово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ттестаци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л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лучения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м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тоговой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ттестации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удовлетворительного</w:t>
      </w:r>
      <w:r w:rsidR="00CA1CA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езультата,</w:t>
      </w:r>
      <w:r w:rsidR="005224E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</w:t>
      </w:r>
      <w:r w:rsidR="005224E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ак</w:t>
      </w:r>
      <w:r w:rsidR="005224E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же</w:t>
      </w:r>
      <w:r w:rsidR="005224E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и</w:t>
      </w:r>
      <w:r w:rsidR="005224E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своении</w:t>
      </w:r>
      <w:r w:rsidR="005224E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имся</w:t>
      </w:r>
      <w:r w:rsidR="005224E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части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граммы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или)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числении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правку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ении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ли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ериоде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ения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цу,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амостоятельно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тановленному</w:t>
      </w:r>
      <w:r w:rsidR="008822E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ем.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9.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  <w:lang w:eastAsia="ru-RU"/>
        </w:rPr>
        <w:t>Довести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о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казчика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егося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нформацию,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одержащую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ведения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едоставлении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латных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ых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слуг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рядке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ъеме,</w:t>
      </w:r>
      <w:r w:rsidR="00F014A7">
        <w:rPr>
          <w:sz w:val="22"/>
          <w:szCs w:val="22"/>
          <w:lang w:eastAsia="ru-RU"/>
        </w:rPr>
        <w:t xml:space="preserve"> к</w:t>
      </w:r>
      <w:r w:rsidRPr="00274831">
        <w:rPr>
          <w:sz w:val="22"/>
          <w:szCs w:val="22"/>
          <w:lang w:eastAsia="ru-RU"/>
        </w:rPr>
        <w:t>оторые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едусмотрены</w:t>
      </w:r>
      <w:r w:rsidR="00F014A7">
        <w:rPr>
          <w:sz w:val="22"/>
          <w:szCs w:val="22"/>
          <w:lang w:eastAsia="ru-RU"/>
        </w:rPr>
        <w:t xml:space="preserve"> </w:t>
      </w:r>
      <w:hyperlink r:id="rId9" w:history="1">
        <w:r w:rsidRPr="00274831">
          <w:rPr>
            <w:sz w:val="22"/>
            <w:szCs w:val="22"/>
          </w:rPr>
          <w:t>Законом</w:t>
        </w:r>
      </w:hyperlink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ссийской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ции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07.02.1992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№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2300-1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«О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щите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ав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требителей»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льным</w:t>
      </w:r>
      <w:r w:rsidR="00F014A7">
        <w:rPr>
          <w:sz w:val="22"/>
          <w:szCs w:val="22"/>
        </w:rPr>
        <w:t xml:space="preserve"> </w:t>
      </w:r>
      <w:hyperlink r:id="rId10" w:history="1">
        <w:r w:rsidRPr="00274831">
          <w:rPr>
            <w:sz w:val="22"/>
            <w:szCs w:val="22"/>
          </w:rPr>
          <w:t>законом</w:t>
        </w:r>
      </w:hyperlink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29.12.2012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№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273-ФЗ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«Об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нии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ссийской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ции»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2.1.10.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охранить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место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имся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лучае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пуска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нятий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важительны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ичина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(с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чето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платы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слуг,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едусмотренных</w:t>
      </w:r>
      <w:r w:rsidR="00570250">
        <w:rPr>
          <w:sz w:val="22"/>
          <w:szCs w:val="22"/>
          <w:lang w:eastAsia="ru-RU"/>
        </w:rPr>
        <w:t xml:space="preserve"> </w:t>
      </w:r>
      <w:hyperlink r:id="rId11" w:history="1">
        <w:r w:rsidRPr="00274831">
          <w:rPr>
            <w:sz w:val="22"/>
            <w:szCs w:val="22"/>
            <w:lang w:eastAsia="ru-RU"/>
          </w:rPr>
          <w:t>разделом</w:t>
        </w:r>
        <w:r w:rsidR="00570250">
          <w:rPr>
            <w:sz w:val="22"/>
            <w:szCs w:val="22"/>
            <w:lang w:eastAsia="ru-RU"/>
          </w:rPr>
          <w:t xml:space="preserve"> </w:t>
        </w:r>
        <w:r w:rsidRPr="00274831">
          <w:rPr>
            <w:sz w:val="22"/>
            <w:szCs w:val="22"/>
            <w:lang w:eastAsia="ru-RU"/>
          </w:rPr>
          <w:t>1</w:t>
        </w:r>
      </w:hyperlink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астоящего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оговора).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1.11.</w:t>
      </w:r>
      <w:r w:rsidR="00570250">
        <w:rPr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ринимать</w:t>
      </w:r>
      <w:r w:rsidR="00570250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т</w:t>
      </w:r>
      <w:r w:rsidR="00570250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Заказчика</w:t>
      </w:r>
      <w:r w:rsidR="00570250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лату</w:t>
      </w:r>
      <w:r w:rsidR="00570250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за</w:t>
      </w:r>
      <w:r w:rsidR="00570250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бразовательные</w:t>
      </w:r>
      <w:r w:rsidR="00570250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услуги.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2.Обучающийся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язан: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</w:rPr>
        <w:t>2.2.1.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Pr="00274831">
        <w:rPr>
          <w:sz w:val="22"/>
          <w:szCs w:val="22"/>
          <w:lang w:eastAsia="ru-RU"/>
        </w:rPr>
        <w:t>облюдать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ребования,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становленные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570250">
        <w:rPr>
          <w:sz w:val="22"/>
          <w:szCs w:val="22"/>
          <w:lang w:eastAsia="ru-RU"/>
        </w:rPr>
        <w:t xml:space="preserve"> </w:t>
      </w:r>
      <w:hyperlink r:id="rId12" w:history="1">
        <w:r w:rsidRPr="00274831">
          <w:rPr>
            <w:sz w:val="22"/>
            <w:szCs w:val="22"/>
            <w:lang w:eastAsia="ru-RU"/>
          </w:rPr>
          <w:t>статье</w:t>
        </w:r>
        <w:r w:rsidR="00570250">
          <w:rPr>
            <w:sz w:val="22"/>
            <w:szCs w:val="22"/>
            <w:lang w:eastAsia="ru-RU"/>
          </w:rPr>
          <w:t xml:space="preserve"> </w:t>
        </w:r>
        <w:r w:rsidRPr="00274831">
          <w:rPr>
            <w:sz w:val="22"/>
            <w:szCs w:val="22"/>
            <w:lang w:eastAsia="ru-RU"/>
          </w:rPr>
          <w:t>43</w:t>
        </w:r>
      </w:hyperlink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Федерального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кона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</w:rPr>
        <w:t>от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29.12.2012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№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273-ФЗ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«Об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ни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ссийской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ции»</w:t>
      </w:r>
      <w:r w:rsidRPr="00274831">
        <w:rPr>
          <w:sz w:val="22"/>
          <w:szCs w:val="22"/>
          <w:lang w:eastAsia="ru-RU"/>
        </w:rPr>
        <w:t>,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о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числе: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1)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ыполнять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дания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ля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дготовки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к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нятиям,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едусмотренны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чебны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ланом,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о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числе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ндивидуальным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2)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звещать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сполнителя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ичинах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тсутствия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а</w:t>
      </w:r>
      <w:r w:rsidR="00F014A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нятиях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3)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ться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ой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рганизации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ой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грамме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облюдение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ребований,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становленных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чебны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ланом,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ом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числе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ндивидуальным,</w:t>
      </w:r>
      <w:r w:rsidR="0057025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сполнителя.</w:t>
      </w:r>
    </w:p>
    <w:p w:rsidR="003A3CF0" w:rsidRPr="00274831" w:rsidRDefault="003A3CF0" w:rsidP="001F7459">
      <w:pPr>
        <w:ind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2.2.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оевременно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водить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едения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я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нформацию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мене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амилии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мени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чества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елефона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дреса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места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жительства.</w:t>
      </w:r>
    </w:p>
    <w:p w:rsidR="003A3CF0" w:rsidRPr="00274831" w:rsidRDefault="003A3CF0" w:rsidP="001F7459">
      <w:pPr>
        <w:ind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2.3.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блюдать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ребования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усмотренные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тавом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авилам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нутреннего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спорядка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ным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локальными</w:t>
      </w:r>
      <w:r w:rsidR="00570250">
        <w:rPr>
          <w:sz w:val="22"/>
          <w:szCs w:val="22"/>
        </w:rPr>
        <w:t xml:space="preserve"> нормативными а</w:t>
      </w:r>
      <w:r w:rsidRPr="00274831">
        <w:rPr>
          <w:sz w:val="22"/>
          <w:szCs w:val="22"/>
        </w:rPr>
        <w:t>ктам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я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блюдать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чебную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исциплину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щепринятые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ормы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ведения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частност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являть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важение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едагогическим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ботникам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имся,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сягать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х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честь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57025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стоинство.</w:t>
      </w:r>
    </w:p>
    <w:p w:rsidR="003A3CF0" w:rsidRPr="00274831" w:rsidRDefault="00255AD3" w:rsidP="001F7459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4. Бережно о</w:t>
      </w:r>
      <w:r w:rsidR="003A3CF0" w:rsidRPr="00274831">
        <w:rPr>
          <w:sz w:val="22"/>
          <w:szCs w:val="22"/>
        </w:rPr>
        <w:t>тноситься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имуществу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Исполнителя,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возмещать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ущерб,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причиненный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имуществу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Исполнителя,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соответствии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с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действующим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Российской</w:t>
      </w:r>
      <w:r>
        <w:rPr>
          <w:sz w:val="22"/>
          <w:szCs w:val="22"/>
        </w:rPr>
        <w:t xml:space="preserve"> </w:t>
      </w:r>
      <w:r w:rsidR="003A3CF0" w:rsidRPr="00274831">
        <w:rPr>
          <w:sz w:val="22"/>
          <w:szCs w:val="22"/>
        </w:rPr>
        <w:t>Федерации.</w:t>
      </w:r>
    </w:p>
    <w:p w:rsidR="003A3CF0" w:rsidRPr="00274831" w:rsidRDefault="003A3CF0" w:rsidP="001F7459">
      <w:pPr>
        <w:ind w:firstLine="567"/>
        <w:jc w:val="both"/>
        <w:rPr>
          <w:sz w:val="22"/>
          <w:szCs w:val="22"/>
        </w:rPr>
      </w:pPr>
      <w:r w:rsidRPr="00274831">
        <w:rPr>
          <w:color w:val="000000"/>
          <w:sz w:val="22"/>
          <w:szCs w:val="22"/>
        </w:rPr>
        <w:t>2.3.</w:t>
      </w:r>
      <w:r w:rsidR="008D2874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Заказчик</w:t>
      </w:r>
      <w:r w:rsidR="008D2874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бязан</w:t>
      </w:r>
      <w:r w:rsidR="008D2874">
        <w:rPr>
          <w:color w:val="000000"/>
          <w:sz w:val="22"/>
          <w:szCs w:val="22"/>
        </w:rPr>
        <w:t xml:space="preserve"> </w:t>
      </w:r>
      <w:r w:rsidRPr="00274831">
        <w:rPr>
          <w:sz w:val="22"/>
          <w:szCs w:val="22"/>
        </w:rPr>
        <w:t>своевременно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носить</w:t>
      </w:r>
      <w:r w:rsidR="008D2874">
        <w:rPr>
          <w:sz w:val="22"/>
          <w:szCs w:val="22"/>
        </w:rPr>
        <w:t xml:space="preserve"> плату з</w:t>
      </w:r>
      <w:r w:rsidRPr="00274831">
        <w:rPr>
          <w:sz w:val="22"/>
          <w:szCs w:val="22"/>
        </w:rPr>
        <w:t>а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ение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змере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рядке,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пределенными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зделе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3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его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а,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акже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оставлять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латежные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кументы,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дтверждающие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акую</w:t>
      </w:r>
      <w:r w:rsidR="008D287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плату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4.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ь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меет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аво: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2.4.1.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амостоятельно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существлять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ый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цесс,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танавливать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ормы,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истему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ценивания,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рядок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ериодичность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межуточной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ттестации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гося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</w:rPr>
        <w:t>2.4.2.</w:t>
      </w:r>
      <w:r w:rsidR="00B45D2D">
        <w:rPr>
          <w:sz w:val="22"/>
          <w:szCs w:val="22"/>
        </w:rPr>
        <w:t xml:space="preserve"> </w:t>
      </w:r>
      <w:r w:rsidRPr="00274831">
        <w:rPr>
          <w:sz w:val="22"/>
          <w:szCs w:val="22"/>
          <w:lang w:eastAsia="ru-RU"/>
        </w:rPr>
        <w:t>Применять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к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емуся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меры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ощрения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меры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исциплинарного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B45D2D">
        <w:rPr>
          <w:sz w:val="22"/>
          <w:szCs w:val="22"/>
          <w:lang w:eastAsia="ru-RU"/>
        </w:rPr>
        <w:t>з</w:t>
      </w:r>
      <w:r w:rsidRPr="00274831">
        <w:rPr>
          <w:sz w:val="22"/>
          <w:szCs w:val="22"/>
          <w:lang w:eastAsia="ru-RU"/>
        </w:rPr>
        <w:t>ыскания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оответствии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конодательством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Российской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Федерации,</w:t>
      </w:r>
      <w:r w:rsidR="00B45D2D">
        <w:rPr>
          <w:sz w:val="22"/>
          <w:szCs w:val="22"/>
          <w:lang w:eastAsia="ru-RU"/>
        </w:rPr>
        <w:t xml:space="preserve">  </w:t>
      </w:r>
      <w:r w:rsidRPr="00274831">
        <w:rPr>
          <w:sz w:val="22"/>
          <w:szCs w:val="22"/>
          <w:lang w:eastAsia="ru-RU"/>
        </w:rPr>
        <w:t>уставом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сполнителя,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астоящим</w:t>
      </w:r>
      <w:r w:rsidR="00B45D2D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оговором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локальными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ормативными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актами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сполнителя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</w:rPr>
        <w:t>2.5.</w:t>
      </w:r>
      <w:r w:rsidR="00AF27F8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муся</w:t>
      </w:r>
      <w:r w:rsidR="00AF27F8">
        <w:rPr>
          <w:sz w:val="22"/>
          <w:szCs w:val="22"/>
        </w:rPr>
        <w:t xml:space="preserve"> </w:t>
      </w:r>
      <w:r w:rsidRPr="00274831">
        <w:rPr>
          <w:sz w:val="22"/>
          <w:szCs w:val="22"/>
          <w:lang w:eastAsia="ru-RU"/>
        </w:rPr>
        <w:t>предоставляются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академические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ава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оответствии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</w:t>
      </w:r>
      <w:r w:rsidR="00AF27F8">
        <w:rPr>
          <w:sz w:val="22"/>
          <w:szCs w:val="22"/>
          <w:lang w:eastAsia="ru-RU"/>
        </w:rPr>
        <w:t xml:space="preserve"> </w:t>
      </w:r>
      <w:hyperlink r:id="rId13" w:history="1">
        <w:r w:rsidRPr="00274831">
          <w:rPr>
            <w:sz w:val="22"/>
            <w:szCs w:val="22"/>
            <w:lang w:eastAsia="ru-RU"/>
          </w:rPr>
          <w:t>частью</w:t>
        </w:r>
        <w:r w:rsidR="00AF27F8">
          <w:rPr>
            <w:sz w:val="22"/>
            <w:szCs w:val="22"/>
            <w:lang w:eastAsia="ru-RU"/>
          </w:rPr>
          <w:t xml:space="preserve"> </w:t>
        </w:r>
        <w:r w:rsidRPr="00274831">
          <w:rPr>
            <w:sz w:val="22"/>
            <w:szCs w:val="22"/>
            <w:lang w:eastAsia="ru-RU"/>
          </w:rPr>
          <w:t>1</w:t>
        </w:r>
        <w:r w:rsidR="00AF27F8">
          <w:rPr>
            <w:sz w:val="22"/>
            <w:szCs w:val="22"/>
            <w:lang w:eastAsia="ru-RU"/>
          </w:rPr>
          <w:t xml:space="preserve"> </w:t>
        </w:r>
        <w:r w:rsidRPr="00274831">
          <w:rPr>
            <w:sz w:val="22"/>
            <w:szCs w:val="22"/>
            <w:lang w:eastAsia="ru-RU"/>
          </w:rPr>
          <w:t>статьи</w:t>
        </w:r>
        <w:r w:rsidR="00AF27F8">
          <w:rPr>
            <w:sz w:val="22"/>
            <w:szCs w:val="22"/>
            <w:lang w:eastAsia="ru-RU"/>
          </w:rPr>
          <w:t xml:space="preserve"> </w:t>
        </w:r>
        <w:r w:rsidRPr="00274831">
          <w:rPr>
            <w:sz w:val="22"/>
            <w:szCs w:val="22"/>
            <w:lang w:eastAsia="ru-RU"/>
          </w:rPr>
          <w:t>34</w:t>
        </w:r>
      </w:hyperlink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Федерального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кона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т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29.12.2012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г.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№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273-ФЗ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«Об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нии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Российской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Федерации».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ийся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акже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аве:</w:t>
      </w:r>
    </w:p>
    <w:p w:rsidR="003A3CF0" w:rsidRPr="00274831" w:rsidRDefault="003A3CF0" w:rsidP="001F7459">
      <w:pPr>
        <w:ind w:firstLine="540"/>
        <w:jc w:val="both"/>
        <w:rPr>
          <w:color w:val="000000"/>
          <w:sz w:val="22"/>
          <w:szCs w:val="22"/>
        </w:rPr>
      </w:pPr>
      <w:r w:rsidRPr="00274831">
        <w:rPr>
          <w:color w:val="000000"/>
          <w:sz w:val="22"/>
          <w:szCs w:val="22"/>
        </w:rPr>
        <w:t>2.5.1.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олучать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информацию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т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Исполнителя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о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вопросам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рганизации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и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беспечения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надлежащего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редоставления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услуг,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редусмотренных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разделом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1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настоящего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договора.</w:t>
      </w:r>
    </w:p>
    <w:p w:rsidR="003A3CF0" w:rsidRPr="00274831" w:rsidRDefault="003A3CF0" w:rsidP="001F7459">
      <w:pPr>
        <w:ind w:firstLine="540"/>
        <w:jc w:val="both"/>
        <w:rPr>
          <w:color w:val="000000"/>
          <w:sz w:val="22"/>
          <w:szCs w:val="22"/>
        </w:rPr>
      </w:pPr>
      <w:r w:rsidRPr="00274831">
        <w:rPr>
          <w:color w:val="000000"/>
          <w:sz w:val="22"/>
          <w:szCs w:val="22"/>
        </w:rPr>
        <w:t>2.5.2.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ользоваться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имуществом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Исполнителя,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необходимым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для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своения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бразовательной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рограммы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(библиотечно-информационными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ресурсами,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борудованием,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риборами).</w:t>
      </w:r>
    </w:p>
    <w:p w:rsidR="003A3CF0" w:rsidRPr="00962E89" w:rsidRDefault="003A3CF0" w:rsidP="00962E89">
      <w:pPr>
        <w:ind w:firstLine="540"/>
        <w:jc w:val="both"/>
        <w:rPr>
          <w:color w:val="000000"/>
          <w:sz w:val="22"/>
          <w:szCs w:val="22"/>
        </w:rPr>
      </w:pPr>
      <w:r w:rsidRPr="00274831">
        <w:rPr>
          <w:color w:val="000000"/>
          <w:sz w:val="22"/>
          <w:szCs w:val="22"/>
        </w:rPr>
        <w:t>2.5.3.</w:t>
      </w:r>
      <w:r w:rsidR="00AF27F8">
        <w:rPr>
          <w:color w:val="000000"/>
          <w:sz w:val="22"/>
          <w:szCs w:val="22"/>
        </w:rPr>
        <w:t xml:space="preserve"> </w:t>
      </w:r>
      <w:r w:rsidRPr="00274831">
        <w:rPr>
          <w:sz w:val="22"/>
          <w:szCs w:val="22"/>
          <w:lang w:eastAsia="ru-RU"/>
        </w:rPr>
        <w:t>Обращаться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к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сполнителю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опросам,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касающимся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ого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цесса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2.5.</w:t>
      </w:r>
      <w:r w:rsidR="00962E89">
        <w:rPr>
          <w:sz w:val="22"/>
          <w:szCs w:val="22"/>
          <w:lang w:eastAsia="ru-RU"/>
        </w:rPr>
        <w:t>4</w:t>
      </w:r>
      <w:r w:rsidRPr="00274831">
        <w:rPr>
          <w:sz w:val="22"/>
          <w:szCs w:val="22"/>
          <w:lang w:eastAsia="ru-RU"/>
        </w:rPr>
        <w:t>.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лучать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лную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</w:t>
      </w:r>
      <w:r w:rsidR="00AF27F8">
        <w:rPr>
          <w:sz w:val="22"/>
          <w:szCs w:val="22"/>
          <w:lang w:eastAsia="ru-RU"/>
        </w:rPr>
        <w:t xml:space="preserve">  </w:t>
      </w:r>
      <w:r w:rsidRPr="00274831">
        <w:rPr>
          <w:sz w:val="22"/>
          <w:szCs w:val="22"/>
          <w:lang w:eastAsia="ru-RU"/>
        </w:rPr>
        <w:t>достоверную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нформацию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ценке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воих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наний,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мений,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авыков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компетенций,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а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акже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критериях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этой</w:t>
      </w:r>
      <w:r w:rsidR="00AF27F8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ценки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2.6.Заказчик</w:t>
      </w:r>
      <w:r w:rsidR="00CF0F8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праве</w:t>
      </w:r>
      <w:r w:rsidR="00CF0F87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</w:t>
      </w:r>
      <w:r w:rsidRPr="00274831">
        <w:rPr>
          <w:color w:val="000000"/>
          <w:sz w:val="22"/>
          <w:szCs w:val="22"/>
        </w:rPr>
        <w:t>олучать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информацию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т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Исполнителя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о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вопросам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рганизации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и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обеспечения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надлежащего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редоставления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услуг,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предусмотренных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разделом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1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настоящего</w:t>
      </w:r>
      <w:r w:rsidR="00CF0F87">
        <w:rPr>
          <w:color w:val="000000"/>
          <w:sz w:val="22"/>
          <w:szCs w:val="22"/>
        </w:rPr>
        <w:t xml:space="preserve"> </w:t>
      </w:r>
      <w:r w:rsidRPr="00274831">
        <w:rPr>
          <w:color w:val="000000"/>
          <w:sz w:val="22"/>
          <w:szCs w:val="22"/>
        </w:rPr>
        <w:t>договора.</w:t>
      </w:r>
    </w:p>
    <w:p w:rsidR="003A3CF0" w:rsidRPr="00BA3FE8" w:rsidRDefault="003A3CF0" w:rsidP="001F7459">
      <w:pPr>
        <w:ind w:firstLine="540"/>
        <w:jc w:val="both"/>
        <w:rPr>
          <w:sz w:val="22"/>
          <w:szCs w:val="22"/>
        </w:rPr>
      </w:pPr>
    </w:p>
    <w:p w:rsidR="006D4153" w:rsidRPr="00274831" w:rsidRDefault="003A3CF0" w:rsidP="001F7459">
      <w:pPr>
        <w:widowControl w:val="0"/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3.Стоимость</w:t>
      </w:r>
      <w:r w:rsidR="002807B8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образовательных</w:t>
      </w:r>
      <w:r w:rsidR="002807B8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услуг,</w:t>
      </w:r>
      <w:r w:rsidR="002807B8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срок</w:t>
      </w:r>
      <w:r w:rsidR="002807B8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и</w:t>
      </w:r>
      <w:r w:rsidR="002807B8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порядок</w:t>
      </w:r>
      <w:r w:rsidR="002807B8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их</w:t>
      </w:r>
      <w:r w:rsidR="002807B8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оплаты</w:t>
      </w:r>
    </w:p>
    <w:p w:rsidR="004301F0" w:rsidRPr="004301F0" w:rsidRDefault="004301F0" w:rsidP="004301F0">
      <w:pPr>
        <w:widowControl w:val="0"/>
        <w:autoSpaceDE w:val="0"/>
        <w:autoSpaceDN w:val="0"/>
        <w:adjustRightInd w:val="0"/>
        <w:ind w:right="-5" w:firstLine="567"/>
        <w:jc w:val="both"/>
        <w:rPr>
          <w:sz w:val="22"/>
          <w:szCs w:val="22"/>
        </w:rPr>
      </w:pPr>
      <w:r w:rsidRPr="004301F0">
        <w:rPr>
          <w:sz w:val="22"/>
          <w:szCs w:val="22"/>
        </w:rPr>
        <w:t>3.1. Стоимость обучения определяется за весь период обучения. Полная стоимость образовательных услуг составляет _________ (сумма прописью) рублей, НДС не облагается (на основании п.14 ст. 149 НК РФ).</w:t>
      </w:r>
    </w:p>
    <w:p w:rsidR="004301F0" w:rsidRPr="004301F0" w:rsidRDefault="004301F0" w:rsidP="004301F0">
      <w:pPr>
        <w:widowControl w:val="0"/>
        <w:autoSpaceDE w:val="0"/>
        <w:autoSpaceDN w:val="0"/>
        <w:adjustRightInd w:val="0"/>
        <w:ind w:right="-5" w:firstLine="567"/>
        <w:jc w:val="both"/>
        <w:rPr>
          <w:sz w:val="22"/>
          <w:szCs w:val="22"/>
        </w:rPr>
      </w:pPr>
      <w:r w:rsidRPr="004301F0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301F0" w:rsidRPr="004301F0" w:rsidRDefault="004301F0" w:rsidP="004301F0">
      <w:pPr>
        <w:widowControl w:val="0"/>
        <w:autoSpaceDE w:val="0"/>
        <w:autoSpaceDN w:val="0"/>
        <w:adjustRightInd w:val="0"/>
        <w:ind w:right="-5" w:firstLine="567"/>
        <w:jc w:val="both"/>
        <w:rPr>
          <w:sz w:val="22"/>
          <w:szCs w:val="22"/>
        </w:rPr>
      </w:pPr>
      <w:r w:rsidRPr="004301F0">
        <w:rPr>
          <w:sz w:val="22"/>
          <w:szCs w:val="22"/>
        </w:rPr>
        <w:t>3.3. Оплата за обучение производится до издания приказа о зачислении Обучающегося.</w:t>
      </w:r>
    </w:p>
    <w:p w:rsidR="003A3CF0" w:rsidRDefault="004301F0" w:rsidP="004301F0">
      <w:pPr>
        <w:widowControl w:val="0"/>
        <w:autoSpaceDE w:val="0"/>
        <w:autoSpaceDN w:val="0"/>
        <w:adjustRightInd w:val="0"/>
        <w:ind w:right="-5" w:firstLine="567"/>
        <w:jc w:val="both"/>
        <w:rPr>
          <w:sz w:val="22"/>
          <w:szCs w:val="22"/>
        </w:rPr>
      </w:pPr>
      <w:r w:rsidRPr="004301F0">
        <w:rPr>
          <w:sz w:val="22"/>
          <w:szCs w:val="22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4301F0" w:rsidRPr="00274831" w:rsidRDefault="004301F0" w:rsidP="004301F0">
      <w:pPr>
        <w:widowControl w:val="0"/>
        <w:autoSpaceDE w:val="0"/>
        <w:autoSpaceDN w:val="0"/>
        <w:adjustRightInd w:val="0"/>
        <w:ind w:right="-5" w:firstLine="567"/>
        <w:jc w:val="both"/>
        <w:rPr>
          <w:b/>
          <w:sz w:val="22"/>
          <w:szCs w:val="22"/>
        </w:rPr>
      </w:pPr>
    </w:p>
    <w:p w:rsidR="003A3CF0" w:rsidRPr="00274831" w:rsidRDefault="003A3CF0" w:rsidP="001F7459">
      <w:pPr>
        <w:widowControl w:val="0"/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4.Срок</w:t>
      </w:r>
      <w:r w:rsidR="006C52AB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действия</w:t>
      </w:r>
      <w:r w:rsidR="006C52AB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договора,</w:t>
      </w:r>
      <w:r w:rsidR="006C52AB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ответственность</w:t>
      </w:r>
      <w:r w:rsidR="00F014A7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Сторон</w:t>
      </w:r>
    </w:p>
    <w:p w:rsidR="003A3CF0" w:rsidRPr="00274831" w:rsidRDefault="00F014A7" w:rsidP="001F7459">
      <w:pPr>
        <w:widowControl w:val="0"/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 </w:t>
      </w:r>
      <w:r w:rsidR="003A3CF0" w:rsidRPr="00274831">
        <w:rPr>
          <w:b/>
          <w:sz w:val="22"/>
          <w:szCs w:val="22"/>
        </w:rPr>
        <w:t>порядок</w:t>
      </w:r>
      <w:r>
        <w:rPr>
          <w:b/>
          <w:sz w:val="22"/>
          <w:szCs w:val="22"/>
        </w:rPr>
        <w:t xml:space="preserve"> </w:t>
      </w:r>
      <w:r w:rsidR="003A3CF0" w:rsidRPr="00274831">
        <w:rPr>
          <w:b/>
          <w:sz w:val="22"/>
          <w:szCs w:val="22"/>
        </w:rPr>
        <w:t>разрешения</w:t>
      </w:r>
      <w:r>
        <w:rPr>
          <w:b/>
          <w:sz w:val="22"/>
          <w:szCs w:val="22"/>
        </w:rPr>
        <w:t xml:space="preserve"> </w:t>
      </w:r>
      <w:r w:rsidR="003A3CF0" w:rsidRPr="00274831">
        <w:rPr>
          <w:b/>
          <w:sz w:val="22"/>
          <w:szCs w:val="22"/>
        </w:rPr>
        <w:t>споров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1.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ий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ступает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илу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момента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его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дписания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ами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ействует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лного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ения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ами</w:t>
      </w:r>
      <w:r w:rsidR="006C52AB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язательств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2.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исполнение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ли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надлежащее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ение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оих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язательств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у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ы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сут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ветственность,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усмотренную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ом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363ACE">
        <w:rPr>
          <w:sz w:val="22"/>
          <w:szCs w:val="22"/>
        </w:rPr>
        <w:t xml:space="preserve"> </w:t>
      </w:r>
      <w:hyperlink r:id="rId14" w:history="1">
        <w:r w:rsidRPr="00274831">
          <w:rPr>
            <w:sz w:val="22"/>
            <w:szCs w:val="22"/>
          </w:rPr>
          <w:t>законодательством</w:t>
        </w:r>
      </w:hyperlink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ссийской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ции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3.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и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наружении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достатка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,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ом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числе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я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лном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ъеме,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усмотренном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ыми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граммами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частью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граммы),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азчик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/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ийся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праве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оему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ыбору</w:t>
      </w:r>
      <w:r w:rsidR="00363ACE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требовать: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а)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безвозмездного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я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;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б)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размерного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меньшения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имости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ной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;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в)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озмещени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несенных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м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сходов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транению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достатков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ной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оим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илам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л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ретьим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лицами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4.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азчик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/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ийс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праве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казатьс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ени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его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а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требовать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лного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озмещени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бытков,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есл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зумный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рок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достатк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транены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ем.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ийс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акже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праве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казатьс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ени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а,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есл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м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наружен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ущественный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достаток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ной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</w:t>
      </w:r>
      <w:r w:rsidR="00DA484F">
        <w:rPr>
          <w:sz w:val="22"/>
          <w:szCs w:val="22"/>
        </w:rPr>
        <w:t xml:space="preserve">  </w:t>
      </w:r>
      <w:r w:rsidRPr="00274831">
        <w:rPr>
          <w:sz w:val="22"/>
          <w:szCs w:val="22"/>
        </w:rPr>
        <w:t>или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ные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ущественные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ступления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овий</w:t>
      </w:r>
      <w:r w:rsidR="00DA484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а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5.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Есл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ь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рушил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рок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я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срок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чала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или)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ончания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я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или)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омежуточные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рок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я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)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либо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есл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о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ремя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я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ало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чевидным,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что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на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будет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а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рок,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азчик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/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ийся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праве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оему</w:t>
      </w:r>
      <w:r w:rsidR="007F4CE4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ыбору: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а)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значит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ю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овый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рок,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ечение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оторого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лжен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иступит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ю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или)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ончит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е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;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б)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ручит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т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ую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у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ретьим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лицам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зумную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цену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требоват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я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озмещения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несенных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сходов;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в)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требовать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меньшения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имости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;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г)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сторгнуть</w:t>
      </w:r>
      <w:r w:rsidR="00F014A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6.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азчик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/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ийся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праве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требоват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лного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озмещения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бытков,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ичиненных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ему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яз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рушением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роков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чала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(или)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ончания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казания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,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а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акже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яз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достаткам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разовательной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уги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4.7.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се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поры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зногласия,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озникающие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ени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его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а,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ы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будут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ремиться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ешать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утем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ереговоров.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поры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зногласия,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регулированные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утем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ереговоров,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длежат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зрешению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4F793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уде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</w:p>
    <w:p w:rsidR="003A3CF0" w:rsidRPr="00274831" w:rsidRDefault="003A3CF0" w:rsidP="001F7459">
      <w:pPr>
        <w:widowControl w:val="0"/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5.Порядок</w:t>
      </w:r>
      <w:r w:rsidR="00B7003B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изменения</w:t>
      </w:r>
      <w:r w:rsidR="00B7003B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и</w:t>
      </w:r>
      <w:r w:rsidR="00B7003B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расторжения</w:t>
      </w:r>
      <w:r w:rsidR="00B7003B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договора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5.1.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овия,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оторых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лючен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ий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</w:t>
      </w:r>
      <w:r w:rsidR="00133B6A">
        <w:rPr>
          <w:sz w:val="22"/>
          <w:szCs w:val="22"/>
        </w:rPr>
        <w:t xml:space="preserve"> , </w:t>
      </w:r>
      <w:r w:rsidRPr="00274831">
        <w:rPr>
          <w:sz w:val="22"/>
          <w:szCs w:val="22"/>
        </w:rPr>
        <w:t>могут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быть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зменены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</w:t>
      </w:r>
      <w:r w:rsidR="00133B6A">
        <w:rPr>
          <w:sz w:val="22"/>
          <w:szCs w:val="22"/>
        </w:rPr>
        <w:t xml:space="preserve">о </w:t>
      </w:r>
      <w:r w:rsidRPr="00274831">
        <w:rPr>
          <w:sz w:val="22"/>
          <w:szCs w:val="22"/>
        </w:rPr>
        <w:t>соглашению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133B6A">
        <w:rPr>
          <w:sz w:val="22"/>
          <w:szCs w:val="22"/>
        </w:rPr>
        <w:t>л</w:t>
      </w:r>
      <w:r w:rsidRPr="00274831">
        <w:rPr>
          <w:sz w:val="22"/>
          <w:szCs w:val="22"/>
        </w:rPr>
        <w:t>и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ответствии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133B6A">
        <w:rPr>
          <w:sz w:val="22"/>
          <w:szCs w:val="22"/>
        </w:rPr>
        <w:t xml:space="preserve"> </w:t>
      </w:r>
      <w:hyperlink r:id="rId15" w:history="1">
        <w:r w:rsidRPr="00274831">
          <w:rPr>
            <w:sz w:val="22"/>
            <w:szCs w:val="22"/>
          </w:rPr>
          <w:t>законодательством</w:t>
        </w:r>
      </w:hyperlink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ссийской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ции.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се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зменения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полнения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у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ействительны,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если</w:t>
      </w:r>
      <w:r w:rsidR="00133B6A">
        <w:rPr>
          <w:sz w:val="22"/>
          <w:szCs w:val="22"/>
        </w:rPr>
        <w:t xml:space="preserve"> о</w:t>
      </w:r>
      <w:r w:rsidRPr="00274831">
        <w:rPr>
          <w:sz w:val="22"/>
          <w:szCs w:val="22"/>
        </w:rPr>
        <w:t>ни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вершены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исьменной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орме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дписаны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полномоченными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то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ставителями</w:t>
      </w:r>
      <w:r w:rsidR="00133B6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5.2.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ий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может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быть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сторгнут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глашению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</w:rPr>
        <w:t>5.3.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  <w:lang w:eastAsia="ru-RU"/>
        </w:rPr>
        <w:t>Настоящий</w:t>
      </w:r>
      <w:r w:rsidR="00FF4CE3">
        <w:rPr>
          <w:sz w:val="22"/>
          <w:szCs w:val="22"/>
          <w:lang w:eastAsia="ru-RU"/>
        </w:rPr>
        <w:t xml:space="preserve"> </w:t>
      </w:r>
      <w:r w:rsidR="001607BF">
        <w:rPr>
          <w:sz w:val="22"/>
          <w:szCs w:val="22"/>
          <w:lang w:eastAsia="ru-RU"/>
        </w:rPr>
        <w:t>д</w:t>
      </w:r>
      <w:r w:rsidRPr="00274831">
        <w:rPr>
          <w:sz w:val="22"/>
          <w:szCs w:val="22"/>
          <w:lang w:eastAsia="ru-RU"/>
        </w:rPr>
        <w:t>оговор</w:t>
      </w:r>
      <w:r w:rsidR="00FF4CE3">
        <w:rPr>
          <w:sz w:val="22"/>
          <w:szCs w:val="22"/>
          <w:lang w:eastAsia="ru-RU"/>
        </w:rPr>
        <w:t xml:space="preserve"> </w:t>
      </w:r>
      <w:r w:rsidR="001607BF">
        <w:rPr>
          <w:sz w:val="22"/>
          <w:szCs w:val="22"/>
          <w:lang w:eastAsia="ru-RU"/>
        </w:rPr>
        <w:t xml:space="preserve">может быть расторгнут </w:t>
      </w:r>
      <w:r w:rsidRPr="00274831">
        <w:rPr>
          <w:sz w:val="22"/>
          <w:szCs w:val="22"/>
          <w:lang w:eastAsia="ru-RU"/>
        </w:rPr>
        <w:t>досрочно: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1)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нициативе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</w:rPr>
        <w:t>Заказчика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/</w:t>
      </w:r>
      <w:r w:rsidR="00FF4CE3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гося</w:t>
      </w:r>
      <w:r w:rsidRPr="00274831">
        <w:rPr>
          <w:sz w:val="22"/>
          <w:szCs w:val="22"/>
          <w:lang w:eastAsia="ru-RU"/>
        </w:rPr>
        <w:t>,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ом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числе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лучае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еревода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егося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ля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должения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своения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ой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граммы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ругую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рганизацию,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существляющую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ую</w:t>
      </w:r>
      <w:r w:rsidR="00FF4CE3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еятельность;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2)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нициатив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сполнителя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луча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именения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к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емуся,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тчисления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как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меры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исциплинарного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зыскания,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луча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евыполнения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имся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фессиональной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ой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грамм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язанностей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обросовестному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своению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акой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ой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граммы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ыполнению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чебного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лана,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а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акж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6C0860">
        <w:rPr>
          <w:sz w:val="22"/>
          <w:szCs w:val="22"/>
          <w:lang w:eastAsia="ru-RU"/>
        </w:rPr>
        <w:t xml:space="preserve"> с</w:t>
      </w:r>
      <w:r w:rsidRPr="00274831">
        <w:rPr>
          <w:sz w:val="22"/>
          <w:szCs w:val="22"/>
          <w:lang w:eastAsia="ru-RU"/>
        </w:rPr>
        <w:t>луча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становления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арушения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рядка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иема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ую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рганизацию,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влекшего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</w:t>
      </w:r>
      <w:r w:rsidR="006C0860">
        <w:rPr>
          <w:sz w:val="22"/>
          <w:szCs w:val="22"/>
          <w:lang w:eastAsia="ru-RU"/>
        </w:rPr>
        <w:t>о в</w:t>
      </w:r>
      <w:r w:rsidRPr="00274831">
        <w:rPr>
          <w:sz w:val="22"/>
          <w:szCs w:val="22"/>
          <w:lang w:eastAsia="ru-RU"/>
        </w:rPr>
        <w:t>ин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егося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его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езаконно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числени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ую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рганизацию;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3)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стоятельствам,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н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зависящим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т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оли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</w:rPr>
        <w:t>Заказчика</w:t>
      </w:r>
      <w:r w:rsidR="006C086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/</w:t>
      </w:r>
      <w:r w:rsidR="006C0860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гося</w:t>
      </w:r>
      <w:r w:rsidR="006C0860">
        <w:rPr>
          <w:sz w:val="22"/>
          <w:szCs w:val="22"/>
        </w:rPr>
        <w:t xml:space="preserve"> </w:t>
      </w:r>
      <w:r w:rsidRPr="00274831">
        <w:rPr>
          <w:sz w:val="22"/>
          <w:szCs w:val="22"/>
          <w:lang w:eastAsia="ru-RU"/>
        </w:rPr>
        <w:t>и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сполнителя,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том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числ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лучае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ликвидации</w:t>
      </w:r>
      <w:r w:rsidR="006C0860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сполнителя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5.4.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азчик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/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ийся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праве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любое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ремя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казаться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т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ения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его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а,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и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условии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платы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ителю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актически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несенных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м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асходов,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вязанных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сполнением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язательств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ему</w:t>
      </w:r>
      <w:r w:rsidR="00F26129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у.</w:t>
      </w:r>
    </w:p>
    <w:p w:rsidR="00AE1ABE" w:rsidRPr="00AE1ABE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5.5.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Исполнитель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вправе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отказаться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от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исполнения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настоящего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договора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в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одностороннем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порядке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в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следующих</w:t>
      </w:r>
      <w:r w:rsidR="00F26129">
        <w:rPr>
          <w:sz w:val="22"/>
          <w:szCs w:val="22"/>
        </w:rPr>
        <w:t xml:space="preserve"> </w:t>
      </w:r>
      <w:r w:rsidR="00AE1ABE" w:rsidRPr="00AE1ABE">
        <w:rPr>
          <w:sz w:val="22"/>
          <w:szCs w:val="22"/>
        </w:rPr>
        <w:t>случаях:</w:t>
      </w:r>
    </w:p>
    <w:p w:rsidR="00AE1ABE" w:rsidRPr="00AE1ABE" w:rsidRDefault="00AE1ABE" w:rsidP="001F7459">
      <w:pPr>
        <w:ind w:right="-5" w:firstLine="540"/>
        <w:jc w:val="both"/>
        <w:rPr>
          <w:sz w:val="22"/>
          <w:szCs w:val="22"/>
        </w:rPr>
      </w:pPr>
      <w:r w:rsidRPr="00AE1ABE">
        <w:rPr>
          <w:sz w:val="22"/>
          <w:szCs w:val="22"/>
        </w:rPr>
        <w:t>а)</w:t>
      </w:r>
      <w:r w:rsidR="00F26129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именени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к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учающемуся,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достигшему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возраста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15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лет,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тчисления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как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меры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дисциплинарног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взыскания;</w:t>
      </w:r>
    </w:p>
    <w:p w:rsidR="00AE1ABE" w:rsidRPr="00AE1ABE" w:rsidRDefault="00AE1ABE" w:rsidP="001F7459">
      <w:pPr>
        <w:ind w:right="-5" w:firstLine="540"/>
        <w:jc w:val="both"/>
        <w:rPr>
          <w:sz w:val="22"/>
          <w:szCs w:val="22"/>
        </w:rPr>
      </w:pPr>
      <w:r w:rsidRPr="00AE1ABE">
        <w:rPr>
          <w:sz w:val="22"/>
          <w:szCs w:val="22"/>
        </w:rPr>
        <w:t>б)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невыполнени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учающимся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разовательно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ограмм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(части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разовательно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ограммы)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язанносте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добросовестному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своению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тако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разовательно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ограммы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(части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разовательно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ограммы)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и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выполнению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учебног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лана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(индивидуальног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учебног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лана);</w:t>
      </w:r>
    </w:p>
    <w:p w:rsidR="00AE1ABE" w:rsidRPr="00AE1ABE" w:rsidRDefault="00AE1ABE" w:rsidP="001F7459">
      <w:pPr>
        <w:ind w:right="-5" w:firstLine="540"/>
        <w:jc w:val="both"/>
        <w:rPr>
          <w:sz w:val="22"/>
          <w:szCs w:val="22"/>
        </w:rPr>
      </w:pPr>
      <w:r w:rsidRPr="00AE1ABE">
        <w:rPr>
          <w:sz w:val="22"/>
          <w:szCs w:val="22"/>
        </w:rPr>
        <w:t>в)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установлени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нарушения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орядка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иема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на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учение,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овлекшег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вин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учающегося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ег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незаконно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зачислени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на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учени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к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Исполнителю;</w:t>
      </w:r>
    </w:p>
    <w:p w:rsidR="00AE1ABE" w:rsidRPr="00AE1ABE" w:rsidRDefault="00AE1ABE" w:rsidP="001F7459">
      <w:pPr>
        <w:ind w:right="-5" w:firstLine="540"/>
        <w:jc w:val="both"/>
        <w:rPr>
          <w:sz w:val="22"/>
          <w:szCs w:val="22"/>
        </w:rPr>
      </w:pPr>
      <w:r w:rsidRPr="00AE1ABE">
        <w:rPr>
          <w:sz w:val="22"/>
          <w:szCs w:val="22"/>
        </w:rPr>
        <w:t>г)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осрочка</w:t>
      </w:r>
      <w:r w:rsidR="00F014A7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платы</w:t>
      </w:r>
      <w:r w:rsidR="00F014A7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Заказчиком</w:t>
      </w:r>
      <w:r w:rsidR="00F014A7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стоимости</w:t>
      </w:r>
      <w:r w:rsidR="00F014A7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латных</w:t>
      </w:r>
      <w:r w:rsidR="00F014A7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разовательных</w:t>
      </w:r>
      <w:r w:rsidR="00F014A7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услуг;</w:t>
      </w:r>
    </w:p>
    <w:p w:rsidR="00AE1ABE" w:rsidRPr="00AE1ABE" w:rsidRDefault="00AE1ABE" w:rsidP="001F7459">
      <w:pPr>
        <w:ind w:right="-5" w:firstLine="540"/>
        <w:jc w:val="both"/>
        <w:rPr>
          <w:sz w:val="22"/>
          <w:szCs w:val="22"/>
        </w:rPr>
      </w:pPr>
      <w:r w:rsidRPr="00AE1ABE">
        <w:rPr>
          <w:sz w:val="22"/>
          <w:szCs w:val="22"/>
        </w:rPr>
        <w:t>д)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невозможность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надлежащег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исполнения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язательств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о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казанию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разовательных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услуг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вследстви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действи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(бездействия)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учающегося.</w:t>
      </w:r>
    </w:p>
    <w:p w:rsidR="003A3CF0" w:rsidRPr="00274831" w:rsidRDefault="00AE1ABE" w:rsidP="001F7459">
      <w:pPr>
        <w:ind w:right="-5" w:firstLine="540"/>
        <w:jc w:val="both"/>
        <w:rPr>
          <w:sz w:val="22"/>
          <w:szCs w:val="22"/>
        </w:rPr>
      </w:pPr>
      <w:r w:rsidRPr="00AE1ABE">
        <w:rPr>
          <w:sz w:val="22"/>
          <w:szCs w:val="22"/>
        </w:rPr>
        <w:t>5.6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Настоящи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договор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считается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екращенным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или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расторгнутым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с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даты,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указанной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в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риказ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тчислении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или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переводе</w:t>
      </w:r>
      <w:r w:rsidR="0025590A">
        <w:rPr>
          <w:sz w:val="22"/>
          <w:szCs w:val="22"/>
        </w:rPr>
        <w:t xml:space="preserve"> </w:t>
      </w:r>
      <w:r w:rsidRPr="00AE1ABE">
        <w:rPr>
          <w:sz w:val="22"/>
          <w:szCs w:val="22"/>
        </w:rPr>
        <w:t>Обучающегося</w:t>
      </w:r>
      <w:r w:rsidR="003A3CF0" w:rsidRPr="00274831">
        <w:rPr>
          <w:sz w:val="22"/>
          <w:szCs w:val="22"/>
        </w:rPr>
        <w:t>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</w:p>
    <w:p w:rsidR="003A3CF0" w:rsidRPr="00274831" w:rsidRDefault="003A3CF0" w:rsidP="001F7459">
      <w:pPr>
        <w:widowControl w:val="0"/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6.Заключительныеположения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6.1.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о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сем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стальном,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что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е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редусмотрено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настоящим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ом,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ы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уководствуются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ействующим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конодательством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ссийской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Федерации.</w:t>
      </w: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  <w:r w:rsidRPr="00274831">
        <w:rPr>
          <w:sz w:val="22"/>
          <w:szCs w:val="22"/>
        </w:rPr>
        <w:t>6.2.Настоящий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оговор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оставлен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в</w:t>
      </w:r>
      <w:r w:rsidR="0060007F">
        <w:rPr>
          <w:sz w:val="22"/>
          <w:szCs w:val="22"/>
        </w:rPr>
        <w:t xml:space="preserve"> </w:t>
      </w:r>
      <w:r w:rsidR="00AE1ABE">
        <w:rPr>
          <w:sz w:val="22"/>
          <w:szCs w:val="22"/>
        </w:rPr>
        <w:t>трех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дентичных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экземплярах,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имеющих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динаковую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илу,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по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дному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экземпляру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для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каждой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тороны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274831">
        <w:rPr>
          <w:sz w:val="22"/>
          <w:szCs w:val="22"/>
          <w:lang w:eastAsia="ru-RU"/>
        </w:rPr>
        <w:t>6.3.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д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ериодом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едоставления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разовательной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слуги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онимается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омежуток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ремени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с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аты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здания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</w:rPr>
        <w:t>приказа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зачислении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Обучающегося</w:t>
      </w:r>
      <w:r w:rsidR="0060007F">
        <w:rPr>
          <w:sz w:val="22"/>
          <w:szCs w:val="22"/>
        </w:rPr>
        <w:t xml:space="preserve"> </w:t>
      </w:r>
      <w:r w:rsidRPr="00274831">
        <w:rPr>
          <w:sz w:val="22"/>
          <w:szCs w:val="22"/>
          <w:lang w:eastAsia="ru-RU"/>
        </w:rPr>
        <w:t>до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даты,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указанной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в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приказе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кончании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ения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или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тчислении</w:t>
      </w:r>
      <w:r w:rsidR="0060007F">
        <w:rPr>
          <w:sz w:val="22"/>
          <w:szCs w:val="22"/>
          <w:lang w:eastAsia="ru-RU"/>
        </w:rPr>
        <w:t xml:space="preserve"> </w:t>
      </w:r>
      <w:r w:rsidRPr="00274831">
        <w:rPr>
          <w:sz w:val="22"/>
          <w:szCs w:val="22"/>
          <w:lang w:eastAsia="ru-RU"/>
        </w:rPr>
        <w:t>Обучающегося.</w:t>
      </w:r>
    </w:p>
    <w:p w:rsidR="003A3CF0" w:rsidRPr="00274831" w:rsidRDefault="003A3CF0" w:rsidP="001F7459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3A3CF0" w:rsidRPr="00274831" w:rsidRDefault="003A3CF0" w:rsidP="001F7459">
      <w:pPr>
        <w:ind w:right="-5" w:firstLine="540"/>
        <w:jc w:val="both"/>
        <w:rPr>
          <w:sz w:val="22"/>
          <w:szCs w:val="22"/>
        </w:rPr>
      </w:pPr>
    </w:p>
    <w:p w:rsidR="00AC6FD2" w:rsidRPr="00274831" w:rsidRDefault="003A3CF0" w:rsidP="001F7459">
      <w:pPr>
        <w:widowControl w:val="0"/>
        <w:autoSpaceDE w:val="0"/>
        <w:autoSpaceDN w:val="0"/>
        <w:adjustRightInd w:val="0"/>
        <w:ind w:left="567" w:right="-5" w:hanging="568"/>
        <w:jc w:val="center"/>
        <w:rPr>
          <w:b/>
          <w:sz w:val="22"/>
          <w:szCs w:val="22"/>
        </w:rPr>
      </w:pPr>
      <w:r w:rsidRPr="00274831">
        <w:rPr>
          <w:b/>
          <w:sz w:val="22"/>
          <w:szCs w:val="22"/>
        </w:rPr>
        <w:t>7.Банковские</w:t>
      </w:r>
      <w:r w:rsidR="00B76DBD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реквизиты,</w:t>
      </w:r>
      <w:r w:rsidR="00B76DBD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адреса</w:t>
      </w:r>
      <w:r w:rsidR="00B76DBD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и</w:t>
      </w:r>
      <w:r w:rsidR="00B76DBD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подписи</w:t>
      </w:r>
      <w:r w:rsidR="00B76DBD">
        <w:rPr>
          <w:b/>
          <w:sz w:val="22"/>
          <w:szCs w:val="22"/>
        </w:rPr>
        <w:t xml:space="preserve"> </w:t>
      </w:r>
      <w:r w:rsidRPr="00274831">
        <w:rPr>
          <w:b/>
          <w:sz w:val="22"/>
          <w:szCs w:val="22"/>
        </w:rPr>
        <w:t>Сторон</w:t>
      </w:r>
    </w:p>
    <w:p w:rsidR="001F7459" w:rsidRPr="00AC6FD2" w:rsidRDefault="001F7459" w:rsidP="001F7459">
      <w:pPr>
        <w:jc w:val="both"/>
        <w:rPr>
          <w:b/>
          <w:sz w:val="22"/>
          <w:szCs w:val="22"/>
        </w:rPr>
      </w:pPr>
      <w:r w:rsidRPr="00AC6FD2">
        <w:rPr>
          <w:b/>
          <w:sz w:val="22"/>
          <w:szCs w:val="22"/>
        </w:rPr>
        <w:t>Исполнитель:</w:t>
      </w:r>
    </w:p>
    <w:p w:rsidR="001F7459" w:rsidRPr="00AC6FD2" w:rsidRDefault="001F7459" w:rsidP="001F7459">
      <w:pPr>
        <w:jc w:val="both"/>
        <w:rPr>
          <w:sz w:val="22"/>
          <w:szCs w:val="22"/>
        </w:rPr>
      </w:pPr>
      <w:r w:rsidRPr="00AC6FD2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 (Оренбургский государственный университет)</w:t>
      </w:r>
    </w:p>
    <w:p w:rsidR="001F7459" w:rsidRPr="00AC6FD2" w:rsidRDefault="001F7459" w:rsidP="001F7459">
      <w:pPr>
        <w:jc w:val="both"/>
        <w:rPr>
          <w:sz w:val="22"/>
          <w:szCs w:val="22"/>
        </w:rPr>
      </w:pPr>
      <w:r w:rsidRPr="00AC6FD2">
        <w:rPr>
          <w:sz w:val="22"/>
          <w:szCs w:val="22"/>
        </w:rPr>
        <w:t xml:space="preserve">Структурное подразделение: </w:t>
      </w:r>
      <w:r w:rsidR="00962E89">
        <w:rPr>
          <w:sz w:val="22"/>
          <w:szCs w:val="22"/>
        </w:rPr>
        <w:t>Н</w:t>
      </w:r>
      <w:r w:rsidR="008D3CC2">
        <w:rPr>
          <w:sz w:val="22"/>
          <w:szCs w:val="22"/>
        </w:rPr>
        <w:t>И</w:t>
      </w:r>
      <w:r w:rsidR="00962E89">
        <w:rPr>
          <w:sz w:val="22"/>
          <w:szCs w:val="22"/>
        </w:rPr>
        <w:t>Ц «Новые транспортные технологии»</w:t>
      </w:r>
      <w:r w:rsidR="008D3CC2">
        <w:rPr>
          <w:sz w:val="22"/>
          <w:szCs w:val="22"/>
        </w:rPr>
        <w:t>.</w:t>
      </w:r>
    </w:p>
    <w:p w:rsidR="008D3CC2" w:rsidRPr="008D3CC2" w:rsidRDefault="008D3CC2" w:rsidP="008D3CC2">
      <w:pPr>
        <w:jc w:val="both"/>
        <w:rPr>
          <w:sz w:val="22"/>
          <w:szCs w:val="22"/>
        </w:rPr>
      </w:pPr>
      <w:r w:rsidRPr="008D3CC2">
        <w:rPr>
          <w:sz w:val="22"/>
          <w:szCs w:val="22"/>
        </w:rPr>
        <w:t>Место нахождения: 460048, Оренбургская область, Оренбург город, Победы проспект, д. 149а.</w:t>
      </w:r>
    </w:p>
    <w:p w:rsidR="00B76DBD" w:rsidRPr="00AC6FD2" w:rsidRDefault="008D3CC2" w:rsidP="008D3CC2">
      <w:pPr>
        <w:jc w:val="both"/>
        <w:rPr>
          <w:sz w:val="22"/>
          <w:szCs w:val="22"/>
        </w:rPr>
      </w:pPr>
      <w:r w:rsidRPr="008D3CC2">
        <w:rPr>
          <w:sz w:val="22"/>
          <w:szCs w:val="22"/>
        </w:rPr>
        <w:t>Телефон: +7 (3532) 91-22-60.</w:t>
      </w:r>
    </w:p>
    <w:p w:rsidR="001F7459" w:rsidRPr="00AC6FD2" w:rsidRDefault="001F7459" w:rsidP="001F7459">
      <w:pPr>
        <w:jc w:val="both"/>
        <w:rPr>
          <w:sz w:val="22"/>
          <w:szCs w:val="22"/>
        </w:rPr>
      </w:pPr>
      <w:r w:rsidRPr="00AC6FD2">
        <w:rPr>
          <w:sz w:val="22"/>
          <w:szCs w:val="22"/>
        </w:rPr>
        <w:t>Юридический адрес: 460018, Оренбургская область, Оренбург город, Победы проспект, д. 13.</w:t>
      </w:r>
    </w:p>
    <w:p w:rsidR="001F7459" w:rsidRPr="00AC6FD2" w:rsidRDefault="001F7459" w:rsidP="001F7459">
      <w:pPr>
        <w:jc w:val="both"/>
        <w:rPr>
          <w:sz w:val="22"/>
          <w:szCs w:val="22"/>
        </w:rPr>
      </w:pPr>
      <w:r w:rsidRPr="00AC6FD2">
        <w:rPr>
          <w:sz w:val="22"/>
          <w:szCs w:val="22"/>
        </w:rPr>
        <w:t>Банковские реквизиты:</w:t>
      </w:r>
    </w:p>
    <w:p w:rsidR="005F1321" w:rsidRPr="005F1321" w:rsidRDefault="005F1321" w:rsidP="005F1321">
      <w:pPr>
        <w:jc w:val="both"/>
        <w:rPr>
          <w:sz w:val="22"/>
          <w:szCs w:val="22"/>
        </w:rPr>
      </w:pPr>
      <w:r w:rsidRPr="005F1321">
        <w:rPr>
          <w:sz w:val="22"/>
          <w:szCs w:val="22"/>
        </w:rPr>
        <w:t>ИНН 5612001360, КПП 561201001</w:t>
      </w:r>
    </w:p>
    <w:p w:rsidR="005F1321" w:rsidRPr="005F1321" w:rsidRDefault="005F1321" w:rsidP="005F1321">
      <w:pPr>
        <w:jc w:val="both"/>
        <w:rPr>
          <w:sz w:val="22"/>
          <w:szCs w:val="22"/>
        </w:rPr>
      </w:pPr>
      <w:r w:rsidRPr="005F1321">
        <w:rPr>
          <w:sz w:val="22"/>
          <w:szCs w:val="22"/>
        </w:rPr>
        <w:t>Получатель: УФК по Оренбургской области (Оренбургский государственный университет л/с 20536Х44564)</w:t>
      </w:r>
    </w:p>
    <w:p w:rsidR="005F1321" w:rsidRPr="005F1321" w:rsidRDefault="005F1321" w:rsidP="005F1321">
      <w:pPr>
        <w:jc w:val="both"/>
        <w:rPr>
          <w:sz w:val="22"/>
          <w:szCs w:val="22"/>
        </w:rPr>
      </w:pPr>
      <w:r w:rsidRPr="005F1321">
        <w:rPr>
          <w:sz w:val="22"/>
          <w:szCs w:val="22"/>
        </w:rPr>
        <w:t>Банк получателя: ОТДЕЛЕНИЕ ОРЕНБУРГ</w:t>
      </w:r>
    </w:p>
    <w:p w:rsidR="005F1321" w:rsidRPr="005F1321" w:rsidRDefault="005F1321" w:rsidP="005F1321">
      <w:pPr>
        <w:jc w:val="both"/>
        <w:rPr>
          <w:sz w:val="22"/>
          <w:szCs w:val="22"/>
        </w:rPr>
      </w:pPr>
      <w:r w:rsidRPr="005F1321">
        <w:rPr>
          <w:sz w:val="22"/>
          <w:szCs w:val="22"/>
        </w:rPr>
        <w:t>БИК 045354001</w:t>
      </w:r>
    </w:p>
    <w:p w:rsidR="005F1321" w:rsidRPr="005F1321" w:rsidRDefault="005F1321" w:rsidP="005F1321">
      <w:pPr>
        <w:jc w:val="both"/>
        <w:rPr>
          <w:sz w:val="22"/>
          <w:szCs w:val="22"/>
        </w:rPr>
      </w:pPr>
      <w:r w:rsidRPr="005F1321">
        <w:rPr>
          <w:sz w:val="22"/>
          <w:szCs w:val="22"/>
        </w:rPr>
        <w:t>Р/с 40501810665772600003</w:t>
      </w:r>
    </w:p>
    <w:p w:rsidR="003A3CF0" w:rsidRDefault="005F1321" w:rsidP="005F1321">
      <w:pPr>
        <w:jc w:val="both"/>
        <w:rPr>
          <w:sz w:val="22"/>
          <w:szCs w:val="22"/>
        </w:rPr>
      </w:pPr>
      <w:r w:rsidRPr="005F1321">
        <w:rPr>
          <w:sz w:val="22"/>
          <w:szCs w:val="22"/>
        </w:rPr>
        <w:t>ОКТМО 53701000</w:t>
      </w:r>
    </w:p>
    <w:p w:rsidR="001F7459" w:rsidRDefault="001F7459" w:rsidP="001F7459">
      <w:pPr>
        <w:jc w:val="both"/>
        <w:rPr>
          <w:sz w:val="22"/>
          <w:szCs w:val="22"/>
        </w:rPr>
      </w:pPr>
    </w:p>
    <w:p w:rsidR="003A3CF0" w:rsidRPr="00274831" w:rsidRDefault="003A3CF0" w:rsidP="001F7459">
      <w:pPr>
        <w:jc w:val="both"/>
        <w:rPr>
          <w:b/>
          <w:bCs/>
          <w:sz w:val="22"/>
          <w:szCs w:val="22"/>
        </w:rPr>
      </w:pPr>
      <w:r w:rsidRPr="00274831">
        <w:rPr>
          <w:b/>
          <w:bCs/>
          <w:sz w:val="22"/>
          <w:szCs w:val="22"/>
        </w:rPr>
        <w:t>Заказчик:</w:t>
      </w:r>
    </w:p>
    <w:p w:rsidR="003A3CF0" w:rsidRPr="00274831" w:rsidRDefault="003A3CF0" w:rsidP="001F7459">
      <w:pPr>
        <w:rPr>
          <w:sz w:val="22"/>
          <w:szCs w:val="22"/>
          <w:u w:val="single"/>
        </w:rPr>
      </w:pPr>
      <w:r w:rsidRPr="00274831">
        <w:rPr>
          <w:sz w:val="22"/>
          <w:szCs w:val="22"/>
        </w:rPr>
        <w:t>Ф.И.О.______________________________________________________</w:t>
      </w:r>
    </w:p>
    <w:p w:rsidR="003A3CF0" w:rsidRPr="00274831" w:rsidRDefault="003A3CF0" w:rsidP="001F7459">
      <w:pPr>
        <w:rPr>
          <w:sz w:val="22"/>
          <w:szCs w:val="22"/>
          <w:u w:val="single"/>
        </w:rPr>
      </w:pPr>
      <w:r w:rsidRPr="00274831">
        <w:rPr>
          <w:sz w:val="22"/>
          <w:szCs w:val="22"/>
        </w:rPr>
        <w:t>Дата</w:t>
      </w:r>
      <w:r w:rsidR="00B76DB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ждения:___________________________</w:t>
      </w:r>
    </w:p>
    <w:p w:rsidR="003A3CF0" w:rsidRPr="00274831" w:rsidRDefault="003A3CF0" w:rsidP="001F7459">
      <w:pPr>
        <w:rPr>
          <w:sz w:val="22"/>
          <w:szCs w:val="22"/>
        </w:rPr>
      </w:pPr>
      <w:r w:rsidRPr="00274831">
        <w:rPr>
          <w:sz w:val="22"/>
          <w:szCs w:val="22"/>
        </w:rPr>
        <w:t>Адрес</w:t>
      </w:r>
      <w:r w:rsidR="005A651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места</w:t>
      </w:r>
      <w:r w:rsidR="005A651A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жительства:_________________________________________________________</w:t>
      </w:r>
    </w:p>
    <w:p w:rsidR="003A3CF0" w:rsidRPr="00274831" w:rsidRDefault="003A3CF0" w:rsidP="001F7459">
      <w:pPr>
        <w:jc w:val="both"/>
        <w:rPr>
          <w:sz w:val="22"/>
          <w:szCs w:val="22"/>
        </w:rPr>
      </w:pPr>
      <w:r w:rsidRPr="00274831">
        <w:rPr>
          <w:sz w:val="22"/>
          <w:szCs w:val="22"/>
        </w:rPr>
        <w:t>Телефон:______________________,</w:t>
      </w:r>
    </w:p>
    <w:p w:rsidR="003A3CF0" w:rsidRPr="00274831" w:rsidRDefault="003A3CF0" w:rsidP="001F7459">
      <w:pPr>
        <w:jc w:val="both"/>
        <w:rPr>
          <w:sz w:val="22"/>
          <w:szCs w:val="22"/>
        </w:rPr>
      </w:pPr>
      <w:r w:rsidRPr="00274831">
        <w:rPr>
          <w:sz w:val="22"/>
          <w:szCs w:val="22"/>
        </w:rPr>
        <w:t>Паспорт:</w:t>
      </w:r>
      <w:r w:rsidR="00670AE6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ерия_______№________выдан________________________________________</w:t>
      </w:r>
    </w:p>
    <w:p w:rsidR="003A3CF0" w:rsidRPr="00274831" w:rsidRDefault="003A3CF0" w:rsidP="001F7459">
      <w:pPr>
        <w:jc w:val="both"/>
        <w:rPr>
          <w:sz w:val="22"/>
          <w:szCs w:val="22"/>
        </w:rPr>
      </w:pPr>
      <w:r w:rsidRPr="00274831">
        <w:rPr>
          <w:sz w:val="22"/>
          <w:szCs w:val="22"/>
        </w:rPr>
        <w:t>____________________________________________________________________________________________</w:t>
      </w:r>
    </w:p>
    <w:p w:rsidR="003A3CF0" w:rsidRPr="00274831" w:rsidRDefault="003A3CF0" w:rsidP="001F7459">
      <w:pPr>
        <w:jc w:val="both"/>
        <w:rPr>
          <w:sz w:val="22"/>
          <w:szCs w:val="22"/>
        </w:rPr>
      </w:pPr>
    </w:p>
    <w:p w:rsidR="003A3CF0" w:rsidRPr="00274831" w:rsidRDefault="003A3CF0" w:rsidP="001F7459">
      <w:pPr>
        <w:jc w:val="both"/>
        <w:rPr>
          <w:b/>
          <w:bCs/>
          <w:sz w:val="22"/>
          <w:szCs w:val="22"/>
        </w:rPr>
      </w:pPr>
      <w:r w:rsidRPr="00274831">
        <w:rPr>
          <w:b/>
          <w:bCs/>
          <w:sz w:val="22"/>
          <w:szCs w:val="22"/>
        </w:rPr>
        <w:t>Обучающийся:</w:t>
      </w:r>
    </w:p>
    <w:p w:rsidR="003A3CF0" w:rsidRPr="00274831" w:rsidRDefault="003A3CF0" w:rsidP="001F7459">
      <w:pPr>
        <w:rPr>
          <w:sz w:val="22"/>
          <w:szCs w:val="22"/>
        </w:rPr>
      </w:pPr>
      <w:r w:rsidRPr="00274831">
        <w:rPr>
          <w:sz w:val="22"/>
          <w:szCs w:val="22"/>
        </w:rPr>
        <w:t>Ф.И.О.______________________________________________________</w:t>
      </w:r>
    </w:p>
    <w:p w:rsidR="003A3CF0" w:rsidRPr="00274831" w:rsidRDefault="003A3CF0" w:rsidP="001F7459">
      <w:pPr>
        <w:rPr>
          <w:sz w:val="22"/>
          <w:szCs w:val="22"/>
          <w:u w:val="single"/>
        </w:rPr>
      </w:pPr>
      <w:r w:rsidRPr="00274831">
        <w:rPr>
          <w:sz w:val="22"/>
          <w:szCs w:val="22"/>
        </w:rPr>
        <w:t>Дата</w:t>
      </w:r>
      <w:r w:rsidR="00B76DB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рождения:___________________________</w:t>
      </w:r>
    </w:p>
    <w:p w:rsidR="003A3CF0" w:rsidRPr="00274831" w:rsidRDefault="003A3CF0" w:rsidP="001F7459">
      <w:pPr>
        <w:rPr>
          <w:sz w:val="22"/>
          <w:szCs w:val="22"/>
        </w:rPr>
      </w:pPr>
      <w:r w:rsidRPr="00274831">
        <w:rPr>
          <w:sz w:val="22"/>
          <w:szCs w:val="22"/>
        </w:rPr>
        <w:t>Адрес</w:t>
      </w:r>
      <w:r w:rsidR="00B76DB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места</w:t>
      </w:r>
      <w:r w:rsidR="00B76DBD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жительства:_________________________________________________________</w:t>
      </w:r>
    </w:p>
    <w:p w:rsidR="003A3CF0" w:rsidRPr="00274831" w:rsidRDefault="003A3CF0" w:rsidP="001F7459">
      <w:pPr>
        <w:jc w:val="both"/>
        <w:rPr>
          <w:sz w:val="22"/>
          <w:szCs w:val="22"/>
        </w:rPr>
      </w:pPr>
      <w:r w:rsidRPr="00274831">
        <w:rPr>
          <w:sz w:val="22"/>
          <w:szCs w:val="22"/>
        </w:rPr>
        <w:t>Телефон:</w:t>
      </w:r>
      <w:r w:rsidR="00A144F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______________________,</w:t>
      </w:r>
    </w:p>
    <w:p w:rsidR="003A3CF0" w:rsidRPr="00274831" w:rsidRDefault="003A3CF0" w:rsidP="001F7459">
      <w:pPr>
        <w:jc w:val="both"/>
        <w:rPr>
          <w:sz w:val="22"/>
          <w:szCs w:val="22"/>
        </w:rPr>
      </w:pPr>
      <w:r w:rsidRPr="00274831">
        <w:rPr>
          <w:sz w:val="22"/>
          <w:szCs w:val="22"/>
        </w:rPr>
        <w:t>Паспорт:</w:t>
      </w:r>
      <w:r w:rsidR="00A144F7">
        <w:rPr>
          <w:sz w:val="22"/>
          <w:szCs w:val="22"/>
        </w:rPr>
        <w:t xml:space="preserve"> </w:t>
      </w:r>
      <w:r w:rsidRPr="00274831">
        <w:rPr>
          <w:sz w:val="22"/>
          <w:szCs w:val="22"/>
        </w:rPr>
        <w:t>серия_______№________выдан________________________________________</w:t>
      </w:r>
    </w:p>
    <w:p w:rsidR="003A3CF0" w:rsidRPr="00274831" w:rsidRDefault="003A3CF0" w:rsidP="001F7459">
      <w:pPr>
        <w:jc w:val="both"/>
        <w:rPr>
          <w:sz w:val="22"/>
          <w:szCs w:val="22"/>
        </w:rPr>
      </w:pPr>
      <w:r w:rsidRPr="00274831">
        <w:rPr>
          <w:sz w:val="22"/>
          <w:szCs w:val="22"/>
        </w:rPr>
        <w:t>____________________________________________________________________________________________</w:t>
      </w:r>
    </w:p>
    <w:p w:rsidR="003A3CF0" w:rsidRPr="00274831" w:rsidRDefault="003A3CF0" w:rsidP="001F7459">
      <w:pPr>
        <w:spacing w:line="360" w:lineRule="auto"/>
        <w:ind w:right="-5"/>
        <w:jc w:val="both"/>
        <w:rPr>
          <w:sz w:val="22"/>
          <w:szCs w:val="22"/>
        </w:rPr>
      </w:pPr>
    </w:p>
    <w:p w:rsidR="003A3CF0" w:rsidRPr="00BF2A28" w:rsidRDefault="00A144F7" w:rsidP="001F7459">
      <w:pPr>
        <w:spacing w:line="360" w:lineRule="auto"/>
        <w:ind w:right="-6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Заказчик и </w:t>
      </w:r>
      <w:r w:rsidR="003A3CF0" w:rsidRPr="00BF2A28">
        <w:rPr>
          <w:sz w:val="18"/>
          <w:szCs w:val="22"/>
        </w:rPr>
        <w:t>Обучающийся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с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уставом,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Положением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о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платных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образовательных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услугах,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Правилами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внутреннего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распорядка,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Антикоррупционной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политикой,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лицензией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на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право</w:t>
      </w:r>
      <w:r w:rsidR="005A651A"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ведения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образовательной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деятельности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Исполнителя</w:t>
      </w:r>
      <w:r>
        <w:rPr>
          <w:sz w:val="18"/>
          <w:szCs w:val="22"/>
        </w:rPr>
        <w:t xml:space="preserve"> </w:t>
      </w:r>
      <w:r w:rsidR="003A3CF0" w:rsidRPr="00BF2A28">
        <w:rPr>
          <w:sz w:val="18"/>
          <w:szCs w:val="22"/>
        </w:rPr>
        <w:t>ознакомлены:________________________________________________________.</w:t>
      </w:r>
    </w:p>
    <w:p w:rsidR="003A3CF0" w:rsidRPr="00274831" w:rsidRDefault="003A3CF0" w:rsidP="001F7459">
      <w:pPr>
        <w:spacing w:line="360" w:lineRule="auto"/>
        <w:ind w:right="-5"/>
        <w:jc w:val="both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9"/>
        <w:gridCol w:w="336"/>
        <w:gridCol w:w="3412"/>
        <w:gridCol w:w="336"/>
        <w:gridCol w:w="2728"/>
      </w:tblGrid>
      <w:tr w:rsidR="003A3CF0" w:rsidRPr="00274831" w:rsidTr="00FA7C42">
        <w:tc>
          <w:tcPr>
            <w:tcW w:w="1732" w:type="pct"/>
          </w:tcPr>
          <w:p w:rsidR="003A3CF0" w:rsidRPr="00274831" w:rsidRDefault="003A3CF0" w:rsidP="001F745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74831">
              <w:rPr>
                <w:b/>
                <w:bCs/>
                <w:sz w:val="22"/>
                <w:szCs w:val="22"/>
              </w:rPr>
              <w:t>Исполнитель:</w:t>
            </w:r>
          </w:p>
          <w:p w:rsidR="003A3CF0" w:rsidRPr="00274831" w:rsidRDefault="003A3CF0" w:rsidP="001F7459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</w:tcPr>
          <w:p w:rsidR="003A3CF0" w:rsidRPr="00274831" w:rsidRDefault="0011290B" w:rsidP="001F745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3A3CF0" w:rsidRPr="00274831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</w:tcPr>
          <w:p w:rsidR="003A3CF0" w:rsidRPr="00274831" w:rsidRDefault="003A3CF0" w:rsidP="001F745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74831">
              <w:rPr>
                <w:b/>
                <w:bCs/>
                <w:sz w:val="22"/>
                <w:szCs w:val="22"/>
              </w:rPr>
              <w:t>Обучающийся:</w:t>
            </w:r>
          </w:p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A3CF0" w:rsidRPr="00274831" w:rsidTr="00FA7C42">
        <w:tc>
          <w:tcPr>
            <w:tcW w:w="1732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A3CF0" w:rsidRPr="00274831" w:rsidTr="00FA7C42"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CF0" w:rsidRPr="005759E0" w:rsidRDefault="00583CF3" w:rsidP="00E35D25">
            <w:pPr>
              <w:ind w:right="-5"/>
              <w:rPr>
                <w:rFonts w:eastAsia="Calibri"/>
                <w:sz w:val="22"/>
                <w:szCs w:val="22"/>
              </w:rPr>
            </w:pPr>
            <w:r w:rsidRPr="005759E0">
              <w:rPr>
                <w:rFonts w:eastAsia="Calibri"/>
                <w:sz w:val="22"/>
                <w:szCs w:val="22"/>
              </w:rPr>
              <w:t>П</w:t>
            </w:r>
            <w:r w:rsidR="00B76DBD" w:rsidRPr="005759E0">
              <w:rPr>
                <w:rFonts w:eastAsia="Calibri"/>
                <w:sz w:val="22"/>
                <w:szCs w:val="22"/>
              </w:rPr>
              <w:t>роректор</w:t>
            </w:r>
            <w:r w:rsidR="00DE5C92">
              <w:rPr>
                <w:rFonts w:eastAsia="Calibri"/>
                <w:sz w:val="22"/>
                <w:szCs w:val="22"/>
              </w:rPr>
              <w:t xml:space="preserve"> по научной работе</w:t>
            </w:r>
          </w:p>
          <w:p w:rsidR="00583CF3" w:rsidRDefault="00583CF3" w:rsidP="00E35D25">
            <w:pPr>
              <w:ind w:right="-5"/>
              <w:rPr>
                <w:rFonts w:eastAsia="Calibri"/>
                <w:sz w:val="22"/>
                <w:szCs w:val="22"/>
                <w:highlight w:val="yellow"/>
              </w:rPr>
            </w:pPr>
          </w:p>
          <w:p w:rsidR="00DE5C92" w:rsidRPr="00E2195F" w:rsidRDefault="00DE5C92" w:rsidP="00DE5C92">
            <w:pPr>
              <w:ind w:right="-5"/>
              <w:jc w:val="right"/>
              <w:rPr>
                <w:rFonts w:eastAsia="Calibri"/>
                <w:sz w:val="22"/>
                <w:szCs w:val="22"/>
                <w:highlight w:val="yellow"/>
              </w:rPr>
            </w:pPr>
            <w:r w:rsidRPr="00DE5C92">
              <w:rPr>
                <w:rFonts w:eastAsia="Calibri"/>
                <w:sz w:val="22"/>
                <w:szCs w:val="22"/>
              </w:rPr>
              <w:t>А.С. Боровский</w:t>
            </w:r>
          </w:p>
        </w:tc>
        <w:tc>
          <w:tcPr>
            <w:tcW w:w="161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</w:tcPr>
          <w:p w:rsidR="0011290B" w:rsidRDefault="0011290B" w:rsidP="001F7459">
            <w:pPr>
              <w:ind w:right="-5"/>
              <w:jc w:val="right"/>
              <w:rPr>
                <w:rFonts w:eastAsia="Calibri"/>
                <w:sz w:val="22"/>
                <w:szCs w:val="22"/>
              </w:rPr>
            </w:pPr>
          </w:p>
          <w:p w:rsidR="00583CF3" w:rsidRDefault="00583CF3" w:rsidP="001F7459">
            <w:pPr>
              <w:ind w:right="-5"/>
              <w:jc w:val="right"/>
              <w:rPr>
                <w:rFonts w:eastAsia="Calibri"/>
                <w:sz w:val="22"/>
                <w:szCs w:val="22"/>
              </w:rPr>
            </w:pPr>
          </w:p>
          <w:p w:rsidR="003A3CF0" w:rsidRPr="00274831" w:rsidRDefault="00670AE6" w:rsidP="001F7459">
            <w:pPr>
              <w:ind w:right="-5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___________________________</w:t>
            </w:r>
          </w:p>
        </w:tc>
        <w:tc>
          <w:tcPr>
            <w:tcW w:w="161" w:type="pct"/>
          </w:tcPr>
          <w:p w:rsidR="003A3CF0" w:rsidRPr="00274831" w:rsidRDefault="003A3CF0" w:rsidP="001F7459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CF0" w:rsidRPr="00274831" w:rsidRDefault="003A3CF0" w:rsidP="001F7459">
            <w:pPr>
              <w:ind w:right="-5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3A3CF0" w:rsidRPr="00D607D9" w:rsidTr="00FA7C42"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CF0" w:rsidRPr="00D607D9" w:rsidRDefault="003A3CF0" w:rsidP="00E35D25">
            <w:pPr>
              <w:ind w:right="-5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607D9">
              <w:rPr>
                <w:sz w:val="18"/>
                <w:szCs w:val="18"/>
              </w:rPr>
              <w:t>(Подпись)</w:t>
            </w:r>
            <w:r w:rsidR="00A144F7">
              <w:rPr>
                <w:sz w:val="18"/>
                <w:szCs w:val="18"/>
              </w:rPr>
              <w:t xml:space="preserve"> </w:t>
            </w:r>
            <w:r w:rsidRPr="00D607D9">
              <w:rPr>
                <w:sz w:val="18"/>
                <w:szCs w:val="18"/>
              </w:rPr>
              <w:t>(Ф.И.О.)</w:t>
            </w: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670AE6" w:rsidP="001F7459">
            <w:pPr>
              <w:ind w:right="-5"/>
              <w:jc w:val="center"/>
              <w:rPr>
                <w:rFonts w:eastAsia="Calibri"/>
                <w:sz w:val="18"/>
                <w:szCs w:val="18"/>
              </w:rPr>
            </w:pPr>
            <w:r w:rsidRPr="00D607D9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</w:t>
            </w:r>
            <w:r w:rsidRPr="00D607D9">
              <w:rPr>
                <w:sz w:val="18"/>
                <w:szCs w:val="18"/>
              </w:rPr>
              <w:t>(Ф.И.О.)</w:t>
            </w: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CF0" w:rsidRPr="00D607D9" w:rsidRDefault="003A3CF0" w:rsidP="001F7459">
            <w:pPr>
              <w:ind w:right="-5"/>
              <w:jc w:val="center"/>
              <w:rPr>
                <w:rFonts w:eastAsia="Calibri"/>
                <w:sz w:val="18"/>
                <w:szCs w:val="18"/>
              </w:rPr>
            </w:pPr>
            <w:r w:rsidRPr="00D607D9">
              <w:rPr>
                <w:sz w:val="18"/>
                <w:szCs w:val="18"/>
                <w:lang w:val="en-US"/>
              </w:rPr>
              <w:t>(</w:t>
            </w:r>
            <w:r w:rsidRPr="00D607D9">
              <w:rPr>
                <w:sz w:val="18"/>
                <w:szCs w:val="18"/>
              </w:rPr>
              <w:t>Подпись</w:t>
            </w:r>
            <w:r w:rsidRPr="00D607D9">
              <w:rPr>
                <w:sz w:val="18"/>
                <w:szCs w:val="18"/>
                <w:lang w:val="en-US"/>
              </w:rPr>
              <w:t>)</w:t>
            </w:r>
            <w:r w:rsidR="00A144F7">
              <w:rPr>
                <w:sz w:val="18"/>
                <w:szCs w:val="18"/>
              </w:rPr>
              <w:t xml:space="preserve"> </w:t>
            </w:r>
            <w:r w:rsidRPr="00D607D9">
              <w:rPr>
                <w:sz w:val="18"/>
                <w:szCs w:val="18"/>
                <w:lang w:val="en-US"/>
              </w:rPr>
              <w:t>(</w:t>
            </w:r>
            <w:r w:rsidRPr="00D607D9">
              <w:rPr>
                <w:sz w:val="18"/>
                <w:szCs w:val="18"/>
              </w:rPr>
              <w:t>Ф.И.О.</w:t>
            </w:r>
            <w:r w:rsidRPr="00D607D9">
              <w:rPr>
                <w:sz w:val="18"/>
                <w:szCs w:val="18"/>
                <w:lang w:val="en-US"/>
              </w:rPr>
              <w:t>)</w:t>
            </w:r>
          </w:p>
        </w:tc>
      </w:tr>
      <w:tr w:rsidR="003A3CF0" w:rsidRPr="00D607D9" w:rsidTr="00FA7C42">
        <w:tc>
          <w:tcPr>
            <w:tcW w:w="1732" w:type="pct"/>
          </w:tcPr>
          <w:p w:rsidR="003A3CF0" w:rsidRPr="00D607D9" w:rsidRDefault="003A3CF0" w:rsidP="00E35D25">
            <w:pPr>
              <w:ind w:right="-5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3CF0" w:rsidRPr="00D607D9" w:rsidTr="00FA7C42">
        <w:trPr>
          <w:trHeight w:val="80"/>
        </w:trPr>
        <w:tc>
          <w:tcPr>
            <w:tcW w:w="1732" w:type="pct"/>
          </w:tcPr>
          <w:p w:rsidR="003A3CF0" w:rsidRPr="00D607D9" w:rsidRDefault="003A3CF0" w:rsidP="00E35D25">
            <w:pPr>
              <w:spacing w:line="360" w:lineRule="auto"/>
              <w:ind w:right="-5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3CF0" w:rsidRPr="00D607D9" w:rsidTr="00FA7C42">
        <w:trPr>
          <w:trHeight w:val="80"/>
        </w:trPr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CF0" w:rsidRDefault="00B76DBD" w:rsidP="00E35D25">
            <w:pPr>
              <w:ind w:right="-5"/>
              <w:rPr>
                <w:rFonts w:eastAsia="Calibri"/>
                <w:sz w:val="22"/>
                <w:szCs w:val="18"/>
              </w:rPr>
            </w:pPr>
            <w:r w:rsidRPr="00B76DBD">
              <w:rPr>
                <w:rFonts w:eastAsia="Calibri"/>
                <w:sz w:val="22"/>
                <w:szCs w:val="18"/>
              </w:rPr>
              <w:t>Ответственный исполнитель-руководитель</w:t>
            </w:r>
            <w:r>
              <w:rPr>
                <w:rFonts w:eastAsia="Calibri"/>
                <w:sz w:val="22"/>
                <w:szCs w:val="18"/>
              </w:rPr>
              <w:t xml:space="preserve"> образовательного подразделения</w:t>
            </w:r>
          </w:p>
          <w:p w:rsidR="00583CF3" w:rsidRPr="00B76DBD" w:rsidRDefault="00583CF3" w:rsidP="00E35D25">
            <w:pPr>
              <w:ind w:right="-5"/>
              <w:rPr>
                <w:rFonts w:eastAsia="Calibri"/>
                <w:sz w:val="22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3CF0" w:rsidRPr="00D607D9" w:rsidTr="00FA7C42"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CF0" w:rsidRPr="00E35D25" w:rsidRDefault="00B76DBD" w:rsidP="00E35D25">
            <w:pPr>
              <w:ind w:right="-5"/>
              <w:jc w:val="center"/>
              <w:rPr>
                <w:rFonts w:eastAsia="Calibri"/>
                <w:sz w:val="18"/>
                <w:szCs w:val="18"/>
              </w:rPr>
            </w:pPr>
            <w:r w:rsidRPr="00D607D9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</w:t>
            </w:r>
            <w:r w:rsidR="003A3CF0" w:rsidRPr="00D607D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жность</w:t>
            </w:r>
            <w:r w:rsidR="003A3CF0" w:rsidRPr="00D607D9">
              <w:rPr>
                <w:sz w:val="18"/>
                <w:szCs w:val="18"/>
              </w:rPr>
              <w:t>)</w:t>
            </w:r>
            <w:r w:rsidR="00A144F7">
              <w:rPr>
                <w:sz w:val="18"/>
                <w:szCs w:val="18"/>
              </w:rPr>
              <w:t xml:space="preserve"> </w:t>
            </w:r>
            <w:r w:rsidR="003A3CF0" w:rsidRPr="00D607D9">
              <w:rPr>
                <w:sz w:val="18"/>
                <w:szCs w:val="18"/>
              </w:rPr>
              <w:t>(Ф.И.О.)</w:t>
            </w: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3CF0" w:rsidRPr="00D607D9" w:rsidTr="00FA7C42">
        <w:tc>
          <w:tcPr>
            <w:tcW w:w="1732" w:type="pct"/>
          </w:tcPr>
          <w:p w:rsidR="003A3CF0" w:rsidRPr="00D607D9" w:rsidRDefault="003A3CF0" w:rsidP="00E35D25">
            <w:pPr>
              <w:ind w:right="-5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3CF0" w:rsidRPr="00D607D9" w:rsidTr="00FA7C42">
        <w:tc>
          <w:tcPr>
            <w:tcW w:w="1732" w:type="pct"/>
          </w:tcPr>
          <w:p w:rsidR="003A3CF0" w:rsidRPr="00D607D9" w:rsidRDefault="003A3CF0" w:rsidP="00E35D25">
            <w:pPr>
              <w:ind w:right="-5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3CF0" w:rsidRPr="00D607D9" w:rsidTr="00FA7C42"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CF0" w:rsidRDefault="00E35D25" w:rsidP="00E35D25">
            <w:pPr>
              <w:ind w:right="-5"/>
              <w:rPr>
                <w:rFonts w:eastAsia="Calibri"/>
                <w:sz w:val="22"/>
                <w:szCs w:val="18"/>
              </w:rPr>
            </w:pPr>
            <w:r>
              <w:rPr>
                <w:rFonts w:eastAsia="Calibri"/>
                <w:sz w:val="22"/>
                <w:szCs w:val="18"/>
              </w:rPr>
              <w:t xml:space="preserve">Непосредственный </w:t>
            </w:r>
            <w:r w:rsidR="00B7003B">
              <w:rPr>
                <w:rFonts w:eastAsia="Calibri"/>
                <w:sz w:val="22"/>
                <w:szCs w:val="18"/>
              </w:rPr>
              <w:t>исполнитель</w:t>
            </w:r>
          </w:p>
          <w:p w:rsidR="00583CF3" w:rsidRPr="00583CF3" w:rsidRDefault="00583CF3" w:rsidP="00E35D25">
            <w:pPr>
              <w:ind w:right="-5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3CF0" w:rsidRPr="00D607D9" w:rsidTr="00FA7C42"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CF0" w:rsidRPr="00D607D9" w:rsidRDefault="003A3CF0" w:rsidP="001F7459">
            <w:pPr>
              <w:ind w:right="-5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D607D9">
              <w:rPr>
                <w:sz w:val="18"/>
                <w:szCs w:val="18"/>
              </w:rPr>
              <w:t>(Подпись)</w:t>
            </w:r>
            <w:r w:rsidR="00A144F7">
              <w:rPr>
                <w:sz w:val="18"/>
                <w:szCs w:val="18"/>
              </w:rPr>
              <w:t xml:space="preserve"> </w:t>
            </w:r>
            <w:r w:rsidRPr="00D607D9">
              <w:rPr>
                <w:sz w:val="18"/>
                <w:szCs w:val="18"/>
              </w:rPr>
              <w:t>(Ф.И.О.)</w:t>
            </w: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3A3CF0" w:rsidRPr="00D607D9" w:rsidTr="00FA7C42">
        <w:tc>
          <w:tcPr>
            <w:tcW w:w="1732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</w:tcPr>
          <w:p w:rsidR="003A3CF0" w:rsidRPr="00D607D9" w:rsidRDefault="003A3CF0" w:rsidP="001F7459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1F7459" w:rsidRDefault="001F7459" w:rsidP="001F7459">
      <w:pPr>
        <w:ind w:right="-5"/>
        <w:rPr>
          <w:b/>
          <w:sz w:val="22"/>
          <w:szCs w:val="22"/>
          <w:lang w:val="en-US"/>
        </w:rPr>
      </w:pPr>
    </w:p>
    <w:p w:rsidR="001F7459" w:rsidRPr="0016394C" w:rsidRDefault="001F7459" w:rsidP="00C40739">
      <w:pPr>
        <w:rPr>
          <w:sz w:val="24"/>
          <w:szCs w:val="24"/>
          <w:lang w:eastAsia="ru-RU"/>
        </w:rPr>
      </w:pPr>
    </w:p>
    <w:sectPr w:rsidR="001F7459" w:rsidRPr="0016394C" w:rsidSect="008822EE">
      <w:footerReference w:type="even" r:id="rId16"/>
      <w:pgSz w:w="11906" w:h="16838" w:code="57"/>
      <w:pgMar w:top="567" w:right="567" w:bottom="993" w:left="1134" w:header="720" w:footer="4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93" w:rsidRDefault="00A66C93">
      <w:r>
        <w:separator/>
      </w:r>
    </w:p>
  </w:endnote>
  <w:endnote w:type="continuationSeparator" w:id="0">
    <w:p w:rsidR="00A66C93" w:rsidRDefault="00A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A3" w:rsidRDefault="00CA1CA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A1CA3" w:rsidRDefault="00CA1CA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93" w:rsidRDefault="00A66C93">
      <w:r>
        <w:separator/>
      </w:r>
    </w:p>
  </w:footnote>
  <w:footnote w:type="continuationSeparator" w:id="0">
    <w:p w:rsidR="00A66C93" w:rsidRDefault="00A6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05651837"/>
    <w:multiLevelType w:val="hybridMultilevel"/>
    <w:tmpl w:val="4AECCC5E"/>
    <w:lvl w:ilvl="0" w:tplc="A5AE7D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A3019B"/>
    <w:multiLevelType w:val="hybridMultilevel"/>
    <w:tmpl w:val="F242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25D"/>
    <w:multiLevelType w:val="hybridMultilevel"/>
    <w:tmpl w:val="083AE4A2"/>
    <w:lvl w:ilvl="0" w:tplc="E6EA410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C216E"/>
    <w:multiLevelType w:val="hybridMultilevel"/>
    <w:tmpl w:val="6A52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74E08"/>
    <w:multiLevelType w:val="hybridMultilevel"/>
    <w:tmpl w:val="D03C28FA"/>
    <w:lvl w:ilvl="0" w:tplc="939680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85401CF"/>
    <w:multiLevelType w:val="hybridMultilevel"/>
    <w:tmpl w:val="970E5E7A"/>
    <w:lvl w:ilvl="0" w:tplc="2AF091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A7350C"/>
    <w:multiLevelType w:val="hybridMultilevel"/>
    <w:tmpl w:val="6C881444"/>
    <w:lvl w:ilvl="0" w:tplc="CC58EB3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8126509"/>
    <w:multiLevelType w:val="multilevel"/>
    <w:tmpl w:val="90BE3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D22249D"/>
    <w:multiLevelType w:val="hybridMultilevel"/>
    <w:tmpl w:val="B3740494"/>
    <w:lvl w:ilvl="0" w:tplc="6BC84F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7A3D25"/>
    <w:multiLevelType w:val="hybridMultilevel"/>
    <w:tmpl w:val="BD4CA266"/>
    <w:lvl w:ilvl="0" w:tplc="FEF21E6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D15CDE"/>
    <w:multiLevelType w:val="multilevel"/>
    <w:tmpl w:val="F74CA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D6A408E"/>
    <w:multiLevelType w:val="hybridMultilevel"/>
    <w:tmpl w:val="C6A66C28"/>
    <w:lvl w:ilvl="0" w:tplc="943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5FE2">
      <w:numFmt w:val="none"/>
      <w:lvlText w:val=""/>
      <w:lvlJc w:val="left"/>
      <w:pPr>
        <w:tabs>
          <w:tab w:val="num" w:pos="360"/>
        </w:tabs>
      </w:pPr>
    </w:lvl>
    <w:lvl w:ilvl="2" w:tplc="DD185B6E">
      <w:numFmt w:val="none"/>
      <w:lvlText w:val=""/>
      <w:lvlJc w:val="left"/>
      <w:pPr>
        <w:tabs>
          <w:tab w:val="num" w:pos="360"/>
        </w:tabs>
      </w:pPr>
    </w:lvl>
    <w:lvl w:ilvl="3" w:tplc="0AEC7DCE">
      <w:numFmt w:val="none"/>
      <w:lvlText w:val=""/>
      <w:lvlJc w:val="left"/>
      <w:pPr>
        <w:tabs>
          <w:tab w:val="num" w:pos="360"/>
        </w:tabs>
      </w:pPr>
    </w:lvl>
    <w:lvl w:ilvl="4" w:tplc="B26A30F6">
      <w:numFmt w:val="none"/>
      <w:lvlText w:val=""/>
      <w:lvlJc w:val="left"/>
      <w:pPr>
        <w:tabs>
          <w:tab w:val="num" w:pos="360"/>
        </w:tabs>
      </w:pPr>
    </w:lvl>
    <w:lvl w:ilvl="5" w:tplc="B304486E">
      <w:numFmt w:val="none"/>
      <w:lvlText w:val=""/>
      <w:lvlJc w:val="left"/>
      <w:pPr>
        <w:tabs>
          <w:tab w:val="num" w:pos="360"/>
        </w:tabs>
      </w:pPr>
    </w:lvl>
    <w:lvl w:ilvl="6" w:tplc="F8428E32">
      <w:numFmt w:val="none"/>
      <w:lvlText w:val=""/>
      <w:lvlJc w:val="left"/>
      <w:pPr>
        <w:tabs>
          <w:tab w:val="num" w:pos="360"/>
        </w:tabs>
      </w:pPr>
    </w:lvl>
    <w:lvl w:ilvl="7" w:tplc="9C40ADC6">
      <w:numFmt w:val="none"/>
      <w:lvlText w:val=""/>
      <w:lvlJc w:val="left"/>
      <w:pPr>
        <w:tabs>
          <w:tab w:val="num" w:pos="360"/>
        </w:tabs>
      </w:pPr>
    </w:lvl>
    <w:lvl w:ilvl="8" w:tplc="FB5EE3B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972379"/>
    <w:multiLevelType w:val="hybridMultilevel"/>
    <w:tmpl w:val="5B20316E"/>
    <w:lvl w:ilvl="0" w:tplc="AA006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3596EC0"/>
    <w:multiLevelType w:val="hybridMultilevel"/>
    <w:tmpl w:val="11C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25C04"/>
    <w:multiLevelType w:val="hybridMultilevel"/>
    <w:tmpl w:val="C4C4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526C0"/>
    <w:multiLevelType w:val="hybridMultilevel"/>
    <w:tmpl w:val="A2EA8350"/>
    <w:lvl w:ilvl="0" w:tplc="0C463D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0C7DC8"/>
    <w:multiLevelType w:val="hybridMultilevel"/>
    <w:tmpl w:val="761A28F4"/>
    <w:lvl w:ilvl="0" w:tplc="50AC26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03E6D"/>
    <w:multiLevelType w:val="hybridMultilevel"/>
    <w:tmpl w:val="8D80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8502BF0"/>
    <w:multiLevelType w:val="hybridMultilevel"/>
    <w:tmpl w:val="42F8B4E0"/>
    <w:lvl w:ilvl="0" w:tplc="2F2AA3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E9008D7"/>
    <w:multiLevelType w:val="hybridMultilevel"/>
    <w:tmpl w:val="C9E4AEDA"/>
    <w:lvl w:ilvl="0" w:tplc="274AB3F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0766444"/>
    <w:multiLevelType w:val="hybridMultilevel"/>
    <w:tmpl w:val="B414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0433DA"/>
    <w:multiLevelType w:val="multilevel"/>
    <w:tmpl w:val="C6B0F5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2D117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FB96307"/>
    <w:multiLevelType w:val="hybridMultilevel"/>
    <w:tmpl w:val="303480F6"/>
    <w:lvl w:ilvl="0" w:tplc="FC04D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3972B4"/>
    <w:multiLevelType w:val="hybridMultilevel"/>
    <w:tmpl w:val="EDFC6BC4"/>
    <w:lvl w:ilvl="0" w:tplc="0A1074EC">
      <w:start w:val="2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1505FF9"/>
    <w:multiLevelType w:val="hybridMultilevel"/>
    <w:tmpl w:val="877AF886"/>
    <w:lvl w:ilvl="0" w:tplc="3992E35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36960C9"/>
    <w:multiLevelType w:val="hybridMultilevel"/>
    <w:tmpl w:val="848E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D76EE"/>
    <w:multiLevelType w:val="hybridMultilevel"/>
    <w:tmpl w:val="8850CD50"/>
    <w:lvl w:ilvl="0" w:tplc="9EFEFF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C1621F3"/>
    <w:multiLevelType w:val="hybridMultilevel"/>
    <w:tmpl w:val="D55263B8"/>
    <w:lvl w:ilvl="0" w:tplc="62BE95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32"/>
  </w:num>
  <w:num w:numId="3">
    <w:abstractNumId w:val="28"/>
  </w:num>
  <w:num w:numId="4">
    <w:abstractNumId w:val="12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5"/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14"/>
  </w:num>
  <w:num w:numId="14">
    <w:abstractNumId w:val="9"/>
  </w:num>
  <w:num w:numId="15">
    <w:abstractNumId w:val="23"/>
  </w:num>
  <w:num w:numId="16">
    <w:abstractNumId w:val="27"/>
  </w:num>
  <w:num w:numId="17">
    <w:abstractNumId w:val="37"/>
  </w:num>
  <w:num w:numId="18">
    <w:abstractNumId w:val="4"/>
  </w:num>
  <w:num w:numId="19">
    <w:abstractNumId w:val="31"/>
  </w:num>
  <w:num w:numId="20">
    <w:abstractNumId w:val="8"/>
  </w:num>
  <w:num w:numId="21">
    <w:abstractNumId w:val="29"/>
  </w:num>
  <w:num w:numId="22">
    <w:abstractNumId w:val="22"/>
  </w:num>
  <w:num w:numId="23">
    <w:abstractNumId w:val="13"/>
  </w:num>
  <w:num w:numId="24">
    <w:abstractNumId w:val="36"/>
  </w:num>
  <w:num w:numId="25">
    <w:abstractNumId w:val="39"/>
  </w:num>
  <w:num w:numId="26">
    <w:abstractNumId w:val="40"/>
  </w:num>
  <w:num w:numId="27">
    <w:abstractNumId w:val="7"/>
  </w:num>
  <w:num w:numId="28">
    <w:abstractNumId w:val="24"/>
  </w:num>
  <w:num w:numId="29">
    <w:abstractNumId w:val="10"/>
  </w:num>
  <w:num w:numId="30">
    <w:abstractNumId w:val="21"/>
  </w:num>
  <w:num w:numId="31">
    <w:abstractNumId w:val="38"/>
  </w:num>
  <w:num w:numId="32">
    <w:abstractNumId w:val="26"/>
  </w:num>
  <w:num w:numId="33">
    <w:abstractNumId w:val="20"/>
  </w:num>
  <w:num w:numId="34">
    <w:abstractNumId w:val="3"/>
  </w:num>
  <w:num w:numId="35">
    <w:abstractNumId w:val="2"/>
  </w:num>
  <w:num w:numId="36">
    <w:abstractNumId w:val="1"/>
  </w:num>
  <w:num w:numId="37">
    <w:abstractNumId w:val="15"/>
  </w:num>
  <w:num w:numId="38">
    <w:abstractNumId w:val="30"/>
  </w:num>
  <w:num w:numId="39">
    <w:abstractNumId w:val="33"/>
  </w:num>
  <w:num w:numId="4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3"/>
    <w:rsid w:val="00004031"/>
    <w:rsid w:val="00004365"/>
    <w:rsid w:val="00004BA2"/>
    <w:rsid w:val="000121ED"/>
    <w:rsid w:val="00012A9F"/>
    <w:rsid w:val="00012C11"/>
    <w:rsid w:val="0002121B"/>
    <w:rsid w:val="00025571"/>
    <w:rsid w:val="00026A9A"/>
    <w:rsid w:val="00026F08"/>
    <w:rsid w:val="00027579"/>
    <w:rsid w:val="00031896"/>
    <w:rsid w:val="00031F86"/>
    <w:rsid w:val="00036CA6"/>
    <w:rsid w:val="000425D6"/>
    <w:rsid w:val="00042B9B"/>
    <w:rsid w:val="000446C6"/>
    <w:rsid w:val="00044AC0"/>
    <w:rsid w:val="00045038"/>
    <w:rsid w:val="00046F4D"/>
    <w:rsid w:val="00052CE9"/>
    <w:rsid w:val="0005494E"/>
    <w:rsid w:val="0005559E"/>
    <w:rsid w:val="000575DB"/>
    <w:rsid w:val="00061DC7"/>
    <w:rsid w:val="000634AC"/>
    <w:rsid w:val="00063EC5"/>
    <w:rsid w:val="0007076E"/>
    <w:rsid w:val="00071CBE"/>
    <w:rsid w:val="000733F5"/>
    <w:rsid w:val="00073ED5"/>
    <w:rsid w:val="00074136"/>
    <w:rsid w:val="000753C7"/>
    <w:rsid w:val="00075720"/>
    <w:rsid w:val="00075A2E"/>
    <w:rsid w:val="00077063"/>
    <w:rsid w:val="00077E60"/>
    <w:rsid w:val="00080DBC"/>
    <w:rsid w:val="00082436"/>
    <w:rsid w:val="00087029"/>
    <w:rsid w:val="00091E56"/>
    <w:rsid w:val="0009384E"/>
    <w:rsid w:val="000949F9"/>
    <w:rsid w:val="000954DF"/>
    <w:rsid w:val="00096204"/>
    <w:rsid w:val="000A3478"/>
    <w:rsid w:val="000A4048"/>
    <w:rsid w:val="000A467E"/>
    <w:rsid w:val="000A4A0F"/>
    <w:rsid w:val="000A5F41"/>
    <w:rsid w:val="000A65EA"/>
    <w:rsid w:val="000B4992"/>
    <w:rsid w:val="000B56C5"/>
    <w:rsid w:val="000B5BCE"/>
    <w:rsid w:val="000B6CF8"/>
    <w:rsid w:val="000C0152"/>
    <w:rsid w:val="000C1012"/>
    <w:rsid w:val="000C2961"/>
    <w:rsid w:val="000C2D99"/>
    <w:rsid w:val="000C3A7B"/>
    <w:rsid w:val="000C4F0B"/>
    <w:rsid w:val="000C6193"/>
    <w:rsid w:val="000C7264"/>
    <w:rsid w:val="000D0B4F"/>
    <w:rsid w:val="000D0E83"/>
    <w:rsid w:val="000D152E"/>
    <w:rsid w:val="000D381E"/>
    <w:rsid w:val="000D4D92"/>
    <w:rsid w:val="000D56DE"/>
    <w:rsid w:val="000D6330"/>
    <w:rsid w:val="000D72C6"/>
    <w:rsid w:val="000D738D"/>
    <w:rsid w:val="000E1141"/>
    <w:rsid w:val="000E171C"/>
    <w:rsid w:val="000E2A63"/>
    <w:rsid w:val="000E6971"/>
    <w:rsid w:val="000E6C66"/>
    <w:rsid w:val="000F08D2"/>
    <w:rsid w:val="000F1A28"/>
    <w:rsid w:val="000F393F"/>
    <w:rsid w:val="000F4D0F"/>
    <w:rsid w:val="0010168E"/>
    <w:rsid w:val="00102C3F"/>
    <w:rsid w:val="00102D6F"/>
    <w:rsid w:val="00107224"/>
    <w:rsid w:val="00107D31"/>
    <w:rsid w:val="0011290B"/>
    <w:rsid w:val="001143DA"/>
    <w:rsid w:val="00115363"/>
    <w:rsid w:val="0011548F"/>
    <w:rsid w:val="00117A53"/>
    <w:rsid w:val="00124FD4"/>
    <w:rsid w:val="00131CEA"/>
    <w:rsid w:val="00133581"/>
    <w:rsid w:val="00133B6A"/>
    <w:rsid w:val="001341D8"/>
    <w:rsid w:val="001367BE"/>
    <w:rsid w:val="00136AC9"/>
    <w:rsid w:val="00136EF8"/>
    <w:rsid w:val="001375F3"/>
    <w:rsid w:val="00142393"/>
    <w:rsid w:val="00142608"/>
    <w:rsid w:val="00147C03"/>
    <w:rsid w:val="0015112B"/>
    <w:rsid w:val="00152CEE"/>
    <w:rsid w:val="00153F78"/>
    <w:rsid w:val="00154502"/>
    <w:rsid w:val="001572A4"/>
    <w:rsid w:val="001600CB"/>
    <w:rsid w:val="001607BF"/>
    <w:rsid w:val="001633C2"/>
    <w:rsid w:val="001667F2"/>
    <w:rsid w:val="00172ED8"/>
    <w:rsid w:val="00173DCD"/>
    <w:rsid w:val="001749F6"/>
    <w:rsid w:val="0018076E"/>
    <w:rsid w:val="00180BB1"/>
    <w:rsid w:val="0018651A"/>
    <w:rsid w:val="00187A12"/>
    <w:rsid w:val="001906C1"/>
    <w:rsid w:val="00192B9C"/>
    <w:rsid w:val="00192C69"/>
    <w:rsid w:val="001A00CD"/>
    <w:rsid w:val="001A02E3"/>
    <w:rsid w:val="001A1A61"/>
    <w:rsid w:val="001A2B80"/>
    <w:rsid w:val="001A3A0A"/>
    <w:rsid w:val="001B1224"/>
    <w:rsid w:val="001B1D3D"/>
    <w:rsid w:val="001B278B"/>
    <w:rsid w:val="001B6005"/>
    <w:rsid w:val="001B7E91"/>
    <w:rsid w:val="001C0C55"/>
    <w:rsid w:val="001C17EB"/>
    <w:rsid w:val="001C5739"/>
    <w:rsid w:val="001D12EF"/>
    <w:rsid w:val="001D33F3"/>
    <w:rsid w:val="001D58D0"/>
    <w:rsid w:val="001D68F6"/>
    <w:rsid w:val="001D76DF"/>
    <w:rsid w:val="001E1289"/>
    <w:rsid w:val="001E149A"/>
    <w:rsid w:val="001E36A3"/>
    <w:rsid w:val="001E5072"/>
    <w:rsid w:val="001E794B"/>
    <w:rsid w:val="001F1D8E"/>
    <w:rsid w:val="001F2B54"/>
    <w:rsid w:val="001F4110"/>
    <w:rsid w:val="001F4536"/>
    <w:rsid w:val="001F6288"/>
    <w:rsid w:val="001F7459"/>
    <w:rsid w:val="001F7709"/>
    <w:rsid w:val="001F7CAC"/>
    <w:rsid w:val="00200979"/>
    <w:rsid w:val="00202988"/>
    <w:rsid w:val="00203F45"/>
    <w:rsid w:val="00204FA0"/>
    <w:rsid w:val="00205411"/>
    <w:rsid w:val="002066D3"/>
    <w:rsid w:val="0020671E"/>
    <w:rsid w:val="00207DC5"/>
    <w:rsid w:val="002106C5"/>
    <w:rsid w:val="002115C5"/>
    <w:rsid w:val="00212C69"/>
    <w:rsid w:val="00214B78"/>
    <w:rsid w:val="00220845"/>
    <w:rsid w:val="00221433"/>
    <w:rsid w:val="00223596"/>
    <w:rsid w:val="00223683"/>
    <w:rsid w:val="00224DE8"/>
    <w:rsid w:val="00231C1F"/>
    <w:rsid w:val="00232417"/>
    <w:rsid w:val="0024119A"/>
    <w:rsid w:val="002429A8"/>
    <w:rsid w:val="00244E66"/>
    <w:rsid w:val="00247A36"/>
    <w:rsid w:val="0025590A"/>
    <w:rsid w:val="00255AD3"/>
    <w:rsid w:val="00261F93"/>
    <w:rsid w:val="00264B6C"/>
    <w:rsid w:val="00270802"/>
    <w:rsid w:val="00271295"/>
    <w:rsid w:val="00271BB5"/>
    <w:rsid w:val="00273B63"/>
    <w:rsid w:val="0027480C"/>
    <w:rsid w:val="00276E7B"/>
    <w:rsid w:val="00277963"/>
    <w:rsid w:val="002807B8"/>
    <w:rsid w:val="00281175"/>
    <w:rsid w:val="00281AC2"/>
    <w:rsid w:val="00281B8E"/>
    <w:rsid w:val="002829BA"/>
    <w:rsid w:val="00285673"/>
    <w:rsid w:val="0029007A"/>
    <w:rsid w:val="00290791"/>
    <w:rsid w:val="00291177"/>
    <w:rsid w:val="0029693A"/>
    <w:rsid w:val="00297DF2"/>
    <w:rsid w:val="00297E0C"/>
    <w:rsid w:val="002A2A29"/>
    <w:rsid w:val="002A2DFB"/>
    <w:rsid w:val="002A6884"/>
    <w:rsid w:val="002A72A6"/>
    <w:rsid w:val="002A7676"/>
    <w:rsid w:val="002B0B13"/>
    <w:rsid w:val="002B1801"/>
    <w:rsid w:val="002B6059"/>
    <w:rsid w:val="002B687A"/>
    <w:rsid w:val="002C152B"/>
    <w:rsid w:val="002C463C"/>
    <w:rsid w:val="002C7491"/>
    <w:rsid w:val="002D0429"/>
    <w:rsid w:val="002D1309"/>
    <w:rsid w:val="002D1B98"/>
    <w:rsid w:val="002D2B52"/>
    <w:rsid w:val="002D338A"/>
    <w:rsid w:val="002D3F78"/>
    <w:rsid w:val="002D4D37"/>
    <w:rsid w:val="002D543C"/>
    <w:rsid w:val="002D5A76"/>
    <w:rsid w:val="002E1C5B"/>
    <w:rsid w:val="002E6645"/>
    <w:rsid w:val="002E6AEE"/>
    <w:rsid w:val="002F061E"/>
    <w:rsid w:val="002F27B9"/>
    <w:rsid w:val="002F3286"/>
    <w:rsid w:val="002F3EB9"/>
    <w:rsid w:val="002F5345"/>
    <w:rsid w:val="00302775"/>
    <w:rsid w:val="00304BFD"/>
    <w:rsid w:val="0030525B"/>
    <w:rsid w:val="00305B1B"/>
    <w:rsid w:val="00307620"/>
    <w:rsid w:val="00311988"/>
    <w:rsid w:val="00312FAA"/>
    <w:rsid w:val="0031515F"/>
    <w:rsid w:val="00315A05"/>
    <w:rsid w:val="00315E9B"/>
    <w:rsid w:val="00315F81"/>
    <w:rsid w:val="00317665"/>
    <w:rsid w:val="003241B9"/>
    <w:rsid w:val="00324705"/>
    <w:rsid w:val="003256C5"/>
    <w:rsid w:val="00325FE2"/>
    <w:rsid w:val="00327A88"/>
    <w:rsid w:val="0033010C"/>
    <w:rsid w:val="00330611"/>
    <w:rsid w:val="00334D81"/>
    <w:rsid w:val="00335379"/>
    <w:rsid w:val="003356A1"/>
    <w:rsid w:val="00335B8E"/>
    <w:rsid w:val="00335FDE"/>
    <w:rsid w:val="00337B5A"/>
    <w:rsid w:val="003401F9"/>
    <w:rsid w:val="0034160E"/>
    <w:rsid w:val="003428EF"/>
    <w:rsid w:val="003453FB"/>
    <w:rsid w:val="003468C8"/>
    <w:rsid w:val="003500A9"/>
    <w:rsid w:val="003509B8"/>
    <w:rsid w:val="00353AF2"/>
    <w:rsid w:val="003541A5"/>
    <w:rsid w:val="0035611C"/>
    <w:rsid w:val="003568D7"/>
    <w:rsid w:val="003602F1"/>
    <w:rsid w:val="0036262C"/>
    <w:rsid w:val="0036320F"/>
    <w:rsid w:val="00363ACE"/>
    <w:rsid w:val="00364CB3"/>
    <w:rsid w:val="003653B1"/>
    <w:rsid w:val="0036597D"/>
    <w:rsid w:val="00370BF0"/>
    <w:rsid w:val="00373570"/>
    <w:rsid w:val="0037434C"/>
    <w:rsid w:val="003744F4"/>
    <w:rsid w:val="00374AA4"/>
    <w:rsid w:val="00375108"/>
    <w:rsid w:val="00375297"/>
    <w:rsid w:val="0037693A"/>
    <w:rsid w:val="003807A1"/>
    <w:rsid w:val="00382D47"/>
    <w:rsid w:val="0038380A"/>
    <w:rsid w:val="0038502A"/>
    <w:rsid w:val="00385E28"/>
    <w:rsid w:val="0038791A"/>
    <w:rsid w:val="00391674"/>
    <w:rsid w:val="00397F5B"/>
    <w:rsid w:val="003A04B5"/>
    <w:rsid w:val="003A2231"/>
    <w:rsid w:val="003A361C"/>
    <w:rsid w:val="003A3CF0"/>
    <w:rsid w:val="003A3EAF"/>
    <w:rsid w:val="003B209F"/>
    <w:rsid w:val="003B21F9"/>
    <w:rsid w:val="003C0BDF"/>
    <w:rsid w:val="003C42ED"/>
    <w:rsid w:val="003C60E5"/>
    <w:rsid w:val="003C7DC9"/>
    <w:rsid w:val="003D063D"/>
    <w:rsid w:val="003D0AFC"/>
    <w:rsid w:val="003D29DF"/>
    <w:rsid w:val="003D55FA"/>
    <w:rsid w:val="003D5EED"/>
    <w:rsid w:val="003D6DAC"/>
    <w:rsid w:val="003D6F4C"/>
    <w:rsid w:val="003E0180"/>
    <w:rsid w:val="003E04B1"/>
    <w:rsid w:val="003E17B0"/>
    <w:rsid w:val="003E1AA6"/>
    <w:rsid w:val="003E2E6E"/>
    <w:rsid w:val="003E4035"/>
    <w:rsid w:val="003E4BA4"/>
    <w:rsid w:val="003E4C4A"/>
    <w:rsid w:val="003E4D10"/>
    <w:rsid w:val="003E5E20"/>
    <w:rsid w:val="003E7B65"/>
    <w:rsid w:val="003F2945"/>
    <w:rsid w:val="003F379D"/>
    <w:rsid w:val="003F4781"/>
    <w:rsid w:val="003F4966"/>
    <w:rsid w:val="003F509B"/>
    <w:rsid w:val="003F5806"/>
    <w:rsid w:val="003F5880"/>
    <w:rsid w:val="003F5A52"/>
    <w:rsid w:val="003F5DD7"/>
    <w:rsid w:val="00403C38"/>
    <w:rsid w:val="00403FDB"/>
    <w:rsid w:val="00406F0E"/>
    <w:rsid w:val="00407C00"/>
    <w:rsid w:val="00411CDD"/>
    <w:rsid w:val="004120F3"/>
    <w:rsid w:val="00415D76"/>
    <w:rsid w:val="00424D63"/>
    <w:rsid w:val="0042671C"/>
    <w:rsid w:val="004301F0"/>
    <w:rsid w:val="00430B94"/>
    <w:rsid w:val="00431522"/>
    <w:rsid w:val="00433364"/>
    <w:rsid w:val="00434352"/>
    <w:rsid w:val="00436347"/>
    <w:rsid w:val="004378CF"/>
    <w:rsid w:val="00442309"/>
    <w:rsid w:val="00443909"/>
    <w:rsid w:val="004457A6"/>
    <w:rsid w:val="0044664B"/>
    <w:rsid w:val="0046072C"/>
    <w:rsid w:val="00464B9E"/>
    <w:rsid w:val="00465BEF"/>
    <w:rsid w:val="004667FB"/>
    <w:rsid w:val="00471450"/>
    <w:rsid w:val="00471A9F"/>
    <w:rsid w:val="00471DE4"/>
    <w:rsid w:val="00476999"/>
    <w:rsid w:val="00476CB0"/>
    <w:rsid w:val="00480524"/>
    <w:rsid w:val="00480A2B"/>
    <w:rsid w:val="00481520"/>
    <w:rsid w:val="00481D8C"/>
    <w:rsid w:val="0048353D"/>
    <w:rsid w:val="004836DC"/>
    <w:rsid w:val="0048622E"/>
    <w:rsid w:val="004865BD"/>
    <w:rsid w:val="00490475"/>
    <w:rsid w:val="00492256"/>
    <w:rsid w:val="004925AB"/>
    <w:rsid w:val="004961CC"/>
    <w:rsid w:val="004A2AD5"/>
    <w:rsid w:val="004A2EE6"/>
    <w:rsid w:val="004A3021"/>
    <w:rsid w:val="004A5127"/>
    <w:rsid w:val="004A6BB6"/>
    <w:rsid w:val="004B1722"/>
    <w:rsid w:val="004B2C94"/>
    <w:rsid w:val="004B2D87"/>
    <w:rsid w:val="004B37AA"/>
    <w:rsid w:val="004B3E26"/>
    <w:rsid w:val="004B450A"/>
    <w:rsid w:val="004C05FF"/>
    <w:rsid w:val="004C2130"/>
    <w:rsid w:val="004C2401"/>
    <w:rsid w:val="004C4BF1"/>
    <w:rsid w:val="004C4E6A"/>
    <w:rsid w:val="004C557E"/>
    <w:rsid w:val="004C5B2E"/>
    <w:rsid w:val="004C76C2"/>
    <w:rsid w:val="004D09FC"/>
    <w:rsid w:val="004D24E3"/>
    <w:rsid w:val="004D29BF"/>
    <w:rsid w:val="004D64BF"/>
    <w:rsid w:val="004D6D03"/>
    <w:rsid w:val="004D6E95"/>
    <w:rsid w:val="004D6ED7"/>
    <w:rsid w:val="004E1A9D"/>
    <w:rsid w:val="004E3F4E"/>
    <w:rsid w:val="004E5259"/>
    <w:rsid w:val="004E5285"/>
    <w:rsid w:val="004E5FB3"/>
    <w:rsid w:val="004E77D8"/>
    <w:rsid w:val="004F1772"/>
    <w:rsid w:val="004F4543"/>
    <w:rsid w:val="004F4DAC"/>
    <w:rsid w:val="004F7933"/>
    <w:rsid w:val="004F7A6C"/>
    <w:rsid w:val="004F7C32"/>
    <w:rsid w:val="00501AE0"/>
    <w:rsid w:val="005102FA"/>
    <w:rsid w:val="00512581"/>
    <w:rsid w:val="00513E2B"/>
    <w:rsid w:val="00517C12"/>
    <w:rsid w:val="00520778"/>
    <w:rsid w:val="00521223"/>
    <w:rsid w:val="00521FA6"/>
    <w:rsid w:val="005224E0"/>
    <w:rsid w:val="005225C4"/>
    <w:rsid w:val="0052664B"/>
    <w:rsid w:val="00531CA0"/>
    <w:rsid w:val="00531D00"/>
    <w:rsid w:val="00534EC6"/>
    <w:rsid w:val="0053648B"/>
    <w:rsid w:val="00536A0D"/>
    <w:rsid w:val="00537293"/>
    <w:rsid w:val="005419E4"/>
    <w:rsid w:val="00547C60"/>
    <w:rsid w:val="00550BD4"/>
    <w:rsid w:val="00551435"/>
    <w:rsid w:val="005528D6"/>
    <w:rsid w:val="0055405F"/>
    <w:rsid w:val="0055480C"/>
    <w:rsid w:val="0055513B"/>
    <w:rsid w:val="00556968"/>
    <w:rsid w:val="00556DEE"/>
    <w:rsid w:val="00562528"/>
    <w:rsid w:val="00563121"/>
    <w:rsid w:val="00570250"/>
    <w:rsid w:val="00571734"/>
    <w:rsid w:val="0057379C"/>
    <w:rsid w:val="00573A0F"/>
    <w:rsid w:val="005740D0"/>
    <w:rsid w:val="005759E0"/>
    <w:rsid w:val="00576F2B"/>
    <w:rsid w:val="005775B7"/>
    <w:rsid w:val="00580E56"/>
    <w:rsid w:val="00581E64"/>
    <w:rsid w:val="00583CF3"/>
    <w:rsid w:val="005854DC"/>
    <w:rsid w:val="00586102"/>
    <w:rsid w:val="005868CB"/>
    <w:rsid w:val="0058776F"/>
    <w:rsid w:val="00593DF5"/>
    <w:rsid w:val="00594011"/>
    <w:rsid w:val="005972D4"/>
    <w:rsid w:val="005A0A88"/>
    <w:rsid w:val="005A1911"/>
    <w:rsid w:val="005A2488"/>
    <w:rsid w:val="005A651A"/>
    <w:rsid w:val="005A7E07"/>
    <w:rsid w:val="005B0A38"/>
    <w:rsid w:val="005B0F13"/>
    <w:rsid w:val="005B165A"/>
    <w:rsid w:val="005B3860"/>
    <w:rsid w:val="005B515D"/>
    <w:rsid w:val="005C088F"/>
    <w:rsid w:val="005C2E1F"/>
    <w:rsid w:val="005C477B"/>
    <w:rsid w:val="005C5D90"/>
    <w:rsid w:val="005D16F3"/>
    <w:rsid w:val="005D2E37"/>
    <w:rsid w:val="005D361E"/>
    <w:rsid w:val="005D5AD8"/>
    <w:rsid w:val="005D6807"/>
    <w:rsid w:val="005D6862"/>
    <w:rsid w:val="005E0476"/>
    <w:rsid w:val="005E0680"/>
    <w:rsid w:val="005E175A"/>
    <w:rsid w:val="005E1D17"/>
    <w:rsid w:val="005E6E0E"/>
    <w:rsid w:val="005E7C8F"/>
    <w:rsid w:val="005F09E4"/>
    <w:rsid w:val="005F12C8"/>
    <w:rsid w:val="005F1321"/>
    <w:rsid w:val="005F31CD"/>
    <w:rsid w:val="005F585A"/>
    <w:rsid w:val="005F691E"/>
    <w:rsid w:val="0060007F"/>
    <w:rsid w:val="00600FEA"/>
    <w:rsid w:val="00604DCC"/>
    <w:rsid w:val="00604E56"/>
    <w:rsid w:val="00610DE8"/>
    <w:rsid w:val="0061177B"/>
    <w:rsid w:val="00613BAD"/>
    <w:rsid w:val="00614089"/>
    <w:rsid w:val="006166DB"/>
    <w:rsid w:val="00616C02"/>
    <w:rsid w:val="00623711"/>
    <w:rsid w:val="006240AB"/>
    <w:rsid w:val="00624307"/>
    <w:rsid w:val="006306CA"/>
    <w:rsid w:val="00630C40"/>
    <w:rsid w:val="006311A7"/>
    <w:rsid w:val="006316EE"/>
    <w:rsid w:val="006336CB"/>
    <w:rsid w:val="00635B0D"/>
    <w:rsid w:val="006405D9"/>
    <w:rsid w:val="0064194F"/>
    <w:rsid w:val="00641B48"/>
    <w:rsid w:val="006423B4"/>
    <w:rsid w:val="00643145"/>
    <w:rsid w:val="006438D6"/>
    <w:rsid w:val="00645292"/>
    <w:rsid w:val="00645A64"/>
    <w:rsid w:val="00645AFF"/>
    <w:rsid w:val="00647E6A"/>
    <w:rsid w:val="00651894"/>
    <w:rsid w:val="00651C27"/>
    <w:rsid w:val="00651C2E"/>
    <w:rsid w:val="00652911"/>
    <w:rsid w:val="0065380F"/>
    <w:rsid w:val="00653CCC"/>
    <w:rsid w:val="0065520F"/>
    <w:rsid w:val="006569E1"/>
    <w:rsid w:val="00657E73"/>
    <w:rsid w:val="0066034F"/>
    <w:rsid w:val="006612E6"/>
    <w:rsid w:val="00661B92"/>
    <w:rsid w:val="00662778"/>
    <w:rsid w:val="006648E3"/>
    <w:rsid w:val="00664A26"/>
    <w:rsid w:val="00665568"/>
    <w:rsid w:val="006670C8"/>
    <w:rsid w:val="00667287"/>
    <w:rsid w:val="00670AE6"/>
    <w:rsid w:val="006719C9"/>
    <w:rsid w:val="00677E09"/>
    <w:rsid w:val="0068583F"/>
    <w:rsid w:val="00686665"/>
    <w:rsid w:val="00686E21"/>
    <w:rsid w:val="006879B8"/>
    <w:rsid w:val="00687B01"/>
    <w:rsid w:val="00691FEC"/>
    <w:rsid w:val="0069718A"/>
    <w:rsid w:val="006A075B"/>
    <w:rsid w:val="006A103E"/>
    <w:rsid w:val="006A1253"/>
    <w:rsid w:val="006A2B8F"/>
    <w:rsid w:val="006A4482"/>
    <w:rsid w:val="006A54FE"/>
    <w:rsid w:val="006A7B74"/>
    <w:rsid w:val="006B148A"/>
    <w:rsid w:val="006B588D"/>
    <w:rsid w:val="006C0860"/>
    <w:rsid w:val="006C381F"/>
    <w:rsid w:val="006C3CE9"/>
    <w:rsid w:val="006C52AB"/>
    <w:rsid w:val="006C5DA6"/>
    <w:rsid w:val="006C61EE"/>
    <w:rsid w:val="006C761C"/>
    <w:rsid w:val="006D1556"/>
    <w:rsid w:val="006D19DA"/>
    <w:rsid w:val="006D3A5D"/>
    <w:rsid w:val="006D3CEA"/>
    <w:rsid w:val="006D4153"/>
    <w:rsid w:val="006D4202"/>
    <w:rsid w:val="006E1F1A"/>
    <w:rsid w:val="006E24AE"/>
    <w:rsid w:val="006E27A8"/>
    <w:rsid w:val="006E602C"/>
    <w:rsid w:val="006E7B3C"/>
    <w:rsid w:val="006E7E14"/>
    <w:rsid w:val="006E7E5D"/>
    <w:rsid w:val="006F2399"/>
    <w:rsid w:val="006F77B6"/>
    <w:rsid w:val="007002FA"/>
    <w:rsid w:val="007023FC"/>
    <w:rsid w:val="0070381B"/>
    <w:rsid w:val="00705B27"/>
    <w:rsid w:val="00710594"/>
    <w:rsid w:val="007150BF"/>
    <w:rsid w:val="007156B4"/>
    <w:rsid w:val="00715B22"/>
    <w:rsid w:val="00720838"/>
    <w:rsid w:val="007217D1"/>
    <w:rsid w:val="00722571"/>
    <w:rsid w:val="00722919"/>
    <w:rsid w:val="00722EAD"/>
    <w:rsid w:val="00723476"/>
    <w:rsid w:val="007261B3"/>
    <w:rsid w:val="007263B3"/>
    <w:rsid w:val="00727BB6"/>
    <w:rsid w:val="00727F03"/>
    <w:rsid w:val="0073384A"/>
    <w:rsid w:val="00733AD8"/>
    <w:rsid w:val="00734B64"/>
    <w:rsid w:val="0073589A"/>
    <w:rsid w:val="00735F48"/>
    <w:rsid w:val="007365E6"/>
    <w:rsid w:val="00736A5C"/>
    <w:rsid w:val="00741195"/>
    <w:rsid w:val="007422B1"/>
    <w:rsid w:val="00746D3A"/>
    <w:rsid w:val="007504E5"/>
    <w:rsid w:val="0075158F"/>
    <w:rsid w:val="00751AA4"/>
    <w:rsid w:val="00754145"/>
    <w:rsid w:val="007543A0"/>
    <w:rsid w:val="0075491A"/>
    <w:rsid w:val="00754EBD"/>
    <w:rsid w:val="00755475"/>
    <w:rsid w:val="00755551"/>
    <w:rsid w:val="00756DC1"/>
    <w:rsid w:val="007572D8"/>
    <w:rsid w:val="00761669"/>
    <w:rsid w:val="007624BB"/>
    <w:rsid w:val="0076547D"/>
    <w:rsid w:val="00770B43"/>
    <w:rsid w:val="007824CF"/>
    <w:rsid w:val="00782EED"/>
    <w:rsid w:val="00783EC7"/>
    <w:rsid w:val="00783FE0"/>
    <w:rsid w:val="0078798D"/>
    <w:rsid w:val="007900C4"/>
    <w:rsid w:val="007932DB"/>
    <w:rsid w:val="00793EA9"/>
    <w:rsid w:val="00794DB2"/>
    <w:rsid w:val="00796629"/>
    <w:rsid w:val="007968B9"/>
    <w:rsid w:val="007A0B90"/>
    <w:rsid w:val="007A4D46"/>
    <w:rsid w:val="007A60F1"/>
    <w:rsid w:val="007A7ECA"/>
    <w:rsid w:val="007B0D0D"/>
    <w:rsid w:val="007B58F0"/>
    <w:rsid w:val="007B5A7B"/>
    <w:rsid w:val="007B667C"/>
    <w:rsid w:val="007C0650"/>
    <w:rsid w:val="007C077D"/>
    <w:rsid w:val="007C2379"/>
    <w:rsid w:val="007C56F8"/>
    <w:rsid w:val="007C7D5D"/>
    <w:rsid w:val="007C7F11"/>
    <w:rsid w:val="007D1613"/>
    <w:rsid w:val="007D5C02"/>
    <w:rsid w:val="007D6CD5"/>
    <w:rsid w:val="007D7C01"/>
    <w:rsid w:val="007E149B"/>
    <w:rsid w:val="007E1540"/>
    <w:rsid w:val="007E18F8"/>
    <w:rsid w:val="007E20B7"/>
    <w:rsid w:val="007E5C8D"/>
    <w:rsid w:val="007E72E2"/>
    <w:rsid w:val="007E777A"/>
    <w:rsid w:val="007F01B7"/>
    <w:rsid w:val="007F2047"/>
    <w:rsid w:val="007F3502"/>
    <w:rsid w:val="007F3AA1"/>
    <w:rsid w:val="007F3B30"/>
    <w:rsid w:val="007F4CE4"/>
    <w:rsid w:val="007F7F50"/>
    <w:rsid w:val="00800DCA"/>
    <w:rsid w:val="0080337A"/>
    <w:rsid w:val="008039FF"/>
    <w:rsid w:val="0080541F"/>
    <w:rsid w:val="00805906"/>
    <w:rsid w:val="00805D5D"/>
    <w:rsid w:val="00811529"/>
    <w:rsid w:val="008156AB"/>
    <w:rsid w:val="00815D7B"/>
    <w:rsid w:val="00817677"/>
    <w:rsid w:val="008207C8"/>
    <w:rsid w:val="00820B67"/>
    <w:rsid w:val="00821580"/>
    <w:rsid w:val="00822D1B"/>
    <w:rsid w:val="008348E5"/>
    <w:rsid w:val="00835A06"/>
    <w:rsid w:val="00836CD2"/>
    <w:rsid w:val="008427CF"/>
    <w:rsid w:val="008469AE"/>
    <w:rsid w:val="008518A9"/>
    <w:rsid w:val="008578C0"/>
    <w:rsid w:val="00861B25"/>
    <w:rsid w:val="0086674D"/>
    <w:rsid w:val="00866BE2"/>
    <w:rsid w:val="00872831"/>
    <w:rsid w:val="00873A3C"/>
    <w:rsid w:val="008770C0"/>
    <w:rsid w:val="00877162"/>
    <w:rsid w:val="00877A66"/>
    <w:rsid w:val="0088149D"/>
    <w:rsid w:val="00881CAF"/>
    <w:rsid w:val="008822EE"/>
    <w:rsid w:val="0088679D"/>
    <w:rsid w:val="00887FA0"/>
    <w:rsid w:val="00892C30"/>
    <w:rsid w:val="00894D61"/>
    <w:rsid w:val="008B4299"/>
    <w:rsid w:val="008B452B"/>
    <w:rsid w:val="008B45CB"/>
    <w:rsid w:val="008B6083"/>
    <w:rsid w:val="008B77C5"/>
    <w:rsid w:val="008C1F9C"/>
    <w:rsid w:val="008C45C5"/>
    <w:rsid w:val="008C608F"/>
    <w:rsid w:val="008C6793"/>
    <w:rsid w:val="008C6C19"/>
    <w:rsid w:val="008D2874"/>
    <w:rsid w:val="008D2CF6"/>
    <w:rsid w:val="008D3CC2"/>
    <w:rsid w:val="008D4236"/>
    <w:rsid w:val="008D44B5"/>
    <w:rsid w:val="008D4E05"/>
    <w:rsid w:val="008D51DD"/>
    <w:rsid w:val="008D5429"/>
    <w:rsid w:val="008E04E6"/>
    <w:rsid w:val="008E1BA6"/>
    <w:rsid w:val="008E2B7A"/>
    <w:rsid w:val="008E4494"/>
    <w:rsid w:val="008E5151"/>
    <w:rsid w:val="008E7A43"/>
    <w:rsid w:val="008E7CD7"/>
    <w:rsid w:val="008F04F9"/>
    <w:rsid w:val="008F1D09"/>
    <w:rsid w:val="008F2770"/>
    <w:rsid w:val="008F3CD0"/>
    <w:rsid w:val="008F3EE9"/>
    <w:rsid w:val="00900B1D"/>
    <w:rsid w:val="00900C8F"/>
    <w:rsid w:val="009015B4"/>
    <w:rsid w:val="009063DA"/>
    <w:rsid w:val="00907069"/>
    <w:rsid w:val="009101C0"/>
    <w:rsid w:val="009112EB"/>
    <w:rsid w:val="009161C4"/>
    <w:rsid w:val="00916D77"/>
    <w:rsid w:val="00917AF2"/>
    <w:rsid w:val="009224C0"/>
    <w:rsid w:val="00923032"/>
    <w:rsid w:val="00925370"/>
    <w:rsid w:val="009321D5"/>
    <w:rsid w:val="00932EA7"/>
    <w:rsid w:val="00933D85"/>
    <w:rsid w:val="00936FDB"/>
    <w:rsid w:val="00937274"/>
    <w:rsid w:val="009404CD"/>
    <w:rsid w:val="009411F4"/>
    <w:rsid w:val="009413ED"/>
    <w:rsid w:val="00942DF7"/>
    <w:rsid w:val="00947BBC"/>
    <w:rsid w:val="00951EC7"/>
    <w:rsid w:val="00952D97"/>
    <w:rsid w:val="00952E4C"/>
    <w:rsid w:val="00954A78"/>
    <w:rsid w:val="00955399"/>
    <w:rsid w:val="00956614"/>
    <w:rsid w:val="00957945"/>
    <w:rsid w:val="00957B5F"/>
    <w:rsid w:val="0096010A"/>
    <w:rsid w:val="009613D8"/>
    <w:rsid w:val="00962E89"/>
    <w:rsid w:val="00963594"/>
    <w:rsid w:val="00965635"/>
    <w:rsid w:val="00965951"/>
    <w:rsid w:val="00965E67"/>
    <w:rsid w:val="009666F3"/>
    <w:rsid w:val="009675E7"/>
    <w:rsid w:val="00971D72"/>
    <w:rsid w:val="009779A5"/>
    <w:rsid w:val="00983BE7"/>
    <w:rsid w:val="0098613F"/>
    <w:rsid w:val="00986B44"/>
    <w:rsid w:val="00991BAD"/>
    <w:rsid w:val="00991DDF"/>
    <w:rsid w:val="009927B5"/>
    <w:rsid w:val="00992C63"/>
    <w:rsid w:val="00996A06"/>
    <w:rsid w:val="00996E37"/>
    <w:rsid w:val="009A2F78"/>
    <w:rsid w:val="009A3D4E"/>
    <w:rsid w:val="009A420F"/>
    <w:rsid w:val="009A425D"/>
    <w:rsid w:val="009B1853"/>
    <w:rsid w:val="009B388B"/>
    <w:rsid w:val="009B3F05"/>
    <w:rsid w:val="009B5817"/>
    <w:rsid w:val="009C0483"/>
    <w:rsid w:val="009C2589"/>
    <w:rsid w:val="009C2C75"/>
    <w:rsid w:val="009C37FD"/>
    <w:rsid w:val="009C3893"/>
    <w:rsid w:val="009C3987"/>
    <w:rsid w:val="009C440B"/>
    <w:rsid w:val="009C531D"/>
    <w:rsid w:val="009C74F1"/>
    <w:rsid w:val="009D38E5"/>
    <w:rsid w:val="009D4AE0"/>
    <w:rsid w:val="009E0453"/>
    <w:rsid w:val="009E142B"/>
    <w:rsid w:val="009E1618"/>
    <w:rsid w:val="009E2123"/>
    <w:rsid w:val="009E2C73"/>
    <w:rsid w:val="009E3FCC"/>
    <w:rsid w:val="009F010C"/>
    <w:rsid w:val="009F1E19"/>
    <w:rsid w:val="009F25F4"/>
    <w:rsid w:val="009F2947"/>
    <w:rsid w:val="009F52C9"/>
    <w:rsid w:val="009F790F"/>
    <w:rsid w:val="00A03FA9"/>
    <w:rsid w:val="00A06D4E"/>
    <w:rsid w:val="00A102EC"/>
    <w:rsid w:val="00A1202F"/>
    <w:rsid w:val="00A144F7"/>
    <w:rsid w:val="00A1771A"/>
    <w:rsid w:val="00A20569"/>
    <w:rsid w:val="00A2345F"/>
    <w:rsid w:val="00A24AB2"/>
    <w:rsid w:val="00A25D5E"/>
    <w:rsid w:val="00A26581"/>
    <w:rsid w:val="00A330D5"/>
    <w:rsid w:val="00A34E83"/>
    <w:rsid w:val="00A373C3"/>
    <w:rsid w:val="00A43F81"/>
    <w:rsid w:val="00A4411A"/>
    <w:rsid w:val="00A4736B"/>
    <w:rsid w:val="00A47479"/>
    <w:rsid w:val="00A5292D"/>
    <w:rsid w:val="00A60C85"/>
    <w:rsid w:val="00A63623"/>
    <w:rsid w:val="00A64A36"/>
    <w:rsid w:val="00A66C93"/>
    <w:rsid w:val="00A715EB"/>
    <w:rsid w:val="00A77D57"/>
    <w:rsid w:val="00A823F9"/>
    <w:rsid w:val="00A87707"/>
    <w:rsid w:val="00A91311"/>
    <w:rsid w:val="00A914A1"/>
    <w:rsid w:val="00A920EF"/>
    <w:rsid w:val="00A95E7E"/>
    <w:rsid w:val="00A96177"/>
    <w:rsid w:val="00A97FBD"/>
    <w:rsid w:val="00AA0851"/>
    <w:rsid w:val="00AA0C54"/>
    <w:rsid w:val="00AA5620"/>
    <w:rsid w:val="00AA7236"/>
    <w:rsid w:val="00AA7269"/>
    <w:rsid w:val="00AA76A4"/>
    <w:rsid w:val="00AB5DB4"/>
    <w:rsid w:val="00AC08D8"/>
    <w:rsid w:val="00AC2051"/>
    <w:rsid w:val="00AC4AE6"/>
    <w:rsid w:val="00AC5EC8"/>
    <w:rsid w:val="00AC6FD2"/>
    <w:rsid w:val="00AD0235"/>
    <w:rsid w:val="00AD224B"/>
    <w:rsid w:val="00AD2BC8"/>
    <w:rsid w:val="00AD47B0"/>
    <w:rsid w:val="00AD485B"/>
    <w:rsid w:val="00AD5BC1"/>
    <w:rsid w:val="00AD7C89"/>
    <w:rsid w:val="00AE09ED"/>
    <w:rsid w:val="00AE1ABE"/>
    <w:rsid w:val="00AE4EA6"/>
    <w:rsid w:val="00AE51B3"/>
    <w:rsid w:val="00AE5FB3"/>
    <w:rsid w:val="00AE7E78"/>
    <w:rsid w:val="00AF0EEE"/>
    <w:rsid w:val="00AF27F8"/>
    <w:rsid w:val="00AF595C"/>
    <w:rsid w:val="00AF6738"/>
    <w:rsid w:val="00B01947"/>
    <w:rsid w:val="00B02432"/>
    <w:rsid w:val="00B02EFB"/>
    <w:rsid w:val="00B04270"/>
    <w:rsid w:val="00B059D7"/>
    <w:rsid w:val="00B10312"/>
    <w:rsid w:val="00B10EBE"/>
    <w:rsid w:val="00B14631"/>
    <w:rsid w:val="00B14DBC"/>
    <w:rsid w:val="00B17326"/>
    <w:rsid w:val="00B250FB"/>
    <w:rsid w:val="00B276AD"/>
    <w:rsid w:val="00B313DE"/>
    <w:rsid w:val="00B324BC"/>
    <w:rsid w:val="00B32859"/>
    <w:rsid w:val="00B33F83"/>
    <w:rsid w:val="00B37812"/>
    <w:rsid w:val="00B40290"/>
    <w:rsid w:val="00B40F8E"/>
    <w:rsid w:val="00B40FF0"/>
    <w:rsid w:val="00B41437"/>
    <w:rsid w:val="00B446A0"/>
    <w:rsid w:val="00B45D2D"/>
    <w:rsid w:val="00B50381"/>
    <w:rsid w:val="00B50EAF"/>
    <w:rsid w:val="00B53A2E"/>
    <w:rsid w:val="00B56316"/>
    <w:rsid w:val="00B63F56"/>
    <w:rsid w:val="00B65707"/>
    <w:rsid w:val="00B6643B"/>
    <w:rsid w:val="00B7003B"/>
    <w:rsid w:val="00B7435F"/>
    <w:rsid w:val="00B75AEF"/>
    <w:rsid w:val="00B76DBD"/>
    <w:rsid w:val="00B76E79"/>
    <w:rsid w:val="00B77AA1"/>
    <w:rsid w:val="00B876E4"/>
    <w:rsid w:val="00B87CDB"/>
    <w:rsid w:val="00B941D9"/>
    <w:rsid w:val="00B9665B"/>
    <w:rsid w:val="00BA3FE8"/>
    <w:rsid w:val="00BA4F1B"/>
    <w:rsid w:val="00BB0680"/>
    <w:rsid w:val="00BB4E2D"/>
    <w:rsid w:val="00BC090D"/>
    <w:rsid w:val="00BC1CD3"/>
    <w:rsid w:val="00BD0CBA"/>
    <w:rsid w:val="00BD21F0"/>
    <w:rsid w:val="00BD344D"/>
    <w:rsid w:val="00BD4E37"/>
    <w:rsid w:val="00BD5079"/>
    <w:rsid w:val="00BD580C"/>
    <w:rsid w:val="00BE02F2"/>
    <w:rsid w:val="00BE0383"/>
    <w:rsid w:val="00BE3430"/>
    <w:rsid w:val="00BE3554"/>
    <w:rsid w:val="00BE6DBF"/>
    <w:rsid w:val="00BE7154"/>
    <w:rsid w:val="00BE7FF6"/>
    <w:rsid w:val="00BF156E"/>
    <w:rsid w:val="00BF2282"/>
    <w:rsid w:val="00BF229E"/>
    <w:rsid w:val="00BF2A28"/>
    <w:rsid w:val="00BF414A"/>
    <w:rsid w:val="00BF419E"/>
    <w:rsid w:val="00BF4B50"/>
    <w:rsid w:val="00BF6634"/>
    <w:rsid w:val="00BF691F"/>
    <w:rsid w:val="00BF6CD2"/>
    <w:rsid w:val="00BF763F"/>
    <w:rsid w:val="00BF785C"/>
    <w:rsid w:val="00BF7A1D"/>
    <w:rsid w:val="00C00ABF"/>
    <w:rsid w:val="00C064DA"/>
    <w:rsid w:val="00C07299"/>
    <w:rsid w:val="00C07F1F"/>
    <w:rsid w:val="00C11803"/>
    <w:rsid w:val="00C12C29"/>
    <w:rsid w:val="00C14E78"/>
    <w:rsid w:val="00C170E0"/>
    <w:rsid w:val="00C172A9"/>
    <w:rsid w:val="00C303EE"/>
    <w:rsid w:val="00C30EAE"/>
    <w:rsid w:val="00C311A0"/>
    <w:rsid w:val="00C317F1"/>
    <w:rsid w:val="00C32302"/>
    <w:rsid w:val="00C33117"/>
    <w:rsid w:val="00C34B7F"/>
    <w:rsid w:val="00C37BD7"/>
    <w:rsid w:val="00C4043F"/>
    <w:rsid w:val="00C40739"/>
    <w:rsid w:val="00C44437"/>
    <w:rsid w:val="00C47513"/>
    <w:rsid w:val="00C506B2"/>
    <w:rsid w:val="00C50CC0"/>
    <w:rsid w:val="00C51484"/>
    <w:rsid w:val="00C51C5A"/>
    <w:rsid w:val="00C554E3"/>
    <w:rsid w:val="00C60F9D"/>
    <w:rsid w:val="00C64A86"/>
    <w:rsid w:val="00C678F0"/>
    <w:rsid w:val="00C70298"/>
    <w:rsid w:val="00C71DE7"/>
    <w:rsid w:val="00C73806"/>
    <w:rsid w:val="00C74065"/>
    <w:rsid w:val="00C75F02"/>
    <w:rsid w:val="00C77121"/>
    <w:rsid w:val="00C82D2E"/>
    <w:rsid w:val="00C831A3"/>
    <w:rsid w:val="00C83900"/>
    <w:rsid w:val="00C8659B"/>
    <w:rsid w:val="00C91735"/>
    <w:rsid w:val="00C9269D"/>
    <w:rsid w:val="00C9445A"/>
    <w:rsid w:val="00C95625"/>
    <w:rsid w:val="00CA18AB"/>
    <w:rsid w:val="00CA1CA3"/>
    <w:rsid w:val="00CA3994"/>
    <w:rsid w:val="00CB1FE5"/>
    <w:rsid w:val="00CB52D5"/>
    <w:rsid w:val="00CC6000"/>
    <w:rsid w:val="00CC7324"/>
    <w:rsid w:val="00CD0148"/>
    <w:rsid w:val="00CD2AAA"/>
    <w:rsid w:val="00CD5C06"/>
    <w:rsid w:val="00CD77BB"/>
    <w:rsid w:val="00CD7CDA"/>
    <w:rsid w:val="00CE19A5"/>
    <w:rsid w:val="00CE4200"/>
    <w:rsid w:val="00CE7700"/>
    <w:rsid w:val="00CF0F87"/>
    <w:rsid w:val="00CF3F40"/>
    <w:rsid w:val="00CF4605"/>
    <w:rsid w:val="00CF5BEF"/>
    <w:rsid w:val="00D03494"/>
    <w:rsid w:val="00D03565"/>
    <w:rsid w:val="00D040FC"/>
    <w:rsid w:val="00D0483A"/>
    <w:rsid w:val="00D05B08"/>
    <w:rsid w:val="00D05F43"/>
    <w:rsid w:val="00D071E7"/>
    <w:rsid w:val="00D07BBE"/>
    <w:rsid w:val="00D1077A"/>
    <w:rsid w:val="00D15F47"/>
    <w:rsid w:val="00D20DD4"/>
    <w:rsid w:val="00D239D4"/>
    <w:rsid w:val="00D25130"/>
    <w:rsid w:val="00D26C12"/>
    <w:rsid w:val="00D273C3"/>
    <w:rsid w:val="00D27EEE"/>
    <w:rsid w:val="00D30933"/>
    <w:rsid w:val="00D32BA7"/>
    <w:rsid w:val="00D37A49"/>
    <w:rsid w:val="00D40B8E"/>
    <w:rsid w:val="00D45C9A"/>
    <w:rsid w:val="00D539D6"/>
    <w:rsid w:val="00D54CF8"/>
    <w:rsid w:val="00D54FFD"/>
    <w:rsid w:val="00D55CEB"/>
    <w:rsid w:val="00D569B1"/>
    <w:rsid w:val="00D607D9"/>
    <w:rsid w:val="00D633F5"/>
    <w:rsid w:val="00D64B45"/>
    <w:rsid w:val="00D64CF9"/>
    <w:rsid w:val="00D66225"/>
    <w:rsid w:val="00D66A1F"/>
    <w:rsid w:val="00D70A5F"/>
    <w:rsid w:val="00D725F2"/>
    <w:rsid w:val="00D743E4"/>
    <w:rsid w:val="00D75E10"/>
    <w:rsid w:val="00D80EFF"/>
    <w:rsid w:val="00D80F14"/>
    <w:rsid w:val="00D824DA"/>
    <w:rsid w:val="00D82B8C"/>
    <w:rsid w:val="00D82E81"/>
    <w:rsid w:val="00D83BB4"/>
    <w:rsid w:val="00D8709D"/>
    <w:rsid w:val="00D870F8"/>
    <w:rsid w:val="00D87570"/>
    <w:rsid w:val="00D910F2"/>
    <w:rsid w:val="00D9320D"/>
    <w:rsid w:val="00D938F6"/>
    <w:rsid w:val="00D942C8"/>
    <w:rsid w:val="00D95880"/>
    <w:rsid w:val="00DA0900"/>
    <w:rsid w:val="00DA14D9"/>
    <w:rsid w:val="00DA171A"/>
    <w:rsid w:val="00DA2304"/>
    <w:rsid w:val="00DA33B5"/>
    <w:rsid w:val="00DA4757"/>
    <w:rsid w:val="00DA484F"/>
    <w:rsid w:val="00DA56B8"/>
    <w:rsid w:val="00DA5EEE"/>
    <w:rsid w:val="00DB3881"/>
    <w:rsid w:val="00DB4C63"/>
    <w:rsid w:val="00DB53BD"/>
    <w:rsid w:val="00DB5A6D"/>
    <w:rsid w:val="00DB6CA3"/>
    <w:rsid w:val="00DB7DCE"/>
    <w:rsid w:val="00DC5036"/>
    <w:rsid w:val="00DC6C5C"/>
    <w:rsid w:val="00DD2048"/>
    <w:rsid w:val="00DD5918"/>
    <w:rsid w:val="00DE3281"/>
    <w:rsid w:val="00DE3948"/>
    <w:rsid w:val="00DE48EE"/>
    <w:rsid w:val="00DE4B4C"/>
    <w:rsid w:val="00DE5C92"/>
    <w:rsid w:val="00DE78B0"/>
    <w:rsid w:val="00DF58C1"/>
    <w:rsid w:val="00DF6D4E"/>
    <w:rsid w:val="00DF7557"/>
    <w:rsid w:val="00E03357"/>
    <w:rsid w:val="00E03B37"/>
    <w:rsid w:val="00E05059"/>
    <w:rsid w:val="00E06899"/>
    <w:rsid w:val="00E06CB2"/>
    <w:rsid w:val="00E071D8"/>
    <w:rsid w:val="00E114EE"/>
    <w:rsid w:val="00E15FCE"/>
    <w:rsid w:val="00E2195F"/>
    <w:rsid w:val="00E22A4C"/>
    <w:rsid w:val="00E23688"/>
    <w:rsid w:val="00E23973"/>
    <w:rsid w:val="00E25497"/>
    <w:rsid w:val="00E25882"/>
    <w:rsid w:val="00E33237"/>
    <w:rsid w:val="00E3384D"/>
    <w:rsid w:val="00E33A87"/>
    <w:rsid w:val="00E33DF1"/>
    <w:rsid w:val="00E35D25"/>
    <w:rsid w:val="00E4288D"/>
    <w:rsid w:val="00E45248"/>
    <w:rsid w:val="00E4536A"/>
    <w:rsid w:val="00E504A8"/>
    <w:rsid w:val="00E50AF4"/>
    <w:rsid w:val="00E50E66"/>
    <w:rsid w:val="00E6028D"/>
    <w:rsid w:val="00E639A2"/>
    <w:rsid w:val="00E71584"/>
    <w:rsid w:val="00E81403"/>
    <w:rsid w:val="00E814F7"/>
    <w:rsid w:val="00E81D79"/>
    <w:rsid w:val="00E83461"/>
    <w:rsid w:val="00E857A4"/>
    <w:rsid w:val="00E93E4B"/>
    <w:rsid w:val="00E9434B"/>
    <w:rsid w:val="00E953BB"/>
    <w:rsid w:val="00E97FE4"/>
    <w:rsid w:val="00EA0958"/>
    <w:rsid w:val="00EA0AD2"/>
    <w:rsid w:val="00EA14AD"/>
    <w:rsid w:val="00EA1C6F"/>
    <w:rsid w:val="00EA24A5"/>
    <w:rsid w:val="00EA44DB"/>
    <w:rsid w:val="00EA6708"/>
    <w:rsid w:val="00EB0590"/>
    <w:rsid w:val="00EB14FF"/>
    <w:rsid w:val="00EB3D32"/>
    <w:rsid w:val="00EB40F7"/>
    <w:rsid w:val="00EB46B7"/>
    <w:rsid w:val="00EB59B3"/>
    <w:rsid w:val="00EB6CAD"/>
    <w:rsid w:val="00EB7A16"/>
    <w:rsid w:val="00EC1879"/>
    <w:rsid w:val="00EC2EAC"/>
    <w:rsid w:val="00EC2F2C"/>
    <w:rsid w:val="00EC4EC4"/>
    <w:rsid w:val="00EC4FDD"/>
    <w:rsid w:val="00ED2937"/>
    <w:rsid w:val="00ED317B"/>
    <w:rsid w:val="00ED3FE4"/>
    <w:rsid w:val="00ED5094"/>
    <w:rsid w:val="00ED69C5"/>
    <w:rsid w:val="00ED6E1B"/>
    <w:rsid w:val="00ED7379"/>
    <w:rsid w:val="00EE1835"/>
    <w:rsid w:val="00EE2847"/>
    <w:rsid w:val="00EE2CC0"/>
    <w:rsid w:val="00EE6398"/>
    <w:rsid w:val="00EE76AF"/>
    <w:rsid w:val="00EF063A"/>
    <w:rsid w:val="00EF72C3"/>
    <w:rsid w:val="00EF73D5"/>
    <w:rsid w:val="00EF7454"/>
    <w:rsid w:val="00EF7F03"/>
    <w:rsid w:val="00F010FA"/>
    <w:rsid w:val="00F014A7"/>
    <w:rsid w:val="00F0199F"/>
    <w:rsid w:val="00F02E60"/>
    <w:rsid w:val="00F02EFB"/>
    <w:rsid w:val="00F03EBF"/>
    <w:rsid w:val="00F1311E"/>
    <w:rsid w:val="00F17FDE"/>
    <w:rsid w:val="00F202AB"/>
    <w:rsid w:val="00F2056A"/>
    <w:rsid w:val="00F2091C"/>
    <w:rsid w:val="00F243A0"/>
    <w:rsid w:val="00F26129"/>
    <w:rsid w:val="00F26745"/>
    <w:rsid w:val="00F317F9"/>
    <w:rsid w:val="00F33A25"/>
    <w:rsid w:val="00F36C08"/>
    <w:rsid w:val="00F411C1"/>
    <w:rsid w:val="00F455A5"/>
    <w:rsid w:val="00F51000"/>
    <w:rsid w:val="00F513FE"/>
    <w:rsid w:val="00F53C5F"/>
    <w:rsid w:val="00F550AB"/>
    <w:rsid w:val="00F56083"/>
    <w:rsid w:val="00F62185"/>
    <w:rsid w:val="00F62C4A"/>
    <w:rsid w:val="00F67497"/>
    <w:rsid w:val="00F71BD2"/>
    <w:rsid w:val="00F7370B"/>
    <w:rsid w:val="00F74D68"/>
    <w:rsid w:val="00F7570A"/>
    <w:rsid w:val="00F77ADF"/>
    <w:rsid w:val="00F8279E"/>
    <w:rsid w:val="00F906C0"/>
    <w:rsid w:val="00F90FC2"/>
    <w:rsid w:val="00F9210E"/>
    <w:rsid w:val="00F956D5"/>
    <w:rsid w:val="00F96712"/>
    <w:rsid w:val="00F96C54"/>
    <w:rsid w:val="00F96EE7"/>
    <w:rsid w:val="00F97E30"/>
    <w:rsid w:val="00FA0A61"/>
    <w:rsid w:val="00FA7461"/>
    <w:rsid w:val="00FA7C42"/>
    <w:rsid w:val="00FA7CE3"/>
    <w:rsid w:val="00FB0EA8"/>
    <w:rsid w:val="00FB2333"/>
    <w:rsid w:val="00FB3422"/>
    <w:rsid w:val="00FB5DAE"/>
    <w:rsid w:val="00FB615D"/>
    <w:rsid w:val="00FC227F"/>
    <w:rsid w:val="00FC40F7"/>
    <w:rsid w:val="00FC4666"/>
    <w:rsid w:val="00FC61B0"/>
    <w:rsid w:val="00FD0D60"/>
    <w:rsid w:val="00FD505B"/>
    <w:rsid w:val="00FD78FD"/>
    <w:rsid w:val="00FE2FEA"/>
    <w:rsid w:val="00FE41A2"/>
    <w:rsid w:val="00FE5817"/>
    <w:rsid w:val="00FF064A"/>
    <w:rsid w:val="00FF3E82"/>
    <w:rsid w:val="00FF48F4"/>
    <w:rsid w:val="00FF4CE3"/>
    <w:rsid w:val="00FF570F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235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91674"/>
    <w:rPr>
      <w:lang w:val="x-none"/>
    </w:rPr>
  </w:style>
  <w:style w:type="character" w:styleId="a6">
    <w:name w:val="footnote reference"/>
    <w:semiHidden/>
    <w:rsid w:val="00391674"/>
    <w:rPr>
      <w:vertAlign w:val="superscript"/>
    </w:rPr>
  </w:style>
  <w:style w:type="paragraph" w:styleId="a7">
    <w:name w:val="Title"/>
    <w:basedOn w:val="a"/>
    <w:next w:val="a"/>
    <w:link w:val="a8"/>
    <w:qFormat/>
    <w:rsid w:val="00391674"/>
    <w:pPr>
      <w:spacing w:before="120" w:after="120"/>
    </w:pPr>
    <w:rPr>
      <w:b/>
      <w:lang w:val="x-none"/>
    </w:rPr>
  </w:style>
  <w:style w:type="paragraph" w:styleId="a9">
    <w:name w:val="Body Text"/>
    <w:basedOn w:val="a"/>
    <w:link w:val="aa"/>
    <w:rsid w:val="00391674"/>
    <w:pPr>
      <w:framePr w:w="4202" w:h="3768" w:hSpace="180" w:wrap="auto" w:vAnchor="text" w:hAnchor="page" w:x="1013" w:y="155"/>
      <w:jc w:val="center"/>
    </w:pPr>
    <w:rPr>
      <w:sz w:val="24"/>
      <w:lang w:val="x-none"/>
    </w:rPr>
  </w:style>
  <w:style w:type="character" w:styleId="ab">
    <w:name w:val="Hyperlink"/>
    <w:rsid w:val="00391674"/>
    <w:rPr>
      <w:color w:val="0000FF"/>
      <w:u w:val="single"/>
    </w:rPr>
  </w:style>
  <w:style w:type="paragraph" w:styleId="ac">
    <w:name w:val="Body Text Indent"/>
    <w:basedOn w:val="a"/>
    <w:link w:val="ad"/>
    <w:rsid w:val="00391674"/>
    <w:pPr>
      <w:spacing w:after="120"/>
      <w:ind w:left="283"/>
    </w:pPr>
    <w:rPr>
      <w:lang w:val="x-none"/>
    </w:rPr>
  </w:style>
  <w:style w:type="character" w:styleId="ae">
    <w:name w:val="annotation reference"/>
    <w:semiHidden/>
    <w:rsid w:val="00CB52D5"/>
    <w:rPr>
      <w:sz w:val="16"/>
      <w:szCs w:val="16"/>
    </w:rPr>
  </w:style>
  <w:style w:type="paragraph" w:styleId="af">
    <w:name w:val="annotation text"/>
    <w:basedOn w:val="a"/>
    <w:link w:val="af0"/>
    <w:semiHidden/>
    <w:rsid w:val="00CB52D5"/>
    <w:rPr>
      <w:lang w:val="x-none"/>
    </w:rPr>
  </w:style>
  <w:style w:type="paragraph" w:styleId="af1">
    <w:name w:val="annotation subject"/>
    <w:basedOn w:val="af"/>
    <w:next w:val="af"/>
    <w:link w:val="af2"/>
    <w:semiHidden/>
    <w:rsid w:val="00CB52D5"/>
    <w:rPr>
      <w:b/>
      <w:bCs/>
    </w:rPr>
  </w:style>
  <w:style w:type="paragraph" w:styleId="af3">
    <w:name w:val="Balloon Text"/>
    <w:basedOn w:val="a"/>
    <w:link w:val="af4"/>
    <w:semiHidden/>
    <w:rsid w:val="00CB52D5"/>
    <w:rPr>
      <w:rFonts w:ascii="Tahoma" w:hAnsi="Tahoma"/>
      <w:sz w:val="16"/>
      <w:szCs w:val="16"/>
      <w:lang w:val="x-none"/>
    </w:rPr>
  </w:style>
  <w:style w:type="table" w:styleId="af5">
    <w:name w:val="Table Grid"/>
    <w:basedOn w:val="a1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d">
    <w:name w:val="Основной текст с отступом Знак"/>
    <w:link w:val="ac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6">
    <w:name w:val="footer"/>
    <w:basedOn w:val="a"/>
    <w:link w:val="af7"/>
    <w:rsid w:val="00F550A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F550AB"/>
    <w:rPr>
      <w:sz w:val="24"/>
      <w:szCs w:val="24"/>
    </w:rPr>
  </w:style>
  <w:style w:type="character" w:styleId="af8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9">
    <w:name w:val="Положение"/>
    <w:basedOn w:val="a"/>
    <w:link w:val="afa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/>
    </w:rPr>
  </w:style>
  <w:style w:type="character" w:customStyle="1" w:styleId="afa">
    <w:name w:val="Положение Знак"/>
    <w:link w:val="af9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b">
    <w:name w:val="header"/>
    <w:basedOn w:val="a"/>
    <w:link w:val="afc"/>
    <w:rsid w:val="004120F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c">
    <w:name w:val="Верхний колонтитул Знак"/>
    <w:link w:val="afb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d">
    <w:name w:val="таблица"/>
    <w:basedOn w:val="11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0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e">
    <w:name w:val="Plain Text"/>
    <w:basedOn w:val="a"/>
    <w:link w:val="aff"/>
    <w:rsid w:val="004120F3"/>
    <w:rPr>
      <w:rFonts w:ascii="Courier New" w:eastAsia="Calibri" w:hAnsi="Courier New"/>
      <w:lang w:val="x-none" w:eastAsia="x-none"/>
    </w:rPr>
  </w:style>
  <w:style w:type="character" w:customStyle="1" w:styleId="aff">
    <w:name w:val="Текст Знак"/>
    <w:link w:val="afe"/>
    <w:rsid w:val="004120F3"/>
    <w:rPr>
      <w:rFonts w:ascii="Courier New" w:eastAsia="Calibri" w:hAnsi="Courier New"/>
    </w:rPr>
  </w:style>
  <w:style w:type="paragraph" w:customStyle="1" w:styleId="aff0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f1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f2">
    <w:name w:val="Normal (Web)"/>
    <w:basedOn w:val="a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3">
    <w:name w:val="Цветовое выделение"/>
    <w:rsid w:val="00C064DA"/>
    <w:rPr>
      <w:b/>
      <w:bCs/>
      <w:color w:val="26282F"/>
    </w:rPr>
  </w:style>
  <w:style w:type="character" w:customStyle="1" w:styleId="aff4">
    <w:name w:val="Гипертекстовая ссылка"/>
    <w:rsid w:val="00C064DA"/>
    <w:rPr>
      <w:b/>
      <w:bCs/>
      <w:color w:val="106BBE"/>
    </w:rPr>
  </w:style>
  <w:style w:type="paragraph" w:customStyle="1" w:styleId="13">
    <w:name w:val="Абзац списка1"/>
    <w:basedOn w:val="a"/>
    <w:rsid w:val="00C064DA"/>
    <w:pPr>
      <w:ind w:left="720"/>
    </w:pPr>
    <w:rPr>
      <w:rFonts w:eastAsia="Calibri"/>
    </w:rPr>
  </w:style>
  <w:style w:type="paragraph" w:customStyle="1" w:styleId="14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Обычный1"/>
    <w:rsid w:val="003A3CF0"/>
    <w:pPr>
      <w:ind w:firstLine="567"/>
      <w:jc w:val="both"/>
    </w:pPr>
    <w:rPr>
      <w:sz w:val="28"/>
      <w:lang w:eastAsia="ko-KR"/>
    </w:rPr>
  </w:style>
  <w:style w:type="character" w:customStyle="1" w:styleId="a5">
    <w:name w:val="Текст сноски Знак"/>
    <w:link w:val="a4"/>
    <w:semiHidden/>
    <w:rsid w:val="003A3CF0"/>
    <w:rPr>
      <w:lang w:eastAsia="en-US"/>
    </w:rPr>
  </w:style>
  <w:style w:type="character" w:customStyle="1" w:styleId="a8">
    <w:name w:val="Название Знак"/>
    <w:link w:val="a7"/>
    <w:rsid w:val="003A3CF0"/>
    <w:rPr>
      <w:b/>
      <w:lang w:eastAsia="en-US"/>
    </w:rPr>
  </w:style>
  <w:style w:type="character" w:customStyle="1" w:styleId="aa">
    <w:name w:val="Основной текст Знак"/>
    <w:link w:val="a9"/>
    <w:rsid w:val="003A3CF0"/>
    <w:rPr>
      <w:sz w:val="24"/>
      <w:lang w:eastAsia="en-US"/>
    </w:rPr>
  </w:style>
  <w:style w:type="character" w:customStyle="1" w:styleId="af0">
    <w:name w:val="Текст примечания Знак"/>
    <w:link w:val="af"/>
    <w:semiHidden/>
    <w:rsid w:val="003A3CF0"/>
    <w:rPr>
      <w:lang w:eastAsia="en-US"/>
    </w:rPr>
  </w:style>
  <w:style w:type="character" w:customStyle="1" w:styleId="af2">
    <w:name w:val="Тема примечания Знак"/>
    <w:link w:val="af1"/>
    <w:semiHidden/>
    <w:rsid w:val="003A3CF0"/>
    <w:rPr>
      <w:b/>
      <w:bCs/>
      <w:lang w:eastAsia="en-US"/>
    </w:rPr>
  </w:style>
  <w:style w:type="character" w:customStyle="1" w:styleId="af4">
    <w:name w:val="Текст выноски Знак"/>
    <w:link w:val="af3"/>
    <w:semiHidden/>
    <w:rsid w:val="003A3CF0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3A3CF0"/>
    <w:pPr>
      <w:ind w:left="720"/>
    </w:pPr>
    <w:rPr>
      <w:rFonts w:eastAsia="Calibri"/>
    </w:rPr>
  </w:style>
  <w:style w:type="paragraph" w:styleId="aff5">
    <w:name w:val="List Paragraph"/>
    <w:basedOn w:val="a"/>
    <w:uiPriority w:val="34"/>
    <w:qFormat/>
    <w:rsid w:val="0052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235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91674"/>
    <w:rPr>
      <w:lang w:val="x-none"/>
    </w:rPr>
  </w:style>
  <w:style w:type="character" w:styleId="a6">
    <w:name w:val="footnote reference"/>
    <w:semiHidden/>
    <w:rsid w:val="00391674"/>
    <w:rPr>
      <w:vertAlign w:val="superscript"/>
    </w:rPr>
  </w:style>
  <w:style w:type="paragraph" w:styleId="a7">
    <w:name w:val="Title"/>
    <w:basedOn w:val="a"/>
    <w:next w:val="a"/>
    <w:link w:val="a8"/>
    <w:qFormat/>
    <w:rsid w:val="00391674"/>
    <w:pPr>
      <w:spacing w:before="120" w:after="120"/>
    </w:pPr>
    <w:rPr>
      <w:b/>
      <w:lang w:val="x-none"/>
    </w:rPr>
  </w:style>
  <w:style w:type="paragraph" w:styleId="a9">
    <w:name w:val="Body Text"/>
    <w:basedOn w:val="a"/>
    <w:link w:val="aa"/>
    <w:rsid w:val="00391674"/>
    <w:pPr>
      <w:framePr w:w="4202" w:h="3768" w:hSpace="180" w:wrap="auto" w:vAnchor="text" w:hAnchor="page" w:x="1013" w:y="155"/>
      <w:jc w:val="center"/>
    </w:pPr>
    <w:rPr>
      <w:sz w:val="24"/>
      <w:lang w:val="x-none"/>
    </w:rPr>
  </w:style>
  <w:style w:type="character" w:styleId="ab">
    <w:name w:val="Hyperlink"/>
    <w:rsid w:val="00391674"/>
    <w:rPr>
      <w:color w:val="0000FF"/>
      <w:u w:val="single"/>
    </w:rPr>
  </w:style>
  <w:style w:type="paragraph" w:styleId="ac">
    <w:name w:val="Body Text Indent"/>
    <w:basedOn w:val="a"/>
    <w:link w:val="ad"/>
    <w:rsid w:val="00391674"/>
    <w:pPr>
      <w:spacing w:after="120"/>
      <w:ind w:left="283"/>
    </w:pPr>
    <w:rPr>
      <w:lang w:val="x-none"/>
    </w:rPr>
  </w:style>
  <w:style w:type="character" w:styleId="ae">
    <w:name w:val="annotation reference"/>
    <w:semiHidden/>
    <w:rsid w:val="00CB52D5"/>
    <w:rPr>
      <w:sz w:val="16"/>
      <w:szCs w:val="16"/>
    </w:rPr>
  </w:style>
  <w:style w:type="paragraph" w:styleId="af">
    <w:name w:val="annotation text"/>
    <w:basedOn w:val="a"/>
    <w:link w:val="af0"/>
    <w:semiHidden/>
    <w:rsid w:val="00CB52D5"/>
    <w:rPr>
      <w:lang w:val="x-none"/>
    </w:rPr>
  </w:style>
  <w:style w:type="paragraph" w:styleId="af1">
    <w:name w:val="annotation subject"/>
    <w:basedOn w:val="af"/>
    <w:next w:val="af"/>
    <w:link w:val="af2"/>
    <w:semiHidden/>
    <w:rsid w:val="00CB52D5"/>
    <w:rPr>
      <w:b/>
      <w:bCs/>
    </w:rPr>
  </w:style>
  <w:style w:type="paragraph" w:styleId="af3">
    <w:name w:val="Balloon Text"/>
    <w:basedOn w:val="a"/>
    <w:link w:val="af4"/>
    <w:semiHidden/>
    <w:rsid w:val="00CB52D5"/>
    <w:rPr>
      <w:rFonts w:ascii="Tahoma" w:hAnsi="Tahoma"/>
      <w:sz w:val="16"/>
      <w:szCs w:val="16"/>
      <w:lang w:val="x-none"/>
    </w:rPr>
  </w:style>
  <w:style w:type="table" w:styleId="af5">
    <w:name w:val="Table Grid"/>
    <w:basedOn w:val="a1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d">
    <w:name w:val="Основной текст с отступом Знак"/>
    <w:link w:val="ac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6">
    <w:name w:val="footer"/>
    <w:basedOn w:val="a"/>
    <w:link w:val="af7"/>
    <w:rsid w:val="00F550AB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F550AB"/>
    <w:rPr>
      <w:sz w:val="24"/>
      <w:szCs w:val="24"/>
    </w:rPr>
  </w:style>
  <w:style w:type="character" w:styleId="af8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9">
    <w:name w:val="Положение"/>
    <w:basedOn w:val="a"/>
    <w:link w:val="afa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  <w:lang w:val="x-none"/>
    </w:rPr>
  </w:style>
  <w:style w:type="character" w:customStyle="1" w:styleId="afa">
    <w:name w:val="Положение Знак"/>
    <w:link w:val="af9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b">
    <w:name w:val="header"/>
    <w:basedOn w:val="a"/>
    <w:link w:val="afc"/>
    <w:rsid w:val="004120F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c">
    <w:name w:val="Верхний колонтитул Знак"/>
    <w:link w:val="afb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d">
    <w:name w:val="таблица"/>
    <w:basedOn w:val="11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0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e">
    <w:name w:val="Plain Text"/>
    <w:basedOn w:val="a"/>
    <w:link w:val="aff"/>
    <w:rsid w:val="004120F3"/>
    <w:rPr>
      <w:rFonts w:ascii="Courier New" w:eastAsia="Calibri" w:hAnsi="Courier New"/>
      <w:lang w:val="x-none" w:eastAsia="x-none"/>
    </w:rPr>
  </w:style>
  <w:style w:type="character" w:customStyle="1" w:styleId="aff">
    <w:name w:val="Текст Знак"/>
    <w:link w:val="afe"/>
    <w:rsid w:val="004120F3"/>
    <w:rPr>
      <w:rFonts w:ascii="Courier New" w:eastAsia="Calibri" w:hAnsi="Courier New"/>
    </w:rPr>
  </w:style>
  <w:style w:type="paragraph" w:customStyle="1" w:styleId="aff0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f1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f2">
    <w:name w:val="Normal (Web)"/>
    <w:basedOn w:val="a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3">
    <w:name w:val="Цветовое выделение"/>
    <w:rsid w:val="00C064DA"/>
    <w:rPr>
      <w:b/>
      <w:bCs/>
      <w:color w:val="26282F"/>
    </w:rPr>
  </w:style>
  <w:style w:type="character" w:customStyle="1" w:styleId="aff4">
    <w:name w:val="Гипертекстовая ссылка"/>
    <w:rsid w:val="00C064DA"/>
    <w:rPr>
      <w:b/>
      <w:bCs/>
      <w:color w:val="106BBE"/>
    </w:rPr>
  </w:style>
  <w:style w:type="paragraph" w:customStyle="1" w:styleId="13">
    <w:name w:val="Абзац списка1"/>
    <w:basedOn w:val="a"/>
    <w:rsid w:val="00C064DA"/>
    <w:pPr>
      <w:ind w:left="720"/>
    </w:pPr>
    <w:rPr>
      <w:rFonts w:eastAsia="Calibri"/>
    </w:rPr>
  </w:style>
  <w:style w:type="paragraph" w:customStyle="1" w:styleId="14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Обычный1"/>
    <w:rsid w:val="003A3CF0"/>
    <w:pPr>
      <w:ind w:firstLine="567"/>
      <w:jc w:val="both"/>
    </w:pPr>
    <w:rPr>
      <w:sz w:val="28"/>
      <w:lang w:eastAsia="ko-KR"/>
    </w:rPr>
  </w:style>
  <w:style w:type="character" w:customStyle="1" w:styleId="a5">
    <w:name w:val="Текст сноски Знак"/>
    <w:link w:val="a4"/>
    <w:semiHidden/>
    <w:rsid w:val="003A3CF0"/>
    <w:rPr>
      <w:lang w:eastAsia="en-US"/>
    </w:rPr>
  </w:style>
  <w:style w:type="character" w:customStyle="1" w:styleId="a8">
    <w:name w:val="Название Знак"/>
    <w:link w:val="a7"/>
    <w:rsid w:val="003A3CF0"/>
    <w:rPr>
      <w:b/>
      <w:lang w:eastAsia="en-US"/>
    </w:rPr>
  </w:style>
  <w:style w:type="character" w:customStyle="1" w:styleId="aa">
    <w:name w:val="Основной текст Знак"/>
    <w:link w:val="a9"/>
    <w:rsid w:val="003A3CF0"/>
    <w:rPr>
      <w:sz w:val="24"/>
      <w:lang w:eastAsia="en-US"/>
    </w:rPr>
  </w:style>
  <w:style w:type="character" w:customStyle="1" w:styleId="af0">
    <w:name w:val="Текст примечания Знак"/>
    <w:link w:val="af"/>
    <w:semiHidden/>
    <w:rsid w:val="003A3CF0"/>
    <w:rPr>
      <w:lang w:eastAsia="en-US"/>
    </w:rPr>
  </w:style>
  <w:style w:type="character" w:customStyle="1" w:styleId="af2">
    <w:name w:val="Тема примечания Знак"/>
    <w:link w:val="af1"/>
    <w:semiHidden/>
    <w:rsid w:val="003A3CF0"/>
    <w:rPr>
      <w:b/>
      <w:bCs/>
      <w:lang w:eastAsia="en-US"/>
    </w:rPr>
  </w:style>
  <w:style w:type="character" w:customStyle="1" w:styleId="af4">
    <w:name w:val="Текст выноски Знак"/>
    <w:link w:val="af3"/>
    <w:semiHidden/>
    <w:rsid w:val="003A3CF0"/>
    <w:rPr>
      <w:rFonts w:ascii="Tahoma" w:hAnsi="Tahoma" w:cs="Tahoma"/>
      <w:sz w:val="16"/>
      <w:szCs w:val="16"/>
      <w:lang w:eastAsia="en-US"/>
    </w:rPr>
  </w:style>
  <w:style w:type="paragraph" w:customStyle="1" w:styleId="16">
    <w:name w:val="Абзац списка1"/>
    <w:basedOn w:val="a"/>
    <w:rsid w:val="003A3CF0"/>
    <w:pPr>
      <w:ind w:left="720"/>
    </w:pPr>
    <w:rPr>
      <w:rFonts w:eastAsia="Calibri"/>
    </w:rPr>
  </w:style>
  <w:style w:type="paragraph" w:styleId="aff5">
    <w:name w:val="List Paragraph"/>
    <w:basedOn w:val="a"/>
    <w:uiPriority w:val="34"/>
    <w:qFormat/>
    <w:rsid w:val="0052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432E2995A1B5B52D52CC2F3021908A631668D2B7E0AAACB73AD6F41982BDBD52B7765DFB14BE42p3B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EA319C11125E34DBB4A3917D4CDF3B4ADEECB37173E798B10E9265D5150F61906C130CEADE94F0oEJ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FE193AA22912F65F333FEC7D071607464147CE859C4616262E4864D2E74B9195BF4E7337097173FF8K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4501" TargetMode="External"/><Relationship Id="rId10" Type="http://schemas.openxmlformats.org/officeDocument/2006/relationships/hyperlink" Target="consultantplus://offline/ref=4694CE40AAA9045F9A8C99B50A64D2F9762C10595308B987E100D8318FlDq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94CE40AAA9045F9A8C99B50A64D2F9762D1651520CB987E100D8318FlDq1C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29D8-D29E-4C26-AB75-A980A13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6.2 к Положению о платных образовательных услугах. Договор на обучение по дополнительной профессиональной программе (Исполнитель — Заказчик (физическое лицо) – Обучающийся)</vt:lpstr>
    </vt:vector>
  </TitlesOfParts>
  <Company/>
  <LinksUpToDate>false</LinksUpToDate>
  <CharactersWithSpaces>17272</CharactersWithSpaces>
  <SharedDoc>false</SharedDoc>
  <HLinks>
    <vt:vector size="42" baseType="variant">
      <vt:variant>
        <vt:i4>4325384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4390927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432E2995A1B5B52D52CC2F3021908A631668D2B7E0AAACB73AD6F41982BDBD52B7765DFB14BE42p3B9K</vt:lpwstr>
      </vt:variant>
      <vt:variant>
        <vt:lpwstr/>
      </vt:variant>
      <vt:variant>
        <vt:i4>2818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EA319C11125E34DBB4A3917D4CDF3B4ADEECB37173E798B10E9265D5150F61906C130CEADE94F0oEJCK</vt:lpwstr>
      </vt:variant>
      <vt:variant>
        <vt:lpwstr/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5FE193AA22912F65F333FEC7D071607464147CE859C4616262E4864D2E74B9195BF4E7337097173FF8K</vt:lpwstr>
      </vt:variant>
      <vt:variant>
        <vt:lpwstr/>
      </vt:variant>
      <vt:variant>
        <vt:i4>6225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94CE40AAA9045F9A8C99B50A64D2F9762C10595308B987E100D8318FlDq1C</vt:lpwstr>
      </vt:variant>
      <vt:variant>
        <vt:lpwstr/>
      </vt:variant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94CE40AAA9045F9A8C99B50A64D2F9762D1651520CB987E100D8318FlD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трехсторонний договор (физическое лицо - НИЦ НТТ - заказчик)</dc:title>
  <dc:creator>ОГУ</dc:creator>
  <cp:lastModifiedBy>ОГУ</cp:lastModifiedBy>
  <cp:revision>4</cp:revision>
  <cp:lastPrinted>2018-08-10T09:06:00Z</cp:lastPrinted>
  <dcterms:created xsi:type="dcterms:W3CDTF">2019-09-13T05:32:00Z</dcterms:created>
  <dcterms:modified xsi:type="dcterms:W3CDTF">2019-09-13T05:34:00Z</dcterms:modified>
</cp:coreProperties>
</file>